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7"/>
        <w:gridCol w:w="158"/>
        <w:gridCol w:w="4548"/>
      </w:tblGrid>
      <w:tr w:rsidR="00312946" w14:paraId="6FF61781" w14:textId="77777777" w:rsidTr="00275E03">
        <w:tc>
          <w:tcPr>
            <w:tcW w:w="2585" w:type="pct"/>
            <w:tcBorders>
              <w:left w:val="single" w:sz="6" w:space="0" w:color="auto"/>
            </w:tcBorders>
          </w:tcPr>
          <w:p w14:paraId="227EC198" w14:textId="77777777" w:rsidR="00312946" w:rsidRDefault="00312946">
            <w:pPr>
              <w:rPr>
                <w:sz w:val="16"/>
              </w:rPr>
            </w:pPr>
            <w:r>
              <w:rPr>
                <w:sz w:val="16"/>
              </w:rPr>
              <w:t>Name, Anschrift, Rechtsform des Trägers</w:t>
            </w:r>
          </w:p>
        </w:tc>
        <w:tc>
          <w:tcPr>
            <w:tcW w:w="81" w:type="pct"/>
          </w:tcPr>
          <w:p w14:paraId="73D59D50" w14:textId="77777777" w:rsidR="00312946" w:rsidRDefault="00312946">
            <w:pPr>
              <w:rPr>
                <w:sz w:val="16"/>
              </w:rPr>
            </w:pPr>
          </w:p>
        </w:tc>
        <w:tc>
          <w:tcPr>
            <w:tcW w:w="2334" w:type="pct"/>
            <w:tcBorders>
              <w:left w:val="single" w:sz="6" w:space="0" w:color="auto"/>
            </w:tcBorders>
          </w:tcPr>
          <w:p w14:paraId="6500EFA2" w14:textId="77777777" w:rsidR="00312946" w:rsidRDefault="00312946">
            <w:pPr>
              <w:rPr>
                <w:sz w:val="16"/>
              </w:rPr>
            </w:pPr>
            <w:r>
              <w:rPr>
                <w:sz w:val="16"/>
              </w:rPr>
              <w:t>Ort, Datum</w:t>
            </w:r>
          </w:p>
        </w:tc>
      </w:tr>
      <w:tr w:rsidR="00275E03" w14:paraId="441E9B95" w14:textId="77777777">
        <w:trPr>
          <w:cantSplit/>
          <w:trHeight w:hRule="exact" w:val="360"/>
        </w:trPr>
        <w:tc>
          <w:tcPr>
            <w:tcW w:w="2585" w:type="pct"/>
            <w:vMerge w:val="restart"/>
            <w:tcBorders>
              <w:left w:val="single" w:sz="6" w:space="0" w:color="auto"/>
            </w:tcBorders>
          </w:tcPr>
          <w:p w14:paraId="4EF0A127" w14:textId="77777777" w:rsidR="00275E03" w:rsidRDefault="00275E03" w:rsidP="003F16D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" w:type="pct"/>
          </w:tcPr>
          <w:p w14:paraId="00634796" w14:textId="77777777" w:rsidR="00275E03" w:rsidRDefault="00275E03">
            <w:pPr>
              <w:rPr>
                <w:sz w:val="16"/>
              </w:rPr>
            </w:pPr>
          </w:p>
        </w:tc>
        <w:tc>
          <w:tcPr>
            <w:tcW w:w="2334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BBE06FA" w14:textId="77777777" w:rsidR="00275E03" w:rsidRDefault="00275E03" w:rsidP="003F16D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275E03" w14:paraId="7EDCE93C" w14:textId="77777777">
        <w:trPr>
          <w:cantSplit/>
          <w:trHeight w:hRule="exact" w:val="120"/>
        </w:trPr>
        <w:tc>
          <w:tcPr>
            <w:tcW w:w="2585" w:type="pct"/>
            <w:vMerge/>
            <w:tcBorders>
              <w:left w:val="single" w:sz="6" w:space="0" w:color="auto"/>
            </w:tcBorders>
          </w:tcPr>
          <w:p w14:paraId="6543879B" w14:textId="77777777" w:rsidR="00275E03" w:rsidRDefault="00275E03">
            <w:pPr>
              <w:rPr>
                <w:sz w:val="16"/>
              </w:rPr>
            </w:pPr>
          </w:p>
        </w:tc>
        <w:tc>
          <w:tcPr>
            <w:tcW w:w="81" w:type="pct"/>
          </w:tcPr>
          <w:p w14:paraId="6AB63566" w14:textId="77777777" w:rsidR="00275E03" w:rsidRDefault="00275E03">
            <w:pPr>
              <w:rPr>
                <w:sz w:val="16"/>
              </w:rPr>
            </w:pPr>
          </w:p>
        </w:tc>
        <w:tc>
          <w:tcPr>
            <w:tcW w:w="2334" w:type="pct"/>
          </w:tcPr>
          <w:p w14:paraId="6B2B8010" w14:textId="77777777" w:rsidR="00275E03" w:rsidRDefault="00275E03">
            <w:pPr>
              <w:rPr>
                <w:sz w:val="16"/>
              </w:rPr>
            </w:pPr>
          </w:p>
        </w:tc>
      </w:tr>
      <w:tr w:rsidR="00275E03" w14:paraId="479DCAFF" w14:textId="77777777">
        <w:trPr>
          <w:cantSplit/>
        </w:trPr>
        <w:tc>
          <w:tcPr>
            <w:tcW w:w="2585" w:type="pct"/>
            <w:vMerge/>
            <w:tcBorders>
              <w:left w:val="single" w:sz="6" w:space="0" w:color="auto"/>
            </w:tcBorders>
          </w:tcPr>
          <w:p w14:paraId="7BEC93B6" w14:textId="77777777" w:rsidR="00275E03" w:rsidRDefault="00275E03">
            <w:pPr>
              <w:rPr>
                <w:sz w:val="16"/>
              </w:rPr>
            </w:pPr>
          </w:p>
        </w:tc>
        <w:tc>
          <w:tcPr>
            <w:tcW w:w="81" w:type="pct"/>
          </w:tcPr>
          <w:p w14:paraId="3DEBA321" w14:textId="77777777" w:rsidR="00275E03" w:rsidRDefault="00275E03">
            <w:pPr>
              <w:rPr>
                <w:sz w:val="16"/>
              </w:rPr>
            </w:pPr>
          </w:p>
        </w:tc>
        <w:tc>
          <w:tcPr>
            <w:tcW w:w="2334" w:type="pct"/>
            <w:tcBorders>
              <w:left w:val="single" w:sz="6" w:space="0" w:color="auto"/>
            </w:tcBorders>
          </w:tcPr>
          <w:p w14:paraId="13DE0621" w14:textId="77777777" w:rsidR="00275E03" w:rsidRDefault="00275E03">
            <w:pPr>
              <w:rPr>
                <w:sz w:val="16"/>
              </w:rPr>
            </w:pPr>
            <w:r>
              <w:rPr>
                <w:sz w:val="16"/>
              </w:rPr>
              <w:t>Auskunft erteilt</w:t>
            </w:r>
          </w:p>
        </w:tc>
      </w:tr>
      <w:tr w:rsidR="00275E03" w14:paraId="7DA3C327" w14:textId="77777777">
        <w:trPr>
          <w:cantSplit/>
          <w:trHeight w:hRule="exact" w:val="360"/>
        </w:trPr>
        <w:tc>
          <w:tcPr>
            <w:tcW w:w="2585" w:type="pct"/>
            <w:vMerge/>
            <w:tcBorders>
              <w:left w:val="single" w:sz="6" w:space="0" w:color="auto"/>
            </w:tcBorders>
          </w:tcPr>
          <w:p w14:paraId="0B817C85" w14:textId="77777777" w:rsidR="00275E03" w:rsidRDefault="00275E03">
            <w:pPr>
              <w:rPr>
                <w:sz w:val="16"/>
              </w:rPr>
            </w:pPr>
          </w:p>
        </w:tc>
        <w:tc>
          <w:tcPr>
            <w:tcW w:w="81" w:type="pct"/>
          </w:tcPr>
          <w:p w14:paraId="0192B2AB" w14:textId="77777777" w:rsidR="00275E03" w:rsidRDefault="00275E03">
            <w:pPr>
              <w:rPr>
                <w:sz w:val="16"/>
              </w:rPr>
            </w:pPr>
          </w:p>
        </w:tc>
        <w:tc>
          <w:tcPr>
            <w:tcW w:w="2334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3DCEE02" w14:textId="77777777" w:rsidR="00275E03" w:rsidRDefault="00275E03" w:rsidP="003F16D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275E03" w14:paraId="3945643A" w14:textId="77777777">
        <w:trPr>
          <w:cantSplit/>
          <w:trHeight w:hRule="exact" w:val="120"/>
        </w:trPr>
        <w:tc>
          <w:tcPr>
            <w:tcW w:w="2585" w:type="pct"/>
            <w:vMerge/>
            <w:tcBorders>
              <w:left w:val="single" w:sz="6" w:space="0" w:color="auto"/>
            </w:tcBorders>
          </w:tcPr>
          <w:p w14:paraId="0E82A149" w14:textId="77777777" w:rsidR="00275E03" w:rsidRDefault="00275E03">
            <w:pPr>
              <w:rPr>
                <w:sz w:val="16"/>
              </w:rPr>
            </w:pPr>
          </w:p>
        </w:tc>
        <w:tc>
          <w:tcPr>
            <w:tcW w:w="81" w:type="pct"/>
          </w:tcPr>
          <w:p w14:paraId="44723992" w14:textId="77777777" w:rsidR="00275E03" w:rsidRDefault="00275E03">
            <w:pPr>
              <w:rPr>
                <w:sz w:val="16"/>
              </w:rPr>
            </w:pPr>
          </w:p>
        </w:tc>
        <w:tc>
          <w:tcPr>
            <w:tcW w:w="2334" w:type="pct"/>
          </w:tcPr>
          <w:p w14:paraId="6D177DE3" w14:textId="77777777" w:rsidR="00275E03" w:rsidRDefault="00275E03">
            <w:pPr>
              <w:rPr>
                <w:sz w:val="16"/>
              </w:rPr>
            </w:pPr>
          </w:p>
        </w:tc>
      </w:tr>
      <w:tr w:rsidR="00275E03" w14:paraId="2424F417" w14:textId="77777777">
        <w:trPr>
          <w:cantSplit/>
        </w:trPr>
        <w:tc>
          <w:tcPr>
            <w:tcW w:w="2585" w:type="pct"/>
            <w:vMerge/>
            <w:tcBorders>
              <w:left w:val="single" w:sz="6" w:space="0" w:color="auto"/>
            </w:tcBorders>
          </w:tcPr>
          <w:p w14:paraId="3622DB2A" w14:textId="77777777" w:rsidR="00275E03" w:rsidRDefault="00275E03">
            <w:pPr>
              <w:rPr>
                <w:sz w:val="16"/>
              </w:rPr>
            </w:pPr>
          </w:p>
        </w:tc>
        <w:tc>
          <w:tcPr>
            <w:tcW w:w="81" w:type="pct"/>
          </w:tcPr>
          <w:p w14:paraId="723EA8C8" w14:textId="77777777" w:rsidR="00275E03" w:rsidRDefault="00275E03">
            <w:pPr>
              <w:rPr>
                <w:sz w:val="16"/>
              </w:rPr>
            </w:pPr>
          </w:p>
        </w:tc>
        <w:tc>
          <w:tcPr>
            <w:tcW w:w="2334" w:type="pct"/>
            <w:tcBorders>
              <w:left w:val="single" w:sz="6" w:space="0" w:color="auto"/>
            </w:tcBorders>
          </w:tcPr>
          <w:p w14:paraId="68DDE848" w14:textId="77777777" w:rsidR="00275E03" w:rsidRDefault="00275E03" w:rsidP="00275E03">
            <w:pPr>
              <w:rPr>
                <w:sz w:val="16"/>
              </w:rPr>
            </w:pPr>
            <w:r>
              <w:rPr>
                <w:sz w:val="16"/>
              </w:rPr>
              <w:t>Telefon</w:t>
            </w:r>
          </w:p>
        </w:tc>
      </w:tr>
      <w:tr w:rsidR="00275E03" w14:paraId="30A76EBC" w14:textId="77777777" w:rsidTr="00275E03">
        <w:trPr>
          <w:cantSplit/>
          <w:trHeight w:hRule="exact" w:val="360"/>
        </w:trPr>
        <w:tc>
          <w:tcPr>
            <w:tcW w:w="2585" w:type="pct"/>
            <w:vMerge/>
            <w:tcBorders>
              <w:left w:val="single" w:sz="6" w:space="0" w:color="auto"/>
            </w:tcBorders>
          </w:tcPr>
          <w:p w14:paraId="38B4D958" w14:textId="77777777" w:rsidR="00275E03" w:rsidRDefault="00275E03">
            <w:pPr>
              <w:rPr>
                <w:sz w:val="16"/>
              </w:rPr>
            </w:pPr>
          </w:p>
        </w:tc>
        <w:tc>
          <w:tcPr>
            <w:tcW w:w="81" w:type="pct"/>
          </w:tcPr>
          <w:p w14:paraId="0D02C749" w14:textId="77777777" w:rsidR="00275E03" w:rsidRDefault="00275E03">
            <w:pPr>
              <w:rPr>
                <w:sz w:val="16"/>
              </w:rPr>
            </w:pPr>
          </w:p>
        </w:tc>
        <w:tc>
          <w:tcPr>
            <w:tcW w:w="2334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EA3E57B" w14:textId="77777777" w:rsidR="00275E03" w:rsidRDefault="00275E0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75E03" w14:paraId="043A49F7" w14:textId="77777777" w:rsidTr="00275E03">
        <w:trPr>
          <w:trHeight w:hRule="exact" w:val="83"/>
        </w:trPr>
        <w:tc>
          <w:tcPr>
            <w:tcW w:w="2585" w:type="pct"/>
            <w:vMerge/>
            <w:tcBorders>
              <w:left w:val="single" w:sz="6" w:space="0" w:color="auto"/>
            </w:tcBorders>
          </w:tcPr>
          <w:p w14:paraId="224FEDFA" w14:textId="77777777" w:rsidR="00275E03" w:rsidRDefault="00275E03"/>
        </w:tc>
        <w:tc>
          <w:tcPr>
            <w:tcW w:w="81" w:type="pct"/>
          </w:tcPr>
          <w:p w14:paraId="6F6954D4" w14:textId="77777777" w:rsidR="00275E03" w:rsidRDefault="00275E03" w:rsidP="00471DD8">
            <w:pPr>
              <w:rPr>
                <w:sz w:val="16"/>
              </w:rPr>
            </w:pPr>
          </w:p>
        </w:tc>
        <w:tc>
          <w:tcPr>
            <w:tcW w:w="2334" w:type="pct"/>
          </w:tcPr>
          <w:p w14:paraId="36E82E05" w14:textId="77777777" w:rsidR="00275E03" w:rsidRDefault="00275E03" w:rsidP="00471DD8">
            <w:pPr>
              <w:rPr>
                <w:sz w:val="16"/>
              </w:rPr>
            </w:pPr>
          </w:p>
        </w:tc>
      </w:tr>
      <w:tr w:rsidR="00275E03" w14:paraId="1B3BFED0" w14:textId="77777777" w:rsidTr="00275E03">
        <w:trPr>
          <w:trHeight w:hRule="exact" w:val="177"/>
        </w:trPr>
        <w:tc>
          <w:tcPr>
            <w:tcW w:w="2585" w:type="pct"/>
            <w:vMerge/>
            <w:tcBorders>
              <w:left w:val="single" w:sz="6" w:space="0" w:color="auto"/>
            </w:tcBorders>
          </w:tcPr>
          <w:p w14:paraId="4B343B88" w14:textId="77777777" w:rsidR="00275E03" w:rsidRDefault="00275E03"/>
        </w:tc>
        <w:tc>
          <w:tcPr>
            <w:tcW w:w="81" w:type="pct"/>
            <w:tcBorders>
              <w:right w:val="single" w:sz="6" w:space="0" w:color="auto"/>
            </w:tcBorders>
          </w:tcPr>
          <w:p w14:paraId="2DDCB017" w14:textId="77777777" w:rsidR="00275E03" w:rsidRDefault="00275E03" w:rsidP="00471DD8">
            <w:pPr>
              <w:rPr>
                <w:sz w:val="16"/>
              </w:rPr>
            </w:pPr>
          </w:p>
        </w:tc>
        <w:tc>
          <w:tcPr>
            <w:tcW w:w="2334" w:type="pct"/>
            <w:tcBorders>
              <w:left w:val="single" w:sz="6" w:space="0" w:color="auto"/>
            </w:tcBorders>
          </w:tcPr>
          <w:p w14:paraId="065C3A7A" w14:textId="77777777" w:rsidR="00275E03" w:rsidRDefault="00275E03" w:rsidP="00471DD8">
            <w:pPr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</w:tr>
      <w:tr w:rsidR="00275E03" w14:paraId="17C06473" w14:textId="77777777" w:rsidTr="00275E03">
        <w:trPr>
          <w:trHeight w:hRule="exact" w:val="421"/>
        </w:trPr>
        <w:tc>
          <w:tcPr>
            <w:tcW w:w="2585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67AB36A5" w14:textId="77777777" w:rsidR="00275E03" w:rsidRDefault="00275E03" w:rsidP="00471DD8">
            <w:pPr>
              <w:rPr>
                <w:sz w:val="16"/>
              </w:rPr>
            </w:pPr>
          </w:p>
        </w:tc>
        <w:tc>
          <w:tcPr>
            <w:tcW w:w="81" w:type="pct"/>
            <w:tcBorders>
              <w:right w:val="single" w:sz="6" w:space="0" w:color="auto"/>
            </w:tcBorders>
          </w:tcPr>
          <w:p w14:paraId="2E5C43EA" w14:textId="77777777" w:rsidR="00275E03" w:rsidRDefault="00275E03" w:rsidP="00471DD8">
            <w:pPr>
              <w:rPr>
                <w:sz w:val="16"/>
              </w:rPr>
            </w:pPr>
          </w:p>
        </w:tc>
        <w:tc>
          <w:tcPr>
            <w:tcW w:w="2334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4A63809" w14:textId="77777777" w:rsidR="00275E03" w:rsidRDefault="00275E03" w:rsidP="00471DD8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5E03" w14:paraId="695E2030" w14:textId="77777777" w:rsidTr="00275E03">
        <w:tc>
          <w:tcPr>
            <w:tcW w:w="2585" w:type="pct"/>
            <w:tcBorders>
              <w:top w:val="single" w:sz="6" w:space="0" w:color="auto"/>
            </w:tcBorders>
          </w:tcPr>
          <w:p w14:paraId="4ADA4593" w14:textId="77777777" w:rsidR="00275E03" w:rsidRDefault="00275E03" w:rsidP="00275E03">
            <w:pPr>
              <w:spacing w:before="240"/>
            </w:pPr>
            <w:r>
              <w:t xml:space="preserve">Regierungspräsidium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32AC0247" w14:textId="77777777" w:rsidR="00275E03" w:rsidRDefault="00275E03" w:rsidP="003F16D8"/>
          <w:p w14:paraId="0BE02A86" w14:textId="77777777" w:rsidR="00275E03" w:rsidRDefault="00275E03" w:rsidP="003F16D8"/>
          <w:p w14:paraId="31CC0A28" w14:textId="77777777" w:rsidR="00275E03" w:rsidRDefault="00275E03" w:rsidP="003F16D8"/>
          <w:p w14:paraId="7BAE7233" w14:textId="77777777" w:rsidR="00275E03" w:rsidRDefault="00275E03" w:rsidP="003F16D8"/>
          <w:p w14:paraId="6E600E47" w14:textId="77777777" w:rsidR="00275E03" w:rsidRDefault="00275E03" w:rsidP="003F16D8"/>
          <w:p w14:paraId="7610AE74" w14:textId="77777777" w:rsidR="00275E03" w:rsidRDefault="00275E03" w:rsidP="003F16D8"/>
        </w:tc>
        <w:tc>
          <w:tcPr>
            <w:tcW w:w="81" w:type="pct"/>
          </w:tcPr>
          <w:p w14:paraId="7901914C" w14:textId="77777777" w:rsidR="00275E03" w:rsidRDefault="00275E03"/>
        </w:tc>
        <w:tc>
          <w:tcPr>
            <w:tcW w:w="2334" w:type="pct"/>
            <w:tcBorders>
              <w:top w:val="single" w:sz="6" w:space="0" w:color="auto"/>
            </w:tcBorders>
            <w:vAlign w:val="center"/>
          </w:tcPr>
          <w:p w14:paraId="4C3005DF" w14:textId="2540F450" w:rsidR="00275E03" w:rsidRDefault="00275E03" w:rsidP="00275E03">
            <w:pPr>
              <w:spacing w:before="120"/>
              <w:rPr>
                <w:sz w:val="26"/>
              </w:rPr>
            </w:pPr>
            <w:r w:rsidRPr="00443851">
              <w:rPr>
                <w:b/>
                <w:sz w:val="26"/>
              </w:rPr>
              <w:t xml:space="preserve">Bitte bis </w:t>
            </w:r>
            <w:r>
              <w:rPr>
                <w:b/>
                <w:sz w:val="26"/>
              </w:rPr>
              <w:t>31</w:t>
            </w:r>
            <w:r w:rsidRPr="00443851">
              <w:rPr>
                <w:b/>
                <w:sz w:val="26"/>
              </w:rPr>
              <w:t>. März einreichen!</w:t>
            </w:r>
          </w:p>
        </w:tc>
      </w:tr>
    </w:tbl>
    <w:p w14:paraId="5B05CC05" w14:textId="77777777" w:rsidR="00125C22" w:rsidRDefault="00125C22" w:rsidP="00125C22">
      <w:pPr>
        <w:spacing w:line="360" w:lineRule="exact"/>
        <w:rPr>
          <w:rFonts w:cs="Arial"/>
          <w:b/>
          <w:bCs/>
          <w:sz w:val="32"/>
        </w:rPr>
      </w:pPr>
    </w:p>
    <w:p w14:paraId="0870BBF4" w14:textId="7A6A91E0" w:rsidR="00125C22" w:rsidRDefault="00401925" w:rsidP="00125C22">
      <w:pPr>
        <w:spacing w:line="360" w:lineRule="exact"/>
        <w:rPr>
          <w:rFonts w:cs="Arial"/>
          <w:b/>
          <w:bCs/>
          <w:sz w:val="32"/>
        </w:rPr>
      </w:pPr>
      <w:r>
        <w:rPr>
          <w:rFonts w:cs="Arial"/>
          <w:b/>
          <w:bCs/>
          <w:sz w:val="32"/>
        </w:rPr>
        <w:t>Antrag auf Gewährung einer Zuwendung</w:t>
      </w:r>
      <w:r w:rsidR="00FD317D">
        <w:rPr>
          <w:rFonts w:cs="Arial"/>
          <w:b/>
          <w:bCs/>
          <w:sz w:val="32"/>
        </w:rPr>
        <w:t xml:space="preserve"> für </w:t>
      </w:r>
      <w:r w:rsidR="00FD317D" w:rsidRPr="00FD317D">
        <w:rPr>
          <w:rFonts w:cs="Arial"/>
          <w:b/>
          <w:bCs/>
          <w:sz w:val="32"/>
        </w:rPr>
        <w:t>Maßnahmen der Krisenintervention, der Prävention und der Nachsorge</w:t>
      </w:r>
      <w:r w:rsidR="00FD317D">
        <w:rPr>
          <w:rFonts w:cs="Arial"/>
          <w:b/>
          <w:bCs/>
          <w:sz w:val="32"/>
        </w:rPr>
        <w:t xml:space="preserve"> </w:t>
      </w:r>
      <w:r w:rsidR="00125C22">
        <w:rPr>
          <w:rFonts w:cs="Arial"/>
          <w:b/>
          <w:bCs/>
          <w:sz w:val="32"/>
        </w:rPr>
        <w:t>von Frauen- und Kinderschutzhäusern</w:t>
      </w:r>
    </w:p>
    <w:p w14:paraId="67E734D6" w14:textId="77777777" w:rsidR="00125C22" w:rsidRDefault="00125C22" w:rsidP="00125C22">
      <w:pPr>
        <w:spacing w:before="120"/>
        <w:rPr>
          <w:rFonts w:cs="Arial"/>
          <w:b/>
          <w:bCs/>
        </w:rPr>
      </w:pPr>
    </w:p>
    <w:p w14:paraId="2BE2F499" w14:textId="77777777" w:rsidR="00312946" w:rsidRDefault="00704C3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370CB3C4" wp14:editId="7D59400A">
                <wp:simplePos x="0" y="0"/>
                <wp:positionH relativeFrom="page">
                  <wp:posOffset>165735</wp:posOffset>
                </wp:positionH>
                <wp:positionV relativeFrom="page">
                  <wp:posOffset>5346700</wp:posOffset>
                </wp:positionV>
                <wp:extent cx="179705" cy="0"/>
                <wp:effectExtent l="0" t="0" r="0" b="0"/>
                <wp:wrapTight wrapText="bothSides">
                  <wp:wrapPolygon edited="0">
                    <wp:start x="-534" y="-2147483648"/>
                    <wp:lineTo x="-534" y="-2147483648"/>
                    <wp:lineTo x="22669" y="-2147483648"/>
                    <wp:lineTo x="22669" y="-2147483648"/>
                    <wp:lineTo x="-534" y="-2147483648"/>
                  </wp:wrapPolygon>
                </wp:wrapTight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AA60E6D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.05pt,421pt" to="27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AuEQ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">
                <w10:wrap type="tight" anchorx="page" anchory="page"/>
                <w10:anchorlock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63FAB7AB" wp14:editId="2464F4AA">
                <wp:simplePos x="0" y="0"/>
                <wp:positionH relativeFrom="page">
                  <wp:posOffset>165735</wp:posOffset>
                </wp:positionH>
                <wp:positionV relativeFrom="page">
                  <wp:posOffset>3780790</wp:posOffset>
                </wp:positionV>
                <wp:extent cx="179705" cy="0"/>
                <wp:effectExtent l="0" t="0" r="0" b="0"/>
                <wp:wrapTight wrapText="bothSides">
                  <wp:wrapPolygon edited="0">
                    <wp:start x="-534" y="-2147483648"/>
                    <wp:lineTo x="-534" y="-2147483648"/>
                    <wp:lineTo x="22669" y="-2147483648"/>
                    <wp:lineTo x="22669" y="-2147483648"/>
                    <wp:lineTo x="-534" y="-2147483648"/>
                  </wp:wrapPolygon>
                </wp:wrapTight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E532DA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.05pt,297.7pt" to="27.2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nToEQIAACc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">
                <w10:wrap type="tight" anchorx="page" anchory="page"/>
                <w10:anchorlock/>
              </v:line>
            </w:pict>
          </mc:Fallback>
        </mc:AlternateContent>
      </w:r>
    </w:p>
    <w:tbl>
      <w:tblPr>
        <w:tblW w:w="4996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6"/>
        <w:gridCol w:w="2348"/>
        <w:gridCol w:w="160"/>
        <w:gridCol w:w="2303"/>
        <w:gridCol w:w="1313"/>
        <w:gridCol w:w="160"/>
        <w:gridCol w:w="242"/>
        <w:gridCol w:w="160"/>
        <w:gridCol w:w="855"/>
        <w:gridCol w:w="1826"/>
      </w:tblGrid>
      <w:tr w:rsidR="00312946" w14:paraId="54D975AD" w14:textId="77777777" w:rsidTr="003D36DE">
        <w:tc>
          <w:tcPr>
            <w:tcW w:w="193" w:type="pct"/>
          </w:tcPr>
          <w:p w14:paraId="3CCE58EA" w14:textId="77777777" w:rsidR="00312946" w:rsidRDefault="00312946" w:rsidP="00401925">
            <w:pPr>
              <w:pStyle w:val="berschrift1"/>
              <w:numPr>
                <w:ilvl w:val="0"/>
                <w:numId w:val="6"/>
              </w:numPr>
            </w:pPr>
          </w:p>
        </w:tc>
        <w:tc>
          <w:tcPr>
            <w:tcW w:w="4807" w:type="pct"/>
            <w:gridSpan w:val="9"/>
          </w:tcPr>
          <w:p w14:paraId="5335DFD9" w14:textId="656B3CB4" w:rsidR="00312946" w:rsidRDefault="00312946" w:rsidP="009A0DAF">
            <w:r>
              <w:t xml:space="preserve">Wir beantragen die Gewährung einer Zuwendung </w:t>
            </w:r>
            <w:r w:rsidR="00FD317D" w:rsidRPr="00FD317D">
              <w:t xml:space="preserve">für Maßnahmen der Krisenintervention, der Prävention und der Nachsorge </w:t>
            </w:r>
            <w:r w:rsidR="00401925">
              <w:t xml:space="preserve">nach der VwV </w:t>
            </w:r>
            <w:r w:rsidR="009A0DAF">
              <w:t>Frauen- und Kinderschutzhäuser</w:t>
            </w:r>
            <w:r w:rsidR="00401925">
              <w:t xml:space="preserve"> </w:t>
            </w:r>
            <w:r>
              <w:t>aus Landesmitteln.</w:t>
            </w:r>
          </w:p>
        </w:tc>
      </w:tr>
      <w:tr w:rsidR="00312946" w14:paraId="54162A19" w14:textId="77777777" w:rsidTr="003D36DE">
        <w:tc>
          <w:tcPr>
            <w:tcW w:w="193" w:type="pct"/>
          </w:tcPr>
          <w:p w14:paraId="358452A1" w14:textId="77777777" w:rsidR="00312946" w:rsidRDefault="00312946">
            <w:pPr>
              <w:rPr>
                <w:noProof/>
              </w:rPr>
            </w:pPr>
          </w:p>
        </w:tc>
        <w:tc>
          <w:tcPr>
            <w:tcW w:w="4807" w:type="pct"/>
            <w:gridSpan w:val="9"/>
          </w:tcPr>
          <w:p w14:paraId="3062A9BB" w14:textId="77777777" w:rsidR="00312946" w:rsidRDefault="00312946"/>
        </w:tc>
      </w:tr>
      <w:tr w:rsidR="00312946" w14:paraId="5CD14A64" w14:textId="77777777" w:rsidTr="003D36DE">
        <w:trPr>
          <w:cantSplit/>
        </w:trPr>
        <w:tc>
          <w:tcPr>
            <w:tcW w:w="193" w:type="pct"/>
          </w:tcPr>
          <w:p w14:paraId="7159DFA4" w14:textId="77777777" w:rsidR="00312946" w:rsidRDefault="00312946">
            <w:pPr>
              <w:pStyle w:val="textole"/>
              <w:rPr>
                <w:noProof/>
              </w:rPr>
            </w:pPr>
          </w:p>
        </w:tc>
        <w:tc>
          <w:tcPr>
            <w:tcW w:w="2469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1FE57943" w14:textId="77777777" w:rsidR="00312946" w:rsidRDefault="00312946">
            <w:r>
              <w:t>Die Ausgaben belaufen sich auf insgesamt</w:t>
            </w:r>
          </w:p>
        </w:tc>
        <w:tc>
          <w:tcPr>
            <w:tcW w:w="674" w:type="pct"/>
            <w:tcBorders>
              <w:left w:val="single" w:sz="4" w:space="0" w:color="auto"/>
            </w:tcBorders>
          </w:tcPr>
          <w:p w14:paraId="4169BB5C" w14:textId="77777777" w:rsidR="00312946" w:rsidRDefault="00312946">
            <w:pPr>
              <w:pStyle w:val="textole"/>
            </w:pPr>
            <w:r>
              <w:t>Euro</w:t>
            </w:r>
          </w:p>
        </w:tc>
        <w:tc>
          <w:tcPr>
            <w:tcW w:w="82" w:type="pct"/>
          </w:tcPr>
          <w:p w14:paraId="10457EDC" w14:textId="77777777" w:rsidR="00312946" w:rsidRDefault="00312946">
            <w:pPr>
              <w:pStyle w:val="textole"/>
            </w:pPr>
          </w:p>
        </w:tc>
        <w:tc>
          <w:tcPr>
            <w:tcW w:w="645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5206782" w14:textId="77777777" w:rsidR="00312946" w:rsidRDefault="00312946">
            <w:r>
              <w:t xml:space="preserve">für die Zeit </w:t>
            </w:r>
          </w:p>
        </w:tc>
        <w:tc>
          <w:tcPr>
            <w:tcW w:w="937" w:type="pct"/>
            <w:tcBorders>
              <w:left w:val="single" w:sz="4" w:space="0" w:color="auto"/>
            </w:tcBorders>
          </w:tcPr>
          <w:p w14:paraId="572FB8CC" w14:textId="77777777" w:rsidR="00312946" w:rsidRDefault="00312946">
            <w:pPr>
              <w:pStyle w:val="textole"/>
            </w:pPr>
            <w:r>
              <w:t>Datum vom/bis</w:t>
            </w:r>
          </w:p>
        </w:tc>
      </w:tr>
      <w:tr w:rsidR="00312946" w14:paraId="26D6D4BA" w14:textId="77777777" w:rsidTr="003D36DE">
        <w:trPr>
          <w:cantSplit/>
          <w:trHeight w:val="357"/>
        </w:trPr>
        <w:tc>
          <w:tcPr>
            <w:tcW w:w="193" w:type="pct"/>
            <w:vAlign w:val="center"/>
          </w:tcPr>
          <w:p w14:paraId="641FC7D3" w14:textId="77777777" w:rsidR="00312946" w:rsidRDefault="00312946">
            <w:pPr>
              <w:rPr>
                <w:noProof/>
              </w:rPr>
            </w:pPr>
          </w:p>
        </w:tc>
        <w:tc>
          <w:tcPr>
            <w:tcW w:w="2469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241E044" w14:textId="77777777" w:rsidR="00312946" w:rsidRDefault="00312946"/>
        </w:tc>
        <w:tc>
          <w:tcPr>
            <w:tcW w:w="67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4558C9" w14:textId="77777777" w:rsidR="00312946" w:rsidRDefault="00312946">
            <w:pPr>
              <w:pStyle w:val="Betrag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82" w:type="pct"/>
            <w:vAlign w:val="center"/>
          </w:tcPr>
          <w:p w14:paraId="136BE6D2" w14:textId="77777777" w:rsidR="00312946" w:rsidRDefault="00312946"/>
        </w:tc>
        <w:tc>
          <w:tcPr>
            <w:tcW w:w="645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D82CAED" w14:textId="77777777" w:rsidR="00312946" w:rsidRDefault="00312946"/>
        </w:tc>
        <w:tc>
          <w:tcPr>
            <w:tcW w:w="93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AFA843" w14:textId="77777777" w:rsidR="00312946" w:rsidRDefault="00312946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12946" w14:paraId="0B495240" w14:textId="77777777" w:rsidTr="003D36DE">
        <w:trPr>
          <w:cantSplit/>
          <w:trHeight w:val="113"/>
        </w:trPr>
        <w:tc>
          <w:tcPr>
            <w:tcW w:w="193" w:type="pct"/>
          </w:tcPr>
          <w:p w14:paraId="1AABBADD" w14:textId="77777777" w:rsidR="00312946" w:rsidRDefault="00312946">
            <w:pPr>
              <w:pStyle w:val="textole"/>
              <w:rPr>
                <w:noProof/>
              </w:rPr>
            </w:pPr>
          </w:p>
        </w:tc>
        <w:tc>
          <w:tcPr>
            <w:tcW w:w="2469" w:type="pct"/>
            <w:gridSpan w:val="3"/>
          </w:tcPr>
          <w:p w14:paraId="492C7B37" w14:textId="77777777" w:rsidR="00312946" w:rsidRDefault="00312946">
            <w:pPr>
              <w:pStyle w:val="textole"/>
            </w:pPr>
          </w:p>
        </w:tc>
        <w:tc>
          <w:tcPr>
            <w:tcW w:w="674" w:type="pct"/>
            <w:tcBorders>
              <w:top w:val="single" w:sz="4" w:space="0" w:color="auto"/>
            </w:tcBorders>
          </w:tcPr>
          <w:p w14:paraId="4A7FB908" w14:textId="77777777" w:rsidR="00312946" w:rsidRDefault="00312946">
            <w:pPr>
              <w:pStyle w:val="textole"/>
            </w:pPr>
          </w:p>
        </w:tc>
        <w:tc>
          <w:tcPr>
            <w:tcW w:w="82" w:type="pct"/>
          </w:tcPr>
          <w:p w14:paraId="20EA4FC2" w14:textId="77777777" w:rsidR="00312946" w:rsidRDefault="00312946">
            <w:pPr>
              <w:pStyle w:val="textole"/>
            </w:pPr>
          </w:p>
        </w:tc>
        <w:tc>
          <w:tcPr>
            <w:tcW w:w="645" w:type="pct"/>
            <w:gridSpan w:val="3"/>
          </w:tcPr>
          <w:p w14:paraId="580295E0" w14:textId="77777777" w:rsidR="00312946" w:rsidRDefault="00312946">
            <w:pPr>
              <w:pStyle w:val="textole"/>
            </w:pPr>
          </w:p>
        </w:tc>
        <w:tc>
          <w:tcPr>
            <w:tcW w:w="937" w:type="pct"/>
            <w:tcBorders>
              <w:top w:val="single" w:sz="4" w:space="0" w:color="auto"/>
            </w:tcBorders>
          </w:tcPr>
          <w:p w14:paraId="763C8864" w14:textId="77777777" w:rsidR="00312946" w:rsidRDefault="00312946">
            <w:pPr>
              <w:pStyle w:val="textole"/>
            </w:pPr>
          </w:p>
        </w:tc>
      </w:tr>
      <w:tr w:rsidR="00312946" w14:paraId="5AB20D92" w14:textId="77777777" w:rsidTr="003D36DE">
        <w:trPr>
          <w:cantSplit/>
        </w:trPr>
        <w:tc>
          <w:tcPr>
            <w:tcW w:w="193" w:type="pct"/>
          </w:tcPr>
          <w:p w14:paraId="16E526B6" w14:textId="77777777" w:rsidR="00312946" w:rsidRDefault="00312946">
            <w:pPr>
              <w:rPr>
                <w:noProof/>
              </w:rPr>
            </w:pPr>
          </w:p>
        </w:tc>
        <w:tc>
          <w:tcPr>
            <w:tcW w:w="2469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700AD634" w14:textId="77777777" w:rsidR="00312946" w:rsidRDefault="008F10E6" w:rsidP="0051427B">
            <w:r w:rsidRPr="009F2B83">
              <w:t>D</w:t>
            </w:r>
            <w:r w:rsidR="00312946" w:rsidRPr="009F2B83">
              <w:t>avon</w:t>
            </w:r>
            <w:r w:rsidRPr="009F2B83">
              <w:t xml:space="preserve"> 90</w:t>
            </w:r>
            <w:r w:rsidR="00312946" w:rsidRPr="009F2B83">
              <w:t> </w:t>
            </w:r>
            <w:r w:rsidR="00EA3642" w:rsidRPr="009F2B83">
              <w:t xml:space="preserve">% </w:t>
            </w:r>
            <w:r w:rsidR="00312946" w:rsidRPr="009F2B83">
              <w:t>(</w:t>
            </w:r>
            <w:r w:rsidR="00401925" w:rsidRPr="009F2B83">
              <w:t>nach Nummer</w:t>
            </w:r>
            <w:r w:rsidR="00312946" w:rsidRPr="009F2B83">
              <w:t> </w:t>
            </w:r>
            <w:r w:rsidR="00EC15F1" w:rsidRPr="009F2B83">
              <w:t>2.1.</w:t>
            </w:r>
            <w:r w:rsidR="009A0DAF" w:rsidRPr="009F2B83">
              <w:t>3</w:t>
            </w:r>
            <w:r w:rsidR="00EC15F1" w:rsidRPr="009F2B83">
              <w:t>.3 der VwV</w:t>
            </w:r>
            <w:r w:rsidR="00EA3642" w:rsidRPr="009F2B83">
              <w:t xml:space="preserve"> </w:t>
            </w:r>
            <w:r w:rsidR="0051427B" w:rsidRPr="009F2B83">
              <w:t>Frauen- und Kinderschutzhäuser</w:t>
            </w:r>
            <w:r w:rsidR="00EA3642">
              <w:t>)</w:t>
            </w:r>
          </w:p>
        </w:tc>
        <w:tc>
          <w:tcPr>
            <w:tcW w:w="674" w:type="pct"/>
            <w:tcBorders>
              <w:left w:val="single" w:sz="4" w:space="0" w:color="auto"/>
            </w:tcBorders>
          </w:tcPr>
          <w:p w14:paraId="6AC86AAB" w14:textId="77777777" w:rsidR="00312946" w:rsidRDefault="00312946">
            <w:pPr>
              <w:pStyle w:val="textole"/>
            </w:pPr>
            <w:r>
              <w:t>Euro</w:t>
            </w:r>
          </w:p>
        </w:tc>
        <w:tc>
          <w:tcPr>
            <w:tcW w:w="82" w:type="pct"/>
          </w:tcPr>
          <w:p w14:paraId="25B123F9" w14:textId="77777777" w:rsidR="00312946" w:rsidRDefault="00312946"/>
        </w:tc>
        <w:tc>
          <w:tcPr>
            <w:tcW w:w="645" w:type="pct"/>
            <w:gridSpan w:val="3"/>
          </w:tcPr>
          <w:p w14:paraId="17BDD90F" w14:textId="77777777" w:rsidR="00312946" w:rsidRDefault="00312946"/>
        </w:tc>
        <w:tc>
          <w:tcPr>
            <w:tcW w:w="937" w:type="pct"/>
          </w:tcPr>
          <w:p w14:paraId="693CC081" w14:textId="77777777" w:rsidR="00312946" w:rsidRDefault="00312946"/>
        </w:tc>
      </w:tr>
      <w:tr w:rsidR="00312946" w14:paraId="3859C210" w14:textId="77777777" w:rsidTr="00B3355C">
        <w:trPr>
          <w:cantSplit/>
          <w:trHeight w:val="357"/>
        </w:trPr>
        <w:tc>
          <w:tcPr>
            <w:tcW w:w="193" w:type="pct"/>
          </w:tcPr>
          <w:p w14:paraId="7BBF8BC7" w14:textId="77777777" w:rsidR="00312946" w:rsidRDefault="00312946">
            <w:pPr>
              <w:rPr>
                <w:noProof/>
              </w:rPr>
            </w:pPr>
          </w:p>
        </w:tc>
        <w:tc>
          <w:tcPr>
            <w:tcW w:w="2469" w:type="pct"/>
            <w:gridSpan w:val="3"/>
            <w:vMerge/>
            <w:tcBorders>
              <w:right w:val="single" w:sz="4" w:space="0" w:color="auto"/>
            </w:tcBorders>
          </w:tcPr>
          <w:p w14:paraId="7E624727" w14:textId="77777777" w:rsidR="00312946" w:rsidRDefault="00312946"/>
        </w:tc>
        <w:tc>
          <w:tcPr>
            <w:tcW w:w="674" w:type="pct"/>
            <w:tcBorders>
              <w:left w:val="single" w:sz="4" w:space="0" w:color="auto"/>
              <w:bottom w:val="single" w:sz="4" w:space="0" w:color="auto"/>
            </w:tcBorders>
          </w:tcPr>
          <w:p w14:paraId="1B5098BC" w14:textId="77777777" w:rsidR="00312946" w:rsidRDefault="00312946">
            <w:pPr>
              <w:pStyle w:val="Betrag"/>
            </w:pPr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6" w:name="Text1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82" w:type="pct"/>
          </w:tcPr>
          <w:p w14:paraId="7E00179F" w14:textId="77777777" w:rsidR="00312946" w:rsidRDefault="00312946"/>
        </w:tc>
        <w:tc>
          <w:tcPr>
            <w:tcW w:w="645" w:type="pct"/>
            <w:gridSpan w:val="3"/>
          </w:tcPr>
          <w:p w14:paraId="649718DC" w14:textId="77777777" w:rsidR="00312946" w:rsidRDefault="00312946"/>
        </w:tc>
        <w:tc>
          <w:tcPr>
            <w:tcW w:w="937" w:type="pct"/>
          </w:tcPr>
          <w:p w14:paraId="13A1918E" w14:textId="77777777" w:rsidR="00312946" w:rsidRDefault="00312946"/>
        </w:tc>
      </w:tr>
      <w:tr w:rsidR="00B3355C" w:rsidRPr="00D94753" w14:paraId="2F2CB43D" w14:textId="77777777" w:rsidTr="00D94753">
        <w:trPr>
          <w:cantSplit/>
          <w:trHeight w:val="357"/>
        </w:trPr>
        <w:tc>
          <w:tcPr>
            <w:tcW w:w="193" w:type="pct"/>
          </w:tcPr>
          <w:p w14:paraId="26E189D5" w14:textId="77777777" w:rsidR="00B3355C" w:rsidRPr="00D94753" w:rsidRDefault="00B3355C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469" w:type="pct"/>
            <w:gridSpan w:val="3"/>
          </w:tcPr>
          <w:p w14:paraId="3571777D" w14:textId="77777777" w:rsidR="00B3355C" w:rsidRPr="00D94753" w:rsidRDefault="00B3355C">
            <w:pPr>
              <w:rPr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</w:tcBorders>
          </w:tcPr>
          <w:p w14:paraId="5D01B858" w14:textId="77777777" w:rsidR="00B3355C" w:rsidRPr="00D94753" w:rsidRDefault="00B3355C">
            <w:pPr>
              <w:pStyle w:val="Betrag"/>
              <w:rPr>
                <w:sz w:val="16"/>
                <w:szCs w:val="16"/>
              </w:rPr>
            </w:pPr>
          </w:p>
        </w:tc>
        <w:tc>
          <w:tcPr>
            <w:tcW w:w="82" w:type="pct"/>
          </w:tcPr>
          <w:p w14:paraId="260A022E" w14:textId="77777777" w:rsidR="00B3355C" w:rsidRPr="00D94753" w:rsidRDefault="00B3355C">
            <w:pPr>
              <w:rPr>
                <w:sz w:val="16"/>
                <w:szCs w:val="16"/>
              </w:rPr>
            </w:pPr>
          </w:p>
        </w:tc>
        <w:tc>
          <w:tcPr>
            <w:tcW w:w="645" w:type="pct"/>
            <w:gridSpan w:val="3"/>
          </w:tcPr>
          <w:p w14:paraId="69025C00" w14:textId="77777777" w:rsidR="00B3355C" w:rsidRPr="00D94753" w:rsidRDefault="00B3355C">
            <w:pPr>
              <w:rPr>
                <w:sz w:val="16"/>
                <w:szCs w:val="16"/>
              </w:rPr>
            </w:pPr>
          </w:p>
        </w:tc>
        <w:tc>
          <w:tcPr>
            <w:tcW w:w="937" w:type="pct"/>
          </w:tcPr>
          <w:p w14:paraId="1A905C2C" w14:textId="77777777" w:rsidR="00B3355C" w:rsidRPr="00D94753" w:rsidRDefault="00B3355C">
            <w:pPr>
              <w:rPr>
                <w:sz w:val="16"/>
                <w:szCs w:val="16"/>
              </w:rPr>
            </w:pPr>
          </w:p>
        </w:tc>
      </w:tr>
      <w:tr w:rsidR="00B3355C" w14:paraId="4D8CC395" w14:textId="77777777" w:rsidTr="00D94753">
        <w:trPr>
          <w:cantSplit/>
          <w:trHeight w:val="357"/>
        </w:trPr>
        <w:tc>
          <w:tcPr>
            <w:tcW w:w="193" w:type="pct"/>
          </w:tcPr>
          <w:p w14:paraId="2B9CD503" w14:textId="77777777" w:rsidR="00B3355C" w:rsidRDefault="00B3355C" w:rsidP="00B3355C">
            <w:pPr>
              <w:rPr>
                <w:noProof/>
              </w:rPr>
            </w:pPr>
          </w:p>
        </w:tc>
        <w:tc>
          <w:tcPr>
            <w:tcW w:w="2469" w:type="pct"/>
            <w:gridSpan w:val="3"/>
          </w:tcPr>
          <w:p w14:paraId="3AA48CF6" w14:textId="084F857F" w:rsidR="00B3355C" w:rsidRDefault="00D94753" w:rsidP="00B3355C">
            <w:r>
              <w:t>Plätze Gesamt</w:t>
            </w:r>
            <w:r w:rsidR="004429AD">
              <w:t xml:space="preserve"> (entspricht den Angaben im Statistikvordruck)</w:t>
            </w:r>
          </w:p>
        </w:tc>
        <w:tc>
          <w:tcPr>
            <w:tcW w:w="674" w:type="pct"/>
          </w:tcPr>
          <w:p w14:paraId="55C08E09" w14:textId="3EA85986" w:rsidR="00D94753" w:rsidRPr="00B3355C" w:rsidRDefault="00D94753" w:rsidP="00B3355C">
            <w:pPr>
              <w:jc w:val="right"/>
            </w:pPr>
          </w:p>
        </w:tc>
        <w:tc>
          <w:tcPr>
            <w:tcW w:w="82" w:type="pct"/>
          </w:tcPr>
          <w:p w14:paraId="5715D2D9" w14:textId="77777777" w:rsidR="00B3355C" w:rsidRDefault="00B3355C" w:rsidP="00B3355C"/>
        </w:tc>
        <w:tc>
          <w:tcPr>
            <w:tcW w:w="645" w:type="pct"/>
            <w:gridSpan w:val="3"/>
            <w:tcBorders>
              <w:right w:val="single" w:sz="4" w:space="0" w:color="auto"/>
            </w:tcBorders>
          </w:tcPr>
          <w:p w14:paraId="7B46B807" w14:textId="25FBA6EC" w:rsidR="00B3355C" w:rsidRDefault="00D94753" w:rsidP="00B3355C">
            <w:r>
              <w:t>zum 01.01.</w:t>
            </w:r>
          </w:p>
        </w:tc>
        <w:tc>
          <w:tcPr>
            <w:tcW w:w="937" w:type="pct"/>
            <w:tcBorders>
              <w:left w:val="single" w:sz="4" w:space="0" w:color="auto"/>
              <w:bottom w:val="single" w:sz="4" w:space="0" w:color="auto"/>
            </w:tcBorders>
          </w:tcPr>
          <w:p w14:paraId="630EE5A5" w14:textId="24D7C22D" w:rsidR="00B3355C" w:rsidRDefault="00D94753" w:rsidP="00B3355C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355C" w14:paraId="6560AE43" w14:textId="77777777" w:rsidTr="00D94753">
        <w:trPr>
          <w:cantSplit/>
          <w:trHeight w:val="357"/>
        </w:trPr>
        <w:tc>
          <w:tcPr>
            <w:tcW w:w="193" w:type="pct"/>
          </w:tcPr>
          <w:p w14:paraId="6AD403DD" w14:textId="77777777" w:rsidR="00B3355C" w:rsidRDefault="00B3355C" w:rsidP="00B3355C">
            <w:pPr>
              <w:rPr>
                <w:noProof/>
              </w:rPr>
            </w:pPr>
          </w:p>
        </w:tc>
        <w:tc>
          <w:tcPr>
            <w:tcW w:w="2469" w:type="pct"/>
            <w:gridSpan w:val="3"/>
          </w:tcPr>
          <w:p w14:paraId="62A52A79" w14:textId="77777777" w:rsidR="00B3355C" w:rsidRDefault="00B3355C" w:rsidP="00B3355C"/>
        </w:tc>
        <w:tc>
          <w:tcPr>
            <w:tcW w:w="674" w:type="pct"/>
          </w:tcPr>
          <w:p w14:paraId="755B4117" w14:textId="40C2068B" w:rsidR="00B3355C" w:rsidRDefault="00B3355C" w:rsidP="00B3355C">
            <w:pPr>
              <w:pStyle w:val="Betrag"/>
            </w:pPr>
          </w:p>
        </w:tc>
        <w:tc>
          <w:tcPr>
            <w:tcW w:w="82" w:type="pct"/>
          </w:tcPr>
          <w:p w14:paraId="48DD0717" w14:textId="77777777" w:rsidR="00B3355C" w:rsidRDefault="00B3355C" w:rsidP="00B3355C"/>
        </w:tc>
        <w:tc>
          <w:tcPr>
            <w:tcW w:w="645" w:type="pct"/>
            <w:gridSpan w:val="3"/>
          </w:tcPr>
          <w:p w14:paraId="6265E162" w14:textId="77777777" w:rsidR="00B3355C" w:rsidRDefault="00B3355C" w:rsidP="00B3355C"/>
        </w:tc>
        <w:tc>
          <w:tcPr>
            <w:tcW w:w="937" w:type="pct"/>
            <w:tcBorders>
              <w:top w:val="single" w:sz="4" w:space="0" w:color="auto"/>
            </w:tcBorders>
          </w:tcPr>
          <w:p w14:paraId="7984593F" w14:textId="77777777" w:rsidR="00B3355C" w:rsidRDefault="00B3355C" w:rsidP="00B3355C"/>
        </w:tc>
      </w:tr>
      <w:tr w:rsidR="00B3355C" w14:paraId="6D1979B7" w14:textId="77777777" w:rsidTr="003D36DE">
        <w:tc>
          <w:tcPr>
            <w:tcW w:w="193" w:type="pct"/>
          </w:tcPr>
          <w:p w14:paraId="3DE8E14B" w14:textId="77777777" w:rsidR="00B3355C" w:rsidRDefault="00B3355C" w:rsidP="00B3355C">
            <w:pPr>
              <w:pStyle w:val="berschrift1"/>
              <w:numPr>
                <w:ilvl w:val="0"/>
                <w:numId w:val="6"/>
              </w:numPr>
              <w:rPr>
                <w:noProof/>
              </w:rPr>
            </w:pPr>
          </w:p>
        </w:tc>
        <w:tc>
          <w:tcPr>
            <w:tcW w:w="4807" w:type="pct"/>
            <w:gridSpan w:val="9"/>
          </w:tcPr>
          <w:p w14:paraId="2A17C626" w14:textId="77777777" w:rsidR="00B3355C" w:rsidRDefault="00B3355C" w:rsidP="00B3355C">
            <w:r>
              <w:rPr>
                <w:b/>
                <w:bCs/>
              </w:rPr>
              <w:t>Antragsteller</w:t>
            </w:r>
            <w:r>
              <w:t xml:space="preserve"> (Träger der Einrichtung)</w:t>
            </w:r>
          </w:p>
        </w:tc>
      </w:tr>
      <w:tr w:rsidR="00B3355C" w14:paraId="6103B3E5" w14:textId="77777777" w:rsidTr="003D36DE">
        <w:tc>
          <w:tcPr>
            <w:tcW w:w="193" w:type="pct"/>
          </w:tcPr>
          <w:p w14:paraId="055F607D" w14:textId="77777777" w:rsidR="00B3355C" w:rsidRDefault="00B3355C" w:rsidP="00B3355C">
            <w:pPr>
              <w:rPr>
                <w:noProof/>
              </w:rPr>
            </w:pPr>
          </w:p>
        </w:tc>
        <w:tc>
          <w:tcPr>
            <w:tcW w:w="4807" w:type="pct"/>
            <w:gridSpan w:val="9"/>
          </w:tcPr>
          <w:p w14:paraId="37054A64" w14:textId="77777777" w:rsidR="00B3355C" w:rsidRDefault="00B3355C" w:rsidP="00B3355C"/>
        </w:tc>
      </w:tr>
      <w:tr w:rsidR="00B3355C" w14:paraId="369490E2" w14:textId="77777777" w:rsidTr="003D36DE">
        <w:tc>
          <w:tcPr>
            <w:tcW w:w="193" w:type="pct"/>
            <w:tcBorders>
              <w:right w:val="single" w:sz="4" w:space="0" w:color="auto"/>
            </w:tcBorders>
          </w:tcPr>
          <w:p w14:paraId="661942AA" w14:textId="77777777" w:rsidR="00B3355C" w:rsidRDefault="00B3355C" w:rsidP="00B3355C">
            <w:pPr>
              <w:pStyle w:val="textole"/>
              <w:rPr>
                <w:noProof/>
              </w:rPr>
            </w:pPr>
          </w:p>
        </w:tc>
        <w:tc>
          <w:tcPr>
            <w:tcW w:w="4807" w:type="pct"/>
            <w:gridSpan w:val="9"/>
            <w:tcBorders>
              <w:left w:val="single" w:sz="4" w:space="0" w:color="auto"/>
            </w:tcBorders>
          </w:tcPr>
          <w:p w14:paraId="721F51DD" w14:textId="77777777" w:rsidR="00B3355C" w:rsidRDefault="00B3355C" w:rsidP="00B3355C">
            <w:pPr>
              <w:pStyle w:val="textole"/>
            </w:pPr>
            <w:r>
              <w:t>Bezeichnung der Einrichtung</w:t>
            </w:r>
          </w:p>
        </w:tc>
      </w:tr>
      <w:tr w:rsidR="00B3355C" w14:paraId="23D195AF" w14:textId="77777777" w:rsidTr="003D36DE">
        <w:trPr>
          <w:trHeight w:val="1179"/>
        </w:trPr>
        <w:tc>
          <w:tcPr>
            <w:tcW w:w="193" w:type="pct"/>
            <w:tcBorders>
              <w:right w:val="single" w:sz="4" w:space="0" w:color="auto"/>
            </w:tcBorders>
          </w:tcPr>
          <w:p w14:paraId="7C8702D8" w14:textId="77777777" w:rsidR="00B3355C" w:rsidRDefault="00B3355C" w:rsidP="00B3355C">
            <w:pPr>
              <w:rPr>
                <w:noProof/>
              </w:rPr>
            </w:pPr>
          </w:p>
        </w:tc>
        <w:tc>
          <w:tcPr>
            <w:tcW w:w="4807" w:type="pct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62850304" w14:textId="77777777" w:rsidR="00B3355C" w:rsidRDefault="00B3355C" w:rsidP="00B3355C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B3355C" w14:paraId="2D9C56F2" w14:textId="77777777" w:rsidTr="003D36DE">
        <w:trPr>
          <w:cantSplit/>
          <w:trHeight w:hRule="exact" w:val="119"/>
        </w:trPr>
        <w:tc>
          <w:tcPr>
            <w:tcW w:w="193" w:type="pct"/>
          </w:tcPr>
          <w:p w14:paraId="3A681D43" w14:textId="77777777" w:rsidR="00B3355C" w:rsidRDefault="00B3355C" w:rsidP="00B3355C">
            <w:pPr>
              <w:pStyle w:val="textole"/>
              <w:rPr>
                <w:noProof/>
              </w:rPr>
            </w:pPr>
          </w:p>
        </w:tc>
        <w:tc>
          <w:tcPr>
            <w:tcW w:w="1205" w:type="pct"/>
            <w:tcBorders>
              <w:top w:val="single" w:sz="4" w:space="0" w:color="auto"/>
            </w:tcBorders>
          </w:tcPr>
          <w:p w14:paraId="47376024" w14:textId="77777777" w:rsidR="00B3355C" w:rsidRDefault="00B3355C" w:rsidP="00B3355C">
            <w:pPr>
              <w:pStyle w:val="textole"/>
            </w:pPr>
          </w:p>
        </w:tc>
        <w:tc>
          <w:tcPr>
            <w:tcW w:w="82" w:type="pct"/>
          </w:tcPr>
          <w:p w14:paraId="327025E3" w14:textId="77777777" w:rsidR="00B3355C" w:rsidRDefault="00B3355C" w:rsidP="00B3355C">
            <w:pPr>
              <w:pStyle w:val="textole"/>
            </w:pPr>
          </w:p>
        </w:tc>
        <w:tc>
          <w:tcPr>
            <w:tcW w:w="2062" w:type="pct"/>
            <w:gridSpan w:val="4"/>
            <w:tcBorders>
              <w:top w:val="single" w:sz="4" w:space="0" w:color="auto"/>
            </w:tcBorders>
          </w:tcPr>
          <w:p w14:paraId="136A4305" w14:textId="77777777" w:rsidR="00B3355C" w:rsidRDefault="00B3355C" w:rsidP="00B3355C">
            <w:pPr>
              <w:pStyle w:val="textole"/>
            </w:pPr>
          </w:p>
        </w:tc>
        <w:tc>
          <w:tcPr>
            <w:tcW w:w="82" w:type="pct"/>
          </w:tcPr>
          <w:p w14:paraId="6E99CA37" w14:textId="77777777" w:rsidR="00B3355C" w:rsidRDefault="00B3355C" w:rsidP="00B3355C">
            <w:pPr>
              <w:pStyle w:val="textole"/>
            </w:pPr>
          </w:p>
        </w:tc>
        <w:tc>
          <w:tcPr>
            <w:tcW w:w="1376" w:type="pct"/>
            <w:gridSpan w:val="2"/>
            <w:tcBorders>
              <w:top w:val="single" w:sz="4" w:space="0" w:color="auto"/>
            </w:tcBorders>
          </w:tcPr>
          <w:p w14:paraId="1CEF910D" w14:textId="77777777" w:rsidR="00B3355C" w:rsidRDefault="00B3355C" w:rsidP="00B3355C">
            <w:pPr>
              <w:pStyle w:val="textole"/>
            </w:pPr>
          </w:p>
        </w:tc>
      </w:tr>
      <w:tr w:rsidR="00B3355C" w14:paraId="3145EDA3" w14:textId="77777777" w:rsidTr="003D36DE">
        <w:trPr>
          <w:cantSplit/>
        </w:trPr>
        <w:tc>
          <w:tcPr>
            <w:tcW w:w="193" w:type="pct"/>
            <w:tcBorders>
              <w:right w:val="single" w:sz="4" w:space="0" w:color="auto"/>
            </w:tcBorders>
          </w:tcPr>
          <w:p w14:paraId="61C056BB" w14:textId="77777777" w:rsidR="00B3355C" w:rsidRDefault="00B3355C" w:rsidP="00B3355C">
            <w:pPr>
              <w:pStyle w:val="textole"/>
              <w:rPr>
                <w:noProof/>
              </w:rPr>
            </w:pPr>
          </w:p>
        </w:tc>
        <w:tc>
          <w:tcPr>
            <w:tcW w:w="1205" w:type="pct"/>
            <w:tcBorders>
              <w:left w:val="single" w:sz="4" w:space="0" w:color="auto"/>
            </w:tcBorders>
          </w:tcPr>
          <w:p w14:paraId="2ACC3574" w14:textId="77777777" w:rsidR="00B3355C" w:rsidRDefault="00B3355C" w:rsidP="00B3355C">
            <w:pPr>
              <w:pStyle w:val="textole"/>
            </w:pPr>
            <w:r>
              <w:t>Bankverbindung wie Vorjahr</w:t>
            </w:r>
          </w:p>
        </w:tc>
        <w:tc>
          <w:tcPr>
            <w:tcW w:w="82" w:type="pct"/>
            <w:tcBorders>
              <w:right w:val="single" w:sz="4" w:space="0" w:color="auto"/>
            </w:tcBorders>
          </w:tcPr>
          <w:p w14:paraId="772B5DBB" w14:textId="77777777" w:rsidR="00B3355C" w:rsidRDefault="00B3355C" w:rsidP="00B3355C">
            <w:pPr>
              <w:pStyle w:val="textole"/>
            </w:pPr>
          </w:p>
        </w:tc>
        <w:tc>
          <w:tcPr>
            <w:tcW w:w="2062" w:type="pct"/>
            <w:gridSpan w:val="4"/>
            <w:tcBorders>
              <w:left w:val="single" w:sz="4" w:space="0" w:color="auto"/>
            </w:tcBorders>
          </w:tcPr>
          <w:p w14:paraId="55B7D0C9" w14:textId="77777777" w:rsidR="00B3355C" w:rsidRDefault="00B3355C" w:rsidP="00B3355C">
            <w:pPr>
              <w:pStyle w:val="textole"/>
            </w:pPr>
            <w:r>
              <w:t>IBAN</w:t>
            </w:r>
          </w:p>
        </w:tc>
        <w:tc>
          <w:tcPr>
            <w:tcW w:w="82" w:type="pct"/>
            <w:tcBorders>
              <w:right w:val="single" w:sz="4" w:space="0" w:color="auto"/>
            </w:tcBorders>
          </w:tcPr>
          <w:p w14:paraId="07D1809F" w14:textId="77777777" w:rsidR="00B3355C" w:rsidRDefault="00B3355C" w:rsidP="00B3355C">
            <w:pPr>
              <w:pStyle w:val="textole"/>
            </w:pPr>
          </w:p>
        </w:tc>
        <w:tc>
          <w:tcPr>
            <w:tcW w:w="1376" w:type="pct"/>
            <w:gridSpan w:val="2"/>
            <w:tcBorders>
              <w:left w:val="single" w:sz="4" w:space="0" w:color="auto"/>
            </w:tcBorders>
          </w:tcPr>
          <w:p w14:paraId="0B3FFFD3" w14:textId="77777777" w:rsidR="00B3355C" w:rsidRDefault="00B3355C" w:rsidP="00B3355C">
            <w:pPr>
              <w:pStyle w:val="textole"/>
            </w:pPr>
            <w:r>
              <w:t>BIC</w:t>
            </w:r>
          </w:p>
        </w:tc>
      </w:tr>
      <w:tr w:rsidR="00B3355C" w14:paraId="02B2EBCE" w14:textId="77777777" w:rsidTr="003D36DE">
        <w:trPr>
          <w:cantSplit/>
          <w:trHeight w:val="357"/>
        </w:trPr>
        <w:tc>
          <w:tcPr>
            <w:tcW w:w="193" w:type="pct"/>
            <w:tcBorders>
              <w:right w:val="single" w:sz="4" w:space="0" w:color="auto"/>
            </w:tcBorders>
            <w:vAlign w:val="center"/>
          </w:tcPr>
          <w:p w14:paraId="62BA5197" w14:textId="77777777" w:rsidR="00B3355C" w:rsidRDefault="00B3355C" w:rsidP="00B3355C">
            <w:pPr>
              <w:rPr>
                <w:noProof/>
              </w:rPr>
            </w:pPr>
          </w:p>
        </w:tc>
        <w:tc>
          <w:tcPr>
            <w:tcW w:w="120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D903B8" w14:textId="77777777" w:rsidR="00B3355C" w:rsidRDefault="00B3355C" w:rsidP="00B3355C">
            <w:pPr>
              <w:ind w:left="340" w:hanging="340"/>
            </w:pPr>
            <w:r w:rsidRPr="00774CFC">
              <w:sym w:font="Wingdings" w:char="F06F"/>
            </w:r>
          </w:p>
        </w:tc>
        <w:tc>
          <w:tcPr>
            <w:tcW w:w="82" w:type="pct"/>
            <w:tcBorders>
              <w:right w:val="single" w:sz="4" w:space="0" w:color="auto"/>
            </w:tcBorders>
            <w:vAlign w:val="center"/>
          </w:tcPr>
          <w:p w14:paraId="407078F8" w14:textId="77777777" w:rsidR="00B3355C" w:rsidRDefault="00B3355C" w:rsidP="00B3355C"/>
        </w:tc>
        <w:tc>
          <w:tcPr>
            <w:tcW w:w="2062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DD94BE" w14:textId="77777777" w:rsidR="00B3355C" w:rsidRDefault="00B3355C" w:rsidP="00B3355C"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82" w:type="pct"/>
            <w:tcBorders>
              <w:right w:val="single" w:sz="4" w:space="0" w:color="auto"/>
            </w:tcBorders>
            <w:vAlign w:val="center"/>
          </w:tcPr>
          <w:p w14:paraId="109FFDEA" w14:textId="77777777" w:rsidR="00B3355C" w:rsidRDefault="00B3355C" w:rsidP="00B3355C"/>
        </w:tc>
        <w:tc>
          <w:tcPr>
            <w:tcW w:w="137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DCB905" w14:textId="77777777" w:rsidR="00B3355C" w:rsidRDefault="00B3355C" w:rsidP="00B3355C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B3355C" w14:paraId="7E15028D" w14:textId="77777777" w:rsidTr="003D36DE">
        <w:trPr>
          <w:cantSplit/>
          <w:trHeight w:hRule="exact" w:val="119"/>
        </w:trPr>
        <w:tc>
          <w:tcPr>
            <w:tcW w:w="193" w:type="pct"/>
          </w:tcPr>
          <w:p w14:paraId="250D0266" w14:textId="77777777" w:rsidR="00B3355C" w:rsidRDefault="00B3355C" w:rsidP="00B3355C">
            <w:pPr>
              <w:pStyle w:val="textole"/>
              <w:rPr>
                <w:noProof/>
              </w:rPr>
            </w:pPr>
          </w:p>
        </w:tc>
        <w:tc>
          <w:tcPr>
            <w:tcW w:w="1205" w:type="pct"/>
            <w:tcBorders>
              <w:top w:val="single" w:sz="4" w:space="0" w:color="auto"/>
            </w:tcBorders>
          </w:tcPr>
          <w:p w14:paraId="7F21BE3F" w14:textId="77777777" w:rsidR="00B3355C" w:rsidRDefault="00B3355C" w:rsidP="00B3355C">
            <w:pPr>
              <w:pStyle w:val="textole"/>
            </w:pPr>
          </w:p>
        </w:tc>
        <w:tc>
          <w:tcPr>
            <w:tcW w:w="82" w:type="pct"/>
          </w:tcPr>
          <w:p w14:paraId="4C8C7AC3" w14:textId="77777777" w:rsidR="00B3355C" w:rsidRDefault="00B3355C" w:rsidP="00B3355C">
            <w:pPr>
              <w:pStyle w:val="textole"/>
            </w:pPr>
          </w:p>
        </w:tc>
        <w:tc>
          <w:tcPr>
            <w:tcW w:w="2062" w:type="pct"/>
            <w:gridSpan w:val="4"/>
            <w:tcBorders>
              <w:top w:val="single" w:sz="4" w:space="0" w:color="auto"/>
            </w:tcBorders>
          </w:tcPr>
          <w:p w14:paraId="444E58B1" w14:textId="77777777" w:rsidR="00B3355C" w:rsidRDefault="00B3355C" w:rsidP="00B3355C">
            <w:pPr>
              <w:pStyle w:val="textole"/>
            </w:pPr>
          </w:p>
        </w:tc>
        <w:tc>
          <w:tcPr>
            <w:tcW w:w="82" w:type="pct"/>
          </w:tcPr>
          <w:p w14:paraId="0CAD4D94" w14:textId="77777777" w:rsidR="00B3355C" w:rsidRDefault="00B3355C" w:rsidP="00B3355C">
            <w:pPr>
              <w:pStyle w:val="textole"/>
            </w:pPr>
          </w:p>
        </w:tc>
        <w:tc>
          <w:tcPr>
            <w:tcW w:w="1376" w:type="pct"/>
            <w:gridSpan w:val="2"/>
            <w:tcBorders>
              <w:top w:val="single" w:sz="4" w:space="0" w:color="auto"/>
            </w:tcBorders>
          </w:tcPr>
          <w:p w14:paraId="6F85E0FB" w14:textId="77777777" w:rsidR="00B3355C" w:rsidRDefault="00B3355C" w:rsidP="00B3355C">
            <w:pPr>
              <w:pStyle w:val="textole"/>
            </w:pPr>
          </w:p>
        </w:tc>
      </w:tr>
      <w:tr w:rsidR="00B3355C" w14:paraId="12B90466" w14:textId="77777777" w:rsidTr="003D36DE">
        <w:trPr>
          <w:cantSplit/>
        </w:trPr>
        <w:tc>
          <w:tcPr>
            <w:tcW w:w="193" w:type="pct"/>
            <w:tcBorders>
              <w:right w:val="single" w:sz="4" w:space="0" w:color="auto"/>
            </w:tcBorders>
          </w:tcPr>
          <w:p w14:paraId="070FE7B8" w14:textId="77777777" w:rsidR="00B3355C" w:rsidRDefault="00B3355C" w:rsidP="00B3355C">
            <w:pPr>
              <w:pStyle w:val="textole"/>
              <w:rPr>
                <w:noProof/>
              </w:rPr>
            </w:pPr>
          </w:p>
        </w:tc>
        <w:tc>
          <w:tcPr>
            <w:tcW w:w="4807" w:type="pct"/>
            <w:gridSpan w:val="9"/>
            <w:tcBorders>
              <w:left w:val="single" w:sz="4" w:space="0" w:color="auto"/>
            </w:tcBorders>
          </w:tcPr>
          <w:p w14:paraId="08392124" w14:textId="77777777" w:rsidR="00B3355C" w:rsidRDefault="00B3355C" w:rsidP="00B3355C">
            <w:pPr>
              <w:pStyle w:val="textole"/>
            </w:pPr>
            <w:r>
              <w:t>Bezeichnung der Bank</w:t>
            </w:r>
          </w:p>
        </w:tc>
      </w:tr>
      <w:tr w:rsidR="00B3355C" w14:paraId="4567D8F1" w14:textId="77777777" w:rsidTr="003D36DE">
        <w:trPr>
          <w:cantSplit/>
          <w:trHeight w:val="357"/>
        </w:trPr>
        <w:tc>
          <w:tcPr>
            <w:tcW w:w="193" w:type="pct"/>
            <w:tcBorders>
              <w:right w:val="single" w:sz="4" w:space="0" w:color="auto"/>
            </w:tcBorders>
            <w:vAlign w:val="center"/>
          </w:tcPr>
          <w:p w14:paraId="5EEA77DF" w14:textId="77777777" w:rsidR="00B3355C" w:rsidRDefault="00B3355C" w:rsidP="00B3355C">
            <w:pPr>
              <w:rPr>
                <w:noProof/>
              </w:rPr>
            </w:pPr>
          </w:p>
        </w:tc>
        <w:tc>
          <w:tcPr>
            <w:tcW w:w="4807" w:type="pct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059667" w14:textId="77777777" w:rsidR="00B3355C" w:rsidRPr="00774CFC" w:rsidRDefault="00B3355C" w:rsidP="00B3355C">
            <w:pPr>
              <w:tabs>
                <w:tab w:val="left" w:pos="767"/>
              </w:tabs>
              <w:ind w:left="342" w:hanging="342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0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3BFA6221" w14:textId="77777777" w:rsidR="00125C22" w:rsidRDefault="00125C22"/>
    <w:tbl>
      <w:tblPr>
        <w:tblW w:w="2724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"/>
        <w:gridCol w:w="4654"/>
        <w:gridCol w:w="318"/>
      </w:tblGrid>
      <w:tr w:rsidR="004429AD" w14:paraId="60C014A9" w14:textId="77777777" w:rsidTr="00A2283B">
        <w:trPr>
          <w:gridAfter w:val="2"/>
          <w:wAfter w:w="4680" w:type="pct"/>
          <w:cantSplit/>
        </w:trPr>
        <w:tc>
          <w:tcPr>
            <w:tcW w:w="320" w:type="pct"/>
          </w:tcPr>
          <w:p w14:paraId="0F9357E5" w14:textId="77777777" w:rsidR="004429AD" w:rsidRPr="00765C06" w:rsidRDefault="004429AD" w:rsidP="00765C06"/>
        </w:tc>
      </w:tr>
      <w:tr w:rsidR="004429AD" w14:paraId="7210502C" w14:textId="77777777" w:rsidTr="00A2283B">
        <w:trPr>
          <w:cantSplit/>
          <w:trHeight w:val="808"/>
        </w:trPr>
        <w:tc>
          <w:tcPr>
            <w:tcW w:w="320" w:type="pct"/>
            <w:vAlign w:val="center"/>
          </w:tcPr>
          <w:p w14:paraId="43E59307" w14:textId="77777777" w:rsidR="004429AD" w:rsidRDefault="004429AD">
            <w:pPr>
              <w:rPr>
                <w:noProof/>
              </w:rPr>
            </w:pPr>
          </w:p>
        </w:tc>
        <w:tc>
          <w:tcPr>
            <w:tcW w:w="4381" w:type="pct"/>
            <w:vAlign w:val="center"/>
          </w:tcPr>
          <w:p w14:paraId="59464224" w14:textId="77777777" w:rsidR="004429AD" w:rsidRDefault="004429AD">
            <w:pPr>
              <w:keepNext/>
              <w:keepLines/>
            </w:pPr>
          </w:p>
        </w:tc>
        <w:tc>
          <w:tcPr>
            <w:tcW w:w="299" w:type="pct"/>
            <w:vAlign w:val="center"/>
          </w:tcPr>
          <w:p w14:paraId="77644DAB" w14:textId="77777777" w:rsidR="004429AD" w:rsidRDefault="004429AD">
            <w:pPr>
              <w:keepNext/>
              <w:keepLines/>
            </w:pPr>
          </w:p>
        </w:tc>
      </w:tr>
    </w:tbl>
    <w:p w14:paraId="64A2A4E9" w14:textId="77777777" w:rsidR="00A2283B" w:rsidRDefault="00A2283B"/>
    <w:tbl>
      <w:tblPr>
        <w:tblW w:w="5098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4"/>
        <w:gridCol w:w="396"/>
        <w:gridCol w:w="9051"/>
        <w:gridCol w:w="161"/>
      </w:tblGrid>
      <w:tr w:rsidR="00A2283B" w14:paraId="2074C696" w14:textId="77777777" w:rsidTr="00AD2CB1">
        <w:trPr>
          <w:cantSplit/>
        </w:trPr>
        <w:tc>
          <w:tcPr>
            <w:tcW w:w="168" w:type="pct"/>
            <w:vAlign w:val="center"/>
          </w:tcPr>
          <w:p w14:paraId="76E09839" w14:textId="77777777" w:rsidR="00A2283B" w:rsidRDefault="00A2283B" w:rsidP="00401925">
            <w:pPr>
              <w:pStyle w:val="berschrift1"/>
              <w:keepLines/>
              <w:numPr>
                <w:ilvl w:val="0"/>
                <w:numId w:val="6"/>
              </w:numPr>
              <w:rPr>
                <w:noProof/>
              </w:rPr>
            </w:pPr>
          </w:p>
        </w:tc>
        <w:tc>
          <w:tcPr>
            <w:tcW w:w="4751" w:type="pct"/>
            <w:gridSpan w:val="2"/>
            <w:vAlign w:val="center"/>
          </w:tcPr>
          <w:p w14:paraId="213CC6CF" w14:textId="77777777" w:rsidR="00A2283B" w:rsidRDefault="00A2283B">
            <w:pPr>
              <w:keepNext/>
              <w:keepLines/>
            </w:pPr>
            <w:r>
              <w:rPr>
                <w:b/>
                <w:bCs/>
              </w:rPr>
              <w:t>Maßnahme</w:t>
            </w:r>
          </w:p>
        </w:tc>
        <w:tc>
          <w:tcPr>
            <w:tcW w:w="81" w:type="pct"/>
            <w:vAlign w:val="center"/>
          </w:tcPr>
          <w:p w14:paraId="33A3AFAB" w14:textId="77777777" w:rsidR="00A2283B" w:rsidRDefault="00A2283B">
            <w:pPr>
              <w:keepNext/>
              <w:keepLines/>
            </w:pPr>
          </w:p>
        </w:tc>
      </w:tr>
      <w:tr w:rsidR="00A2283B" w14:paraId="51A54B5F" w14:textId="77777777" w:rsidTr="00AD2CB1">
        <w:trPr>
          <w:cantSplit/>
        </w:trPr>
        <w:tc>
          <w:tcPr>
            <w:tcW w:w="168" w:type="pct"/>
            <w:vAlign w:val="center"/>
          </w:tcPr>
          <w:p w14:paraId="3AF33D50" w14:textId="77777777" w:rsidR="00A2283B" w:rsidRDefault="00A2283B">
            <w:pPr>
              <w:keepNext/>
              <w:keepLines/>
              <w:rPr>
                <w:noProof/>
              </w:rPr>
            </w:pPr>
          </w:p>
        </w:tc>
        <w:tc>
          <w:tcPr>
            <w:tcW w:w="4751" w:type="pct"/>
            <w:gridSpan w:val="2"/>
            <w:tcBorders>
              <w:bottom w:val="single" w:sz="4" w:space="0" w:color="auto"/>
            </w:tcBorders>
            <w:vAlign w:val="center"/>
          </w:tcPr>
          <w:p w14:paraId="2083F138" w14:textId="77777777" w:rsidR="00A2283B" w:rsidRDefault="00A2283B">
            <w:pPr>
              <w:keepNext/>
              <w:keepLines/>
            </w:pPr>
          </w:p>
        </w:tc>
        <w:tc>
          <w:tcPr>
            <w:tcW w:w="81" w:type="pct"/>
            <w:vAlign w:val="center"/>
          </w:tcPr>
          <w:p w14:paraId="00C9ABF1" w14:textId="77777777" w:rsidR="00A2283B" w:rsidRDefault="00A2283B">
            <w:pPr>
              <w:keepNext/>
              <w:keepLines/>
            </w:pPr>
          </w:p>
        </w:tc>
      </w:tr>
      <w:tr w:rsidR="00A2283B" w14:paraId="1A85DFFA" w14:textId="77777777" w:rsidTr="00AD2CB1">
        <w:trPr>
          <w:cantSplit/>
          <w:trHeight w:hRule="exact" w:val="476"/>
        </w:trPr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14:paraId="4D49526E" w14:textId="77777777" w:rsidR="00A2283B" w:rsidRDefault="00A2283B">
            <w:pPr>
              <w:keepNext/>
              <w:keepLines/>
              <w:rPr>
                <w:noProof/>
              </w:rPr>
            </w:pPr>
          </w:p>
        </w:tc>
        <w:tc>
          <w:tcPr>
            <w:tcW w:w="4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C146A" w14:textId="77777777" w:rsidR="00A2283B" w:rsidRDefault="00A2283B">
            <w:pPr>
              <w:keepNext/>
              <w:keepLines/>
            </w:pPr>
            <w:r>
              <w:t>Förderfähige Teilmaßnahmen</w:t>
            </w:r>
          </w:p>
        </w:tc>
        <w:tc>
          <w:tcPr>
            <w:tcW w:w="8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E0CD" w14:textId="77777777" w:rsidR="00A2283B" w:rsidRDefault="00A2283B" w:rsidP="00A2283B">
            <w:pPr>
              <w:keepNext/>
              <w:keepLines/>
              <w:ind w:firstLine="3739"/>
            </w:pPr>
          </w:p>
        </w:tc>
      </w:tr>
      <w:tr w:rsidR="00A2283B" w14:paraId="1C83AE1D" w14:textId="77777777" w:rsidTr="00AD2CB1">
        <w:trPr>
          <w:cantSplit/>
          <w:trHeight w:val="714"/>
        </w:trPr>
        <w:tc>
          <w:tcPr>
            <w:tcW w:w="168" w:type="pct"/>
            <w:tcBorders>
              <w:right w:val="single" w:sz="4" w:space="0" w:color="auto"/>
            </w:tcBorders>
          </w:tcPr>
          <w:p w14:paraId="1CEE3804" w14:textId="77777777" w:rsidR="00A2283B" w:rsidRDefault="00A2283B" w:rsidP="00102FC1">
            <w:pPr>
              <w:rPr>
                <w:noProof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</w:tcPr>
          <w:p w14:paraId="79E7AA27" w14:textId="77777777" w:rsidR="00A2283B" w:rsidRDefault="00A2283B" w:rsidP="00102FC1">
            <w:pPr>
              <w:pStyle w:val="Textv3n3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F7AF0">
              <w:fldChar w:fldCharType="separate"/>
            </w:r>
            <w:r>
              <w:fldChar w:fldCharType="end"/>
            </w:r>
          </w:p>
        </w:tc>
        <w:tc>
          <w:tcPr>
            <w:tcW w:w="4552" w:type="pct"/>
            <w:tcBorders>
              <w:top w:val="single" w:sz="4" w:space="0" w:color="auto"/>
              <w:bottom w:val="single" w:sz="4" w:space="0" w:color="auto"/>
            </w:tcBorders>
          </w:tcPr>
          <w:p w14:paraId="47778F22" w14:textId="58AC3DBF" w:rsidR="00A2283B" w:rsidRDefault="00A2283B" w:rsidP="002621B2">
            <w:pPr>
              <w:pStyle w:val="Textv3n3"/>
            </w:pPr>
            <w:r>
              <w:t>Gewährleistung einer telefonischen Erreichbarkeit und akute</w:t>
            </w:r>
            <w:r w:rsidR="00C92F24">
              <w:t>n</w:t>
            </w:r>
            <w:r>
              <w:t xml:space="preserve"> Krisenintervention und Notaufnahme</w:t>
            </w:r>
          </w:p>
        </w:tc>
        <w:tc>
          <w:tcPr>
            <w:tcW w:w="81" w:type="pct"/>
            <w:tcBorders>
              <w:right w:val="single" w:sz="4" w:space="0" w:color="auto"/>
            </w:tcBorders>
          </w:tcPr>
          <w:p w14:paraId="50BAD3A8" w14:textId="77777777" w:rsidR="00A2283B" w:rsidRDefault="00A2283B" w:rsidP="00102FC1"/>
        </w:tc>
      </w:tr>
      <w:tr w:rsidR="00A2283B" w14:paraId="1C85A1C0" w14:textId="77777777" w:rsidTr="00AD2CB1">
        <w:trPr>
          <w:cantSplit/>
          <w:trHeight w:val="714"/>
        </w:trPr>
        <w:tc>
          <w:tcPr>
            <w:tcW w:w="168" w:type="pct"/>
            <w:tcBorders>
              <w:right w:val="single" w:sz="4" w:space="0" w:color="auto"/>
            </w:tcBorders>
          </w:tcPr>
          <w:p w14:paraId="02BB465C" w14:textId="77777777" w:rsidR="00A2283B" w:rsidRDefault="00A2283B" w:rsidP="00102FC1">
            <w:pPr>
              <w:rPr>
                <w:noProof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</w:tcPr>
          <w:p w14:paraId="6586F742" w14:textId="77777777" w:rsidR="00A2283B" w:rsidRDefault="00A2283B" w:rsidP="00102FC1">
            <w:pPr>
              <w:pStyle w:val="Textv3n3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>
              <w:instrText xml:space="preserve"> FORMCHECKBOX </w:instrText>
            </w:r>
            <w:r w:rsidR="00FF7AF0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4552" w:type="pct"/>
            <w:tcBorders>
              <w:top w:val="single" w:sz="4" w:space="0" w:color="auto"/>
              <w:bottom w:val="single" w:sz="4" w:space="0" w:color="auto"/>
            </w:tcBorders>
          </w:tcPr>
          <w:p w14:paraId="05C895E5" w14:textId="62C9BCF9" w:rsidR="00A2283B" w:rsidRPr="00AD2CB1" w:rsidRDefault="000A038C" w:rsidP="00EA3642">
            <w:pPr>
              <w:pStyle w:val="Textv3n3"/>
            </w:pPr>
            <w:r w:rsidRPr="001E7BDF">
              <w:t xml:space="preserve">Unterbringung von nichttagessatzberechtigten Frauen und Kindern </w:t>
            </w:r>
            <w:r w:rsidR="00A2283B" w:rsidRPr="00AD2CB1">
              <w:t xml:space="preserve"> </w:t>
            </w:r>
          </w:p>
        </w:tc>
        <w:tc>
          <w:tcPr>
            <w:tcW w:w="81" w:type="pct"/>
            <w:tcBorders>
              <w:right w:val="single" w:sz="4" w:space="0" w:color="auto"/>
            </w:tcBorders>
          </w:tcPr>
          <w:p w14:paraId="7B2B206B" w14:textId="77777777" w:rsidR="00A2283B" w:rsidRDefault="00A2283B" w:rsidP="00102FC1"/>
        </w:tc>
      </w:tr>
      <w:tr w:rsidR="00A2283B" w14:paraId="175F7994" w14:textId="77777777" w:rsidTr="00AD2CB1">
        <w:trPr>
          <w:cantSplit/>
          <w:trHeight w:val="714"/>
        </w:trPr>
        <w:tc>
          <w:tcPr>
            <w:tcW w:w="168" w:type="pct"/>
            <w:tcBorders>
              <w:right w:val="single" w:sz="4" w:space="0" w:color="auto"/>
            </w:tcBorders>
          </w:tcPr>
          <w:p w14:paraId="315A7406" w14:textId="77777777" w:rsidR="00A2283B" w:rsidRDefault="00A2283B" w:rsidP="00102FC1">
            <w:pPr>
              <w:rPr>
                <w:noProof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</w:tcPr>
          <w:p w14:paraId="7621E5AA" w14:textId="77777777" w:rsidR="00A2283B" w:rsidRDefault="00A2283B" w:rsidP="00102FC1">
            <w:pPr>
              <w:pStyle w:val="Textv3n3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8"/>
            <w:r>
              <w:instrText xml:space="preserve"> FORMCHECKBOX </w:instrText>
            </w:r>
            <w:r w:rsidR="00FF7AF0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4552" w:type="pct"/>
            <w:tcBorders>
              <w:top w:val="single" w:sz="4" w:space="0" w:color="auto"/>
              <w:bottom w:val="single" w:sz="4" w:space="0" w:color="auto"/>
            </w:tcBorders>
          </w:tcPr>
          <w:p w14:paraId="0D74A2A6" w14:textId="4F88EC15" w:rsidR="00A2283B" w:rsidRPr="00AD2CB1" w:rsidRDefault="000A038C" w:rsidP="00102FC1">
            <w:pPr>
              <w:pStyle w:val="Textv3n3"/>
            </w:pPr>
            <w:r w:rsidRPr="00AD2CB1">
              <w:t>Präventive Einzelfallberatungen von Frauen und Kindern außerhalb des FKH</w:t>
            </w:r>
          </w:p>
        </w:tc>
        <w:tc>
          <w:tcPr>
            <w:tcW w:w="81" w:type="pct"/>
            <w:tcBorders>
              <w:right w:val="single" w:sz="4" w:space="0" w:color="auto"/>
            </w:tcBorders>
          </w:tcPr>
          <w:p w14:paraId="4E905F65" w14:textId="77777777" w:rsidR="00A2283B" w:rsidRDefault="00A2283B" w:rsidP="00102FC1"/>
        </w:tc>
      </w:tr>
      <w:tr w:rsidR="00A2283B" w14:paraId="6E55488F" w14:textId="77777777" w:rsidTr="00AD2CB1">
        <w:trPr>
          <w:cantSplit/>
          <w:trHeight w:val="714"/>
        </w:trPr>
        <w:tc>
          <w:tcPr>
            <w:tcW w:w="168" w:type="pct"/>
            <w:tcBorders>
              <w:right w:val="single" w:sz="4" w:space="0" w:color="auto"/>
            </w:tcBorders>
          </w:tcPr>
          <w:p w14:paraId="44C7E022" w14:textId="77777777" w:rsidR="00A2283B" w:rsidRDefault="00A2283B" w:rsidP="00102FC1">
            <w:pPr>
              <w:keepNext/>
              <w:keepLines/>
              <w:rPr>
                <w:noProof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</w:tcPr>
          <w:p w14:paraId="42EE4920" w14:textId="77777777" w:rsidR="00A2283B" w:rsidRDefault="00A2283B" w:rsidP="00102FC1">
            <w:pPr>
              <w:pStyle w:val="Textv3n3"/>
              <w:keepNext/>
              <w:keepLines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7AF0">
              <w:fldChar w:fldCharType="separate"/>
            </w:r>
            <w:r>
              <w:fldChar w:fldCharType="end"/>
            </w:r>
          </w:p>
        </w:tc>
        <w:tc>
          <w:tcPr>
            <w:tcW w:w="4552" w:type="pct"/>
            <w:tcBorders>
              <w:top w:val="single" w:sz="4" w:space="0" w:color="auto"/>
              <w:bottom w:val="single" w:sz="4" w:space="0" w:color="auto"/>
            </w:tcBorders>
          </w:tcPr>
          <w:p w14:paraId="4A78231F" w14:textId="24AF197E" w:rsidR="00A2283B" w:rsidRPr="00AD2CB1" w:rsidRDefault="00A2283B" w:rsidP="00102FC1">
            <w:pPr>
              <w:pStyle w:val="Textv3n3"/>
              <w:keepNext/>
              <w:keepLines/>
            </w:pPr>
            <w:r w:rsidRPr="00AD2CB1">
              <w:t>Angebote für schwer traumatisierte Frauen und Kinder</w:t>
            </w:r>
          </w:p>
        </w:tc>
        <w:tc>
          <w:tcPr>
            <w:tcW w:w="81" w:type="pct"/>
            <w:tcBorders>
              <w:right w:val="single" w:sz="4" w:space="0" w:color="auto"/>
            </w:tcBorders>
          </w:tcPr>
          <w:p w14:paraId="7DE83593" w14:textId="77777777" w:rsidR="00A2283B" w:rsidRDefault="00A2283B" w:rsidP="00102FC1">
            <w:pPr>
              <w:keepNext/>
              <w:keepLines/>
            </w:pPr>
          </w:p>
        </w:tc>
      </w:tr>
      <w:tr w:rsidR="00A2283B" w14:paraId="5477CD5C" w14:textId="77777777" w:rsidTr="00AD2CB1">
        <w:trPr>
          <w:cantSplit/>
          <w:trHeight w:val="714"/>
        </w:trPr>
        <w:tc>
          <w:tcPr>
            <w:tcW w:w="168" w:type="pct"/>
            <w:tcBorders>
              <w:right w:val="single" w:sz="4" w:space="0" w:color="auto"/>
            </w:tcBorders>
          </w:tcPr>
          <w:p w14:paraId="58CD7661" w14:textId="77777777" w:rsidR="00A2283B" w:rsidRDefault="00A2283B" w:rsidP="00102FC1">
            <w:pPr>
              <w:keepNext/>
              <w:keepLines/>
              <w:rPr>
                <w:noProof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</w:tcPr>
          <w:p w14:paraId="5D435EBF" w14:textId="77777777" w:rsidR="00A2283B" w:rsidRDefault="00A2283B" w:rsidP="00102FC1">
            <w:pPr>
              <w:pStyle w:val="Textv3n3"/>
              <w:keepNext/>
              <w:keepLines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4"/>
            <w:r>
              <w:instrText xml:space="preserve"> FORMCHECKBOX </w:instrText>
            </w:r>
            <w:r w:rsidR="00FF7AF0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4552" w:type="pct"/>
            <w:tcBorders>
              <w:top w:val="single" w:sz="4" w:space="0" w:color="auto"/>
              <w:bottom w:val="single" w:sz="4" w:space="0" w:color="auto"/>
            </w:tcBorders>
          </w:tcPr>
          <w:p w14:paraId="7C96BAB9" w14:textId="36616961" w:rsidR="00A2283B" w:rsidRPr="00AD2CB1" w:rsidRDefault="000A038C" w:rsidP="00102FC1">
            <w:pPr>
              <w:pStyle w:val="Textv3n3"/>
              <w:keepNext/>
              <w:keepLines/>
            </w:pPr>
            <w:r w:rsidRPr="001E7BDF">
              <w:t xml:space="preserve">Beratung und Unterstützung von Frauen und Kindern nach FKH-Aufenthalt </w:t>
            </w:r>
          </w:p>
        </w:tc>
        <w:tc>
          <w:tcPr>
            <w:tcW w:w="81" w:type="pct"/>
            <w:tcBorders>
              <w:right w:val="single" w:sz="4" w:space="0" w:color="auto"/>
            </w:tcBorders>
          </w:tcPr>
          <w:p w14:paraId="3D863648" w14:textId="77777777" w:rsidR="00A2283B" w:rsidRDefault="00A2283B" w:rsidP="00102FC1">
            <w:pPr>
              <w:keepNext/>
              <w:keepLines/>
            </w:pPr>
          </w:p>
        </w:tc>
      </w:tr>
      <w:tr w:rsidR="00E32C38" w14:paraId="5CF0A4A5" w14:textId="77777777" w:rsidTr="00AD2CB1">
        <w:trPr>
          <w:cantSplit/>
          <w:trHeight w:val="714"/>
        </w:trPr>
        <w:tc>
          <w:tcPr>
            <w:tcW w:w="168" w:type="pct"/>
            <w:tcBorders>
              <w:right w:val="single" w:sz="4" w:space="0" w:color="auto"/>
            </w:tcBorders>
          </w:tcPr>
          <w:p w14:paraId="130E3092" w14:textId="77777777" w:rsidR="00A2283B" w:rsidRDefault="00A2283B">
            <w:pPr>
              <w:keepNext/>
              <w:keepLines/>
              <w:rPr>
                <w:noProof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</w:tcPr>
          <w:p w14:paraId="226A04F7" w14:textId="77777777" w:rsidR="00A2283B" w:rsidRDefault="00A2283B">
            <w:pPr>
              <w:pStyle w:val="Textv3n3"/>
              <w:keepNext/>
              <w:keepLines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"/>
            <w:r>
              <w:instrText xml:space="preserve"> FORMCHECKBOX </w:instrText>
            </w:r>
            <w:r w:rsidR="00FF7AF0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4552" w:type="pct"/>
            <w:tcBorders>
              <w:bottom w:val="single" w:sz="4" w:space="0" w:color="auto"/>
            </w:tcBorders>
          </w:tcPr>
          <w:p w14:paraId="584D4CD9" w14:textId="52148F45" w:rsidR="00A2283B" w:rsidRDefault="000A038C" w:rsidP="005F7FD7">
            <w:pPr>
              <w:pStyle w:val="Textv3n3"/>
              <w:keepNext/>
              <w:keepLines/>
            </w:pPr>
            <w:r>
              <w:t>Qualifizierungsmaßnahmen für Fachkräfte und bürgerschaftlich Engagierte zur Unterstützung der Arbeit in FKH</w:t>
            </w:r>
          </w:p>
        </w:tc>
        <w:tc>
          <w:tcPr>
            <w:tcW w:w="81" w:type="pct"/>
            <w:tcBorders>
              <w:right w:val="single" w:sz="4" w:space="0" w:color="auto"/>
            </w:tcBorders>
            <w:vAlign w:val="center"/>
          </w:tcPr>
          <w:p w14:paraId="288A07DC" w14:textId="77777777" w:rsidR="00A2283B" w:rsidRDefault="00A2283B">
            <w:pPr>
              <w:keepNext/>
              <w:keepLines/>
            </w:pPr>
          </w:p>
        </w:tc>
      </w:tr>
      <w:tr w:rsidR="00E32C38" w14:paraId="33999077" w14:textId="77777777" w:rsidTr="00AD2CB1">
        <w:trPr>
          <w:cantSplit/>
          <w:trHeight w:val="714"/>
        </w:trPr>
        <w:tc>
          <w:tcPr>
            <w:tcW w:w="168" w:type="pct"/>
            <w:tcBorders>
              <w:right w:val="single" w:sz="4" w:space="0" w:color="auto"/>
            </w:tcBorders>
          </w:tcPr>
          <w:p w14:paraId="16E93A11" w14:textId="77777777" w:rsidR="00A2283B" w:rsidRDefault="00A2283B" w:rsidP="00125C22">
            <w:pPr>
              <w:rPr>
                <w:noProof/>
              </w:rPr>
            </w:pPr>
          </w:p>
        </w:tc>
        <w:tc>
          <w:tcPr>
            <w:tcW w:w="199" w:type="pct"/>
            <w:tcBorders>
              <w:left w:val="single" w:sz="4" w:space="0" w:color="auto"/>
              <w:bottom w:val="single" w:sz="4" w:space="0" w:color="auto"/>
            </w:tcBorders>
          </w:tcPr>
          <w:p w14:paraId="0C6555C7" w14:textId="77777777" w:rsidR="00A2283B" w:rsidRDefault="00A2283B" w:rsidP="00125C22">
            <w:pPr>
              <w:pStyle w:val="Textv3n3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0"/>
            <w:r>
              <w:instrText xml:space="preserve"> FORMCHECKBOX </w:instrText>
            </w:r>
            <w:r w:rsidR="00FF7AF0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4552" w:type="pct"/>
            <w:tcBorders>
              <w:top w:val="single" w:sz="4" w:space="0" w:color="auto"/>
              <w:bottom w:val="single" w:sz="4" w:space="0" w:color="auto"/>
            </w:tcBorders>
          </w:tcPr>
          <w:p w14:paraId="26985E3B" w14:textId="35BDDE15" w:rsidR="00A2283B" w:rsidRDefault="000A038C" w:rsidP="00125C22">
            <w:pPr>
              <w:pStyle w:val="Textv3n3"/>
            </w:pPr>
            <w:r>
              <w:t>Beteiligung an Sensibilisierungsmaßnahmen und Öffentlichkeitsarbeit</w:t>
            </w:r>
          </w:p>
        </w:tc>
        <w:tc>
          <w:tcPr>
            <w:tcW w:w="81" w:type="pct"/>
            <w:tcBorders>
              <w:right w:val="single" w:sz="4" w:space="0" w:color="auto"/>
            </w:tcBorders>
          </w:tcPr>
          <w:p w14:paraId="3E63B3FB" w14:textId="77777777" w:rsidR="00A2283B" w:rsidRDefault="00A2283B" w:rsidP="00125C22"/>
        </w:tc>
      </w:tr>
      <w:tr w:rsidR="00E32C38" w14:paraId="750546A7" w14:textId="77777777" w:rsidTr="00AD2CB1">
        <w:trPr>
          <w:cantSplit/>
          <w:trHeight w:val="714"/>
        </w:trPr>
        <w:tc>
          <w:tcPr>
            <w:tcW w:w="168" w:type="pct"/>
            <w:tcBorders>
              <w:right w:val="single" w:sz="4" w:space="0" w:color="auto"/>
            </w:tcBorders>
          </w:tcPr>
          <w:p w14:paraId="2547FA0D" w14:textId="77777777" w:rsidR="00A2283B" w:rsidRDefault="00A2283B">
            <w:pPr>
              <w:rPr>
                <w:noProof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08FE0" w14:textId="77777777" w:rsidR="00A2283B" w:rsidRDefault="00A2283B">
            <w:pPr>
              <w:pStyle w:val="Textv3n3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9"/>
            <w:r>
              <w:instrText xml:space="preserve"> FORMCHECKBOX </w:instrText>
            </w:r>
            <w:r w:rsidR="00FF7AF0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4552" w:type="pct"/>
            <w:tcBorders>
              <w:top w:val="single" w:sz="4" w:space="0" w:color="auto"/>
              <w:bottom w:val="single" w:sz="4" w:space="0" w:color="auto"/>
            </w:tcBorders>
          </w:tcPr>
          <w:p w14:paraId="0EAC6556" w14:textId="4FFD9788" w:rsidR="00A2283B" w:rsidRDefault="000A038C">
            <w:pPr>
              <w:pStyle w:val="Textv3n3"/>
            </w:pPr>
            <w:r>
              <w:t>Abbau von Zugangsbarrieren und Schaffung von Barrierefreiheit</w:t>
            </w:r>
          </w:p>
        </w:tc>
        <w:tc>
          <w:tcPr>
            <w:tcW w:w="81" w:type="pct"/>
            <w:tcBorders>
              <w:bottom w:val="single" w:sz="4" w:space="0" w:color="auto"/>
              <w:right w:val="single" w:sz="4" w:space="0" w:color="auto"/>
            </w:tcBorders>
          </w:tcPr>
          <w:p w14:paraId="06B8495F" w14:textId="77777777" w:rsidR="00A2283B" w:rsidRDefault="00A2283B"/>
        </w:tc>
      </w:tr>
    </w:tbl>
    <w:p w14:paraId="66746608" w14:textId="77777777" w:rsidR="00290E42" w:rsidRDefault="00290E42">
      <w:r>
        <w:br w:type="page"/>
      </w:r>
    </w:p>
    <w:tbl>
      <w:tblPr>
        <w:tblW w:w="5048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1"/>
        <w:gridCol w:w="415"/>
        <w:gridCol w:w="7693"/>
        <w:gridCol w:w="150"/>
        <w:gridCol w:w="148"/>
        <w:gridCol w:w="1268"/>
        <w:gridCol w:w="10"/>
      </w:tblGrid>
      <w:tr w:rsidR="00312946" w14:paraId="7ACF1DB2" w14:textId="77777777" w:rsidTr="006700D2">
        <w:trPr>
          <w:gridAfter w:val="1"/>
          <w:wAfter w:w="5" w:type="pct"/>
          <w:cantSplit/>
        </w:trPr>
        <w:tc>
          <w:tcPr>
            <w:tcW w:w="82" w:type="pct"/>
            <w:vAlign w:val="center"/>
          </w:tcPr>
          <w:p w14:paraId="1A7B3A5E" w14:textId="77777777" w:rsidR="00312946" w:rsidRDefault="00312946" w:rsidP="00EA3642">
            <w:pPr>
              <w:pStyle w:val="berschrift1"/>
              <w:numPr>
                <w:ilvl w:val="0"/>
                <w:numId w:val="6"/>
              </w:numPr>
              <w:rPr>
                <w:noProof/>
              </w:rPr>
            </w:pPr>
          </w:p>
        </w:tc>
        <w:tc>
          <w:tcPr>
            <w:tcW w:w="4913" w:type="pct"/>
            <w:gridSpan w:val="5"/>
          </w:tcPr>
          <w:p w14:paraId="047AEC7D" w14:textId="0B773467" w:rsidR="00312946" w:rsidRDefault="00312946" w:rsidP="00D94753">
            <w:pPr>
              <w:pStyle w:val="Textv3n3"/>
            </w:pPr>
            <w:r>
              <w:rPr>
                <w:b/>
                <w:bCs/>
              </w:rPr>
              <w:t>Kostenplan</w:t>
            </w:r>
            <w:r w:rsidR="00BB202D" w:rsidRPr="00BB202D">
              <w:rPr>
                <w:b/>
                <w:bCs/>
                <w:sz w:val="20"/>
              </w:rPr>
              <w:t xml:space="preserve"> (Darstellung der zuwendungsfähigen Ausgaben)</w:t>
            </w:r>
          </w:p>
        </w:tc>
      </w:tr>
      <w:tr w:rsidR="00312946" w14:paraId="4E62062A" w14:textId="77777777" w:rsidTr="006700D2">
        <w:trPr>
          <w:gridAfter w:val="1"/>
          <w:wAfter w:w="5" w:type="pct"/>
          <w:cantSplit/>
        </w:trPr>
        <w:tc>
          <w:tcPr>
            <w:tcW w:w="82" w:type="pct"/>
          </w:tcPr>
          <w:p w14:paraId="76B32EE5" w14:textId="77777777" w:rsidR="00312946" w:rsidRDefault="00312946">
            <w:pPr>
              <w:rPr>
                <w:noProof/>
              </w:rPr>
            </w:pPr>
            <w:bookmarkStart w:id="17" w:name="_Hlk156310601"/>
          </w:p>
        </w:tc>
        <w:tc>
          <w:tcPr>
            <w:tcW w:w="4913" w:type="pct"/>
            <w:gridSpan w:val="5"/>
          </w:tcPr>
          <w:p w14:paraId="531B037F" w14:textId="77777777" w:rsidR="00312946" w:rsidRDefault="00312946"/>
        </w:tc>
      </w:tr>
      <w:tr w:rsidR="00312946" w14:paraId="1DD593D9" w14:textId="77777777" w:rsidTr="006700D2">
        <w:trPr>
          <w:cantSplit/>
          <w:trHeight w:hRule="exact" w:val="476"/>
        </w:trPr>
        <w:tc>
          <w:tcPr>
            <w:tcW w:w="82" w:type="pct"/>
            <w:tcBorders>
              <w:right w:val="single" w:sz="4" w:space="0" w:color="auto"/>
            </w:tcBorders>
            <w:vAlign w:val="center"/>
          </w:tcPr>
          <w:p w14:paraId="219349BC" w14:textId="77777777" w:rsidR="00312946" w:rsidRDefault="00312946">
            <w:pPr>
              <w:rPr>
                <w:noProof/>
              </w:rPr>
            </w:pPr>
          </w:p>
        </w:tc>
        <w:tc>
          <w:tcPr>
            <w:tcW w:w="4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067EC" w14:textId="77777777" w:rsidR="00312946" w:rsidRPr="000A325D" w:rsidRDefault="00312946">
            <w:pPr>
              <w:pStyle w:val="Textv3n3"/>
              <w:rPr>
                <w:b/>
                <w:bCs/>
              </w:rPr>
            </w:pPr>
            <w:r w:rsidRPr="000A325D">
              <w:rPr>
                <w:b/>
                <w:bCs/>
              </w:rPr>
              <w:t>Personalausgaben</w:t>
            </w:r>
          </w:p>
        </w:tc>
        <w:tc>
          <w:tcPr>
            <w:tcW w:w="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8C2C" w14:textId="77777777" w:rsidR="00312946" w:rsidRDefault="00312946">
            <w:pPr>
              <w:pStyle w:val="Textv3n3"/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139BF" w14:textId="77777777" w:rsidR="00312946" w:rsidRDefault="00312946">
            <w:pPr>
              <w:pStyle w:val="Textv3n3"/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0BFB" w14:textId="77777777" w:rsidR="00312946" w:rsidRDefault="00312946">
            <w:pPr>
              <w:pStyle w:val="Textv3n3"/>
              <w:jc w:val="center"/>
            </w:pPr>
            <w:r>
              <w:t>Euro</w:t>
            </w:r>
          </w:p>
        </w:tc>
      </w:tr>
      <w:tr w:rsidR="00312946" w14:paraId="557E003C" w14:textId="77777777" w:rsidTr="006700D2">
        <w:trPr>
          <w:cantSplit/>
          <w:trHeight w:val="907"/>
        </w:trPr>
        <w:tc>
          <w:tcPr>
            <w:tcW w:w="82" w:type="pct"/>
            <w:tcBorders>
              <w:right w:val="single" w:sz="4" w:space="0" w:color="auto"/>
            </w:tcBorders>
            <w:vAlign w:val="center"/>
          </w:tcPr>
          <w:p w14:paraId="2595A262" w14:textId="77777777" w:rsidR="00312946" w:rsidRDefault="00312946">
            <w:pPr>
              <w:rPr>
                <w:noProof/>
              </w:rPr>
            </w:pPr>
          </w:p>
        </w:tc>
        <w:tc>
          <w:tcPr>
            <w:tcW w:w="4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34611" w14:textId="4EB5298D" w:rsidR="00312946" w:rsidRDefault="00312946">
            <w:r>
              <w:t>Personalausgaben für hauptberuflich angestellte Mitarbeiterinnen</w:t>
            </w:r>
            <w:r>
              <w:br/>
            </w: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8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EA6B" w14:textId="77777777" w:rsidR="00312946" w:rsidRDefault="00312946">
            <w:pPr>
              <w:pStyle w:val="Textv3n3"/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4E89A" w14:textId="77777777" w:rsidR="00312946" w:rsidRDefault="00312946">
            <w:pPr>
              <w:pStyle w:val="Textv3n3"/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C6511" w14:textId="77777777" w:rsidR="00312946" w:rsidRDefault="00312946">
            <w:pPr>
              <w:pStyle w:val="Betrag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9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312946" w14:paraId="744658AE" w14:textId="77777777" w:rsidTr="006700D2">
        <w:trPr>
          <w:cantSplit/>
          <w:trHeight w:val="907"/>
        </w:trPr>
        <w:tc>
          <w:tcPr>
            <w:tcW w:w="82" w:type="pct"/>
            <w:tcBorders>
              <w:right w:val="single" w:sz="4" w:space="0" w:color="auto"/>
            </w:tcBorders>
            <w:vAlign w:val="center"/>
          </w:tcPr>
          <w:p w14:paraId="5DDBED70" w14:textId="77777777" w:rsidR="00312946" w:rsidRDefault="00312946">
            <w:pPr>
              <w:rPr>
                <w:noProof/>
              </w:rPr>
            </w:pPr>
          </w:p>
        </w:tc>
        <w:tc>
          <w:tcPr>
            <w:tcW w:w="4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30D440" w14:textId="04065B8D" w:rsidR="00312946" w:rsidRDefault="00312946" w:rsidP="00A57176">
            <w:r>
              <w:t>Personalausgaben für geringfügig Beschäftigte</w:t>
            </w:r>
            <w:r>
              <w:br/>
            </w: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0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910A" w14:textId="77777777" w:rsidR="00312946" w:rsidRDefault="00312946">
            <w:pPr>
              <w:pStyle w:val="Textv3n3"/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7F4CB" w14:textId="77777777" w:rsidR="00312946" w:rsidRDefault="00312946">
            <w:pPr>
              <w:pStyle w:val="Textv3n3"/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6C026" w14:textId="77777777" w:rsidR="00312946" w:rsidRDefault="00312946">
            <w:pPr>
              <w:pStyle w:val="Betrag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1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bookmarkEnd w:id="17"/>
      <w:tr w:rsidR="00312946" w14:paraId="14FA163D" w14:textId="77777777" w:rsidTr="006700D2">
        <w:trPr>
          <w:cantSplit/>
          <w:trHeight w:val="907"/>
        </w:trPr>
        <w:tc>
          <w:tcPr>
            <w:tcW w:w="82" w:type="pct"/>
            <w:tcBorders>
              <w:right w:val="single" w:sz="4" w:space="0" w:color="auto"/>
            </w:tcBorders>
            <w:vAlign w:val="center"/>
          </w:tcPr>
          <w:p w14:paraId="49C4F41C" w14:textId="77777777" w:rsidR="00312946" w:rsidRDefault="00312946">
            <w:pPr>
              <w:rPr>
                <w:noProof/>
              </w:rPr>
            </w:pPr>
          </w:p>
        </w:tc>
        <w:tc>
          <w:tcPr>
            <w:tcW w:w="4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D5BB67" w14:textId="53A3ABE7" w:rsidR="00312946" w:rsidRDefault="00312946">
            <w:r>
              <w:t>Personalausgaben für auf Honorarbasis tätige Mitarbeiterinnen</w:t>
            </w:r>
            <w:r>
              <w:br/>
            </w: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2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211A" w14:textId="77777777" w:rsidR="00312946" w:rsidRDefault="00312946">
            <w:pPr>
              <w:pStyle w:val="Textv3n3"/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99D59D" w14:textId="77777777" w:rsidR="00312946" w:rsidRDefault="00312946">
            <w:pPr>
              <w:pStyle w:val="Textv3n3"/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4A27B" w14:textId="77777777" w:rsidR="00312946" w:rsidRDefault="00312946">
            <w:pPr>
              <w:pStyle w:val="Betrag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3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312946" w14:paraId="52A02E00" w14:textId="77777777" w:rsidTr="006700D2">
        <w:trPr>
          <w:cantSplit/>
          <w:trHeight w:val="476"/>
        </w:trPr>
        <w:tc>
          <w:tcPr>
            <w:tcW w:w="82" w:type="pct"/>
            <w:tcBorders>
              <w:right w:val="single" w:sz="4" w:space="0" w:color="auto"/>
            </w:tcBorders>
            <w:vAlign w:val="center"/>
          </w:tcPr>
          <w:p w14:paraId="5933D58F" w14:textId="77777777" w:rsidR="00312946" w:rsidRDefault="00312946">
            <w:pPr>
              <w:rPr>
                <w:noProof/>
              </w:rPr>
            </w:pPr>
          </w:p>
        </w:tc>
        <w:tc>
          <w:tcPr>
            <w:tcW w:w="4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4C004" w14:textId="77777777" w:rsidR="00312946" w:rsidRPr="000A325D" w:rsidRDefault="00312946">
            <w:pPr>
              <w:rPr>
                <w:b/>
                <w:bCs/>
              </w:rPr>
            </w:pPr>
            <w:r w:rsidRPr="000A325D">
              <w:rPr>
                <w:b/>
                <w:bCs/>
              </w:rPr>
              <w:t>Personalausgaben insgesamt</w:t>
            </w:r>
          </w:p>
        </w:tc>
        <w:tc>
          <w:tcPr>
            <w:tcW w:w="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36F7" w14:textId="77777777" w:rsidR="00312946" w:rsidRDefault="00312946">
            <w:pPr>
              <w:pStyle w:val="Textv3n3"/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46F95" w14:textId="77777777" w:rsidR="00312946" w:rsidRDefault="00312946">
            <w:pPr>
              <w:pStyle w:val="Textv3n3"/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97668" w14:textId="77777777" w:rsidR="00312946" w:rsidRDefault="00312946">
            <w:pPr>
              <w:pStyle w:val="Betrag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4" w:name="Text9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4"/>
          </w:p>
        </w:tc>
      </w:tr>
      <w:tr w:rsidR="00312946" w14:paraId="1FF20B98" w14:textId="77777777" w:rsidTr="006700D2">
        <w:trPr>
          <w:cantSplit/>
        </w:trPr>
        <w:tc>
          <w:tcPr>
            <w:tcW w:w="82" w:type="pct"/>
            <w:vAlign w:val="center"/>
          </w:tcPr>
          <w:p w14:paraId="66119502" w14:textId="77777777" w:rsidR="00312946" w:rsidRDefault="00312946">
            <w:pPr>
              <w:rPr>
                <w:noProof/>
              </w:rPr>
            </w:pPr>
          </w:p>
        </w:tc>
        <w:tc>
          <w:tcPr>
            <w:tcW w:w="4118" w:type="pct"/>
            <w:gridSpan w:val="2"/>
            <w:tcBorders>
              <w:top w:val="single" w:sz="4" w:space="0" w:color="auto"/>
            </w:tcBorders>
            <w:vAlign w:val="center"/>
          </w:tcPr>
          <w:p w14:paraId="4B8E53DA" w14:textId="77777777" w:rsidR="00312946" w:rsidRDefault="00312946"/>
        </w:tc>
        <w:tc>
          <w:tcPr>
            <w:tcW w:w="76" w:type="pct"/>
            <w:tcBorders>
              <w:top w:val="single" w:sz="4" w:space="0" w:color="auto"/>
            </w:tcBorders>
            <w:vAlign w:val="center"/>
          </w:tcPr>
          <w:p w14:paraId="2E33C224" w14:textId="77777777" w:rsidR="00312946" w:rsidRDefault="00312946">
            <w:pPr>
              <w:pStyle w:val="Textv3n3"/>
            </w:pPr>
          </w:p>
        </w:tc>
        <w:tc>
          <w:tcPr>
            <w:tcW w:w="75" w:type="pct"/>
            <w:tcBorders>
              <w:top w:val="single" w:sz="4" w:space="0" w:color="auto"/>
            </w:tcBorders>
            <w:vAlign w:val="center"/>
          </w:tcPr>
          <w:p w14:paraId="12ABA0CB" w14:textId="77777777" w:rsidR="00312946" w:rsidRDefault="00312946">
            <w:pPr>
              <w:pStyle w:val="Textv3n3"/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</w:tcBorders>
            <w:vAlign w:val="center"/>
          </w:tcPr>
          <w:p w14:paraId="5D444AAF" w14:textId="77777777" w:rsidR="00312946" w:rsidRDefault="00312946">
            <w:pPr>
              <w:pStyle w:val="Textv3n3"/>
            </w:pPr>
          </w:p>
        </w:tc>
      </w:tr>
      <w:tr w:rsidR="00312946" w14:paraId="29EA4D51" w14:textId="77777777" w:rsidTr="006700D2">
        <w:trPr>
          <w:cantSplit/>
        </w:trPr>
        <w:tc>
          <w:tcPr>
            <w:tcW w:w="82" w:type="pct"/>
            <w:vAlign w:val="center"/>
          </w:tcPr>
          <w:p w14:paraId="23B38EE7" w14:textId="77777777" w:rsidR="00312946" w:rsidRDefault="00312946">
            <w:pPr>
              <w:rPr>
                <w:noProof/>
              </w:rPr>
            </w:pPr>
          </w:p>
        </w:tc>
        <w:tc>
          <w:tcPr>
            <w:tcW w:w="4118" w:type="pct"/>
            <w:gridSpan w:val="2"/>
            <w:tcBorders>
              <w:bottom w:val="single" w:sz="4" w:space="0" w:color="auto"/>
            </w:tcBorders>
            <w:vAlign w:val="center"/>
          </w:tcPr>
          <w:p w14:paraId="3A7DEEBD" w14:textId="77777777" w:rsidR="00312946" w:rsidRDefault="00312946"/>
        </w:tc>
        <w:tc>
          <w:tcPr>
            <w:tcW w:w="76" w:type="pct"/>
            <w:tcBorders>
              <w:bottom w:val="single" w:sz="4" w:space="0" w:color="auto"/>
            </w:tcBorders>
            <w:vAlign w:val="center"/>
          </w:tcPr>
          <w:p w14:paraId="0C3C92B1" w14:textId="77777777" w:rsidR="00312946" w:rsidRDefault="00312946">
            <w:pPr>
              <w:pStyle w:val="Textv3n3"/>
            </w:pPr>
          </w:p>
        </w:tc>
        <w:tc>
          <w:tcPr>
            <w:tcW w:w="75" w:type="pct"/>
            <w:tcBorders>
              <w:bottom w:val="single" w:sz="4" w:space="0" w:color="auto"/>
            </w:tcBorders>
            <w:vAlign w:val="center"/>
          </w:tcPr>
          <w:p w14:paraId="0AD45577" w14:textId="77777777" w:rsidR="00312946" w:rsidRDefault="00312946">
            <w:pPr>
              <w:pStyle w:val="Textv3n3"/>
            </w:pPr>
          </w:p>
        </w:tc>
        <w:tc>
          <w:tcPr>
            <w:tcW w:w="649" w:type="pct"/>
            <w:gridSpan w:val="2"/>
            <w:tcBorders>
              <w:bottom w:val="single" w:sz="4" w:space="0" w:color="auto"/>
            </w:tcBorders>
            <w:vAlign w:val="center"/>
          </w:tcPr>
          <w:p w14:paraId="0EDF5C72" w14:textId="77777777" w:rsidR="00312946" w:rsidRDefault="00312946">
            <w:pPr>
              <w:pStyle w:val="Textv3n3"/>
            </w:pPr>
          </w:p>
        </w:tc>
      </w:tr>
      <w:tr w:rsidR="00312946" w14:paraId="5218F8CB" w14:textId="77777777" w:rsidTr="006700D2">
        <w:trPr>
          <w:cantSplit/>
          <w:trHeight w:hRule="exact" w:val="1281"/>
        </w:trPr>
        <w:tc>
          <w:tcPr>
            <w:tcW w:w="82" w:type="pct"/>
            <w:tcBorders>
              <w:right w:val="single" w:sz="4" w:space="0" w:color="auto"/>
            </w:tcBorders>
            <w:vAlign w:val="center"/>
          </w:tcPr>
          <w:p w14:paraId="1CA4F658" w14:textId="77777777" w:rsidR="00312946" w:rsidRDefault="00312946">
            <w:pPr>
              <w:keepNext/>
              <w:keepLines/>
              <w:rPr>
                <w:noProof/>
              </w:rPr>
            </w:pPr>
          </w:p>
        </w:tc>
        <w:tc>
          <w:tcPr>
            <w:tcW w:w="4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B403E" w14:textId="39841F6E" w:rsidR="00312946" w:rsidRPr="000A325D" w:rsidRDefault="00312946">
            <w:pPr>
              <w:pStyle w:val="Textv3n3"/>
              <w:keepNext/>
              <w:keepLines/>
              <w:rPr>
                <w:b/>
                <w:bCs/>
              </w:rPr>
            </w:pPr>
            <w:r w:rsidRPr="000A325D">
              <w:rPr>
                <w:b/>
                <w:bCs/>
              </w:rPr>
              <w:t>Sachausgaben</w:t>
            </w:r>
            <w:r w:rsidR="00B651C0">
              <w:rPr>
                <w:b/>
                <w:bCs/>
              </w:rPr>
              <w:t xml:space="preserve"> </w:t>
            </w:r>
            <w:r w:rsidR="00532B5C">
              <w:rPr>
                <w:b/>
                <w:bCs/>
              </w:rPr>
              <w:t xml:space="preserve">für </w:t>
            </w:r>
            <w:r w:rsidR="00532B5C" w:rsidRPr="00532B5C">
              <w:rPr>
                <w:b/>
                <w:bCs/>
              </w:rPr>
              <w:t xml:space="preserve">Maßnahmen der Krisenintervention, der Prävention und der Nachsorge </w:t>
            </w:r>
            <w:r w:rsidR="00532B5C" w:rsidRPr="00532B5C">
              <w:rPr>
                <w:b/>
              </w:rPr>
              <w:t xml:space="preserve">(ohne Investitions-, Miet- und Leasingausgaben) </w:t>
            </w:r>
            <w:r w:rsidR="00532B5C">
              <w:rPr>
                <w:b/>
                <w:bCs/>
              </w:rPr>
              <w:t>g</w:t>
            </w:r>
            <w:r w:rsidR="00B651C0">
              <w:rPr>
                <w:b/>
                <w:bCs/>
              </w:rPr>
              <w:t>esamt</w:t>
            </w:r>
            <w:r w:rsidR="00532B5C">
              <w:rPr>
                <w:b/>
                <w:bCs/>
              </w:rPr>
              <w:t xml:space="preserve"> </w:t>
            </w:r>
            <w:r w:rsidR="00532B5C">
              <w:t>(soweit bereits bekannt, bitte einzelne Teilmaßnahmen mit geschätzten Ausgaben auflisten)</w:t>
            </w:r>
          </w:p>
        </w:tc>
        <w:tc>
          <w:tcPr>
            <w:tcW w:w="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8628" w14:textId="77777777" w:rsidR="00312946" w:rsidRDefault="00312946">
            <w:pPr>
              <w:pStyle w:val="Textv3n3"/>
              <w:keepNext/>
              <w:keepLines/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37B47" w14:textId="77777777" w:rsidR="00312946" w:rsidRDefault="00312946">
            <w:pPr>
              <w:pStyle w:val="Textv3n3"/>
              <w:keepNext/>
              <w:keepLines/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4F53" w14:textId="77777777" w:rsidR="00312946" w:rsidRDefault="00312946">
            <w:pPr>
              <w:pStyle w:val="Textv3n3"/>
              <w:keepNext/>
              <w:keepLines/>
              <w:jc w:val="center"/>
            </w:pPr>
            <w:r>
              <w:t>Euro</w:t>
            </w:r>
          </w:p>
        </w:tc>
      </w:tr>
      <w:tr w:rsidR="00B651C0" w14:paraId="0B20CAE4" w14:textId="77777777" w:rsidTr="006700D2">
        <w:trPr>
          <w:cantSplit/>
          <w:trHeight w:val="50"/>
        </w:trPr>
        <w:tc>
          <w:tcPr>
            <w:tcW w:w="82" w:type="pct"/>
            <w:tcBorders>
              <w:right w:val="single" w:sz="4" w:space="0" w:color="auto"/>
            </w:tcBorders>
          </w:tcPr>
          <w:p w14:paraId="5B3384A3" w14:textId="77777777" w:rsidR="00B651C0" w:rsidRDefault="00B651C0" w:rsidP="00B651C0">
            <w:pPr>
              <w:keepNext/>
              <w:keepLines/>
              <w:rPr>
                <w:noProof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37E6D" w14:textId="03E08657" w:rsidR="00B651C0" w:rsidRDefault="00B651C0" w:rsidP="00B651C0">
            <w:pPr>
              <w:keepNext/>
              <w:keepLines/>
            </w:pPr>
            <w:r>
              <w:t>1</w:t>
            </w:r>
          </w:p>
        </w:tc>
        <w:tc>
          <w:tcPr>
            <w:tcW w:w="3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4525B" w14:textId="3C15A9E5" w:rsidR="00B651C0" w:rsidRDefault="00B651C0" w:rsidP="00B651C0">
            <w:pPr>
              <w:keepNext/>
              <w:keepLines/>
            </w:pPr>
          </w:p>
        </w:tc>
        <w:tc>
          <w:tcPr>
            <w:tcW w:w="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518A" w14:textId="77777777" w:rsidR="00B651C0" w:rsidRDefault="00B651C0" w:rsidP="00B651C0">
            <w:pPr>
              <w:pStyle w:val="Textv3n3"/>
              <w:keepNext/>
              <w:keepLines/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CE4DD" w14:textId="77777777" w:rsidR="00B651C0" w:rsidRDefault="00B651C0" w:rsidP="00B651C0">
            <w:pPr>
              <w:pStyle w:val="Textv3n3"/>
              <w:keepNext/>
              <w:keepLines/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4C1EF" w14:textId="72A1A749" w:rsidR="00B651C0" w:rsidRDefault="00B651C0" w:rsidP="00B651C0">
            <w:pPr>
              <w:pStyle w:val="Betrag"/>
              <w:keepNext/>
              <w:keepLines/>
            </w:pPr>
            <w:r w:rsidRPr="001A1C74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A1C74">
              <w:instrText xml:space="preserve"> FORMTEXT </w:instrText>
            </w:r>
            <w:r w:rsidRPr="001A1C74">
              <w:fldChar w:fldCharType="separate"/>
            </w:r>
            <w:r w:rsidRPr="001A1C74">
              <w:rPr>
                <w:noProof/>
              </w:rPr>
              <w:t> </w:t>
            </w:r>
            <w:r w:rsidRPr="001A1C74">
              <w:rPr>
                <w:noProof/>
              </w:rPr>
              <w:t> </w:t>
            </w:r>
            <w:r w:rsidRPr="001A1C74">
              <w:rPr>
                <w:noProof/>
              </w:rPr>
              <w:t> </w:t>
            </w:r>
            <w:r w:rsidRPr="001A1C74">
              <w:rPr>
                <w:noProof/>
              </w:rPr>
              <w:t> </w:t>
            </w:r>
            <w:r w:rsidRPr="001A1C74">
              <w:rPr>
                <w:noProof/>
              </w:rPr>
              <w:t> </w:t>
            </w:r>
            <w:r w:rsidRPr="001A1C74">
              <w:fldChar w:fldCharType="end"/>
            </w:r>
          </w:p>
        </w:tc>
      </w:tr>
      <w:tr w:rsidR="00B651C0" w14:paraId="21F2E9A5" w14:textId="77777777" w:rsidTr="006700D2">
        <w:trPr>
          <w:cantSplit/>
          <w:trHeight w:val="50"/>
        </w:trPr>
        <w:tc>
          <w:tcPr>
            <w:tcW w:w="82" w:type="pct"/>
            <w:tcBorders>
              <w:right w:val="single" w:sz="4" w:space="0" w:color="auto"/>
            </w:tcBorders>
          </w:tcPr>
          <w:p w14:paraId="7448A1BA" w14:textId="77777777" w:rsidR="00B651C0" w:rsidRDefault="00B651C0" w:rsidP="00B651C0">
            <w:pPr>
              <w:keepNext/>
              <w:keepLines/>
              <w:rPr>
                <w:noProof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14E63" w14:textId="3B9B77B5" w:rsidR="00B651C0" w:rsidRDefault="00B651C0" w:rsidP="00B651C0">
            <w:pPr>
              <w:keepNext/>
              <w:keepLines/>
            </w:pPr>
            <w:r>
              <w:t>2</w:t>
            </w:r>
          </w:p>
        </w:tc>
        <w:tc>
          <w:tcPr>
            <w:tcW w:w="3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90283" w14:textId="77777777" w:rsidR="00B651C0" w:rsidRDefault="00B651C0" w:rsidP="00B651C0">
            <w:pPr>
              <w:keepNext/>
              <w:keepLines/>
            </w:pPr>
          </w:p>
        </w:tc>
        <w:tc>
          <w:tcPr>
            <w:tcW w:w="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0733" w14:textId="77777777" w:rsidR="00B651C0" w:rsidRDefault="00B651C0" w:rsidP="00B651C0">
            <w:pPr>
              <w:pStyle w:val="Textv3n3"/>
              <w:keepNext/>
              <w:keepLines/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AFE6D" w14:textId="77777777" w:rsidR="00B651C0" w:rsidRDefault="00B651C0" w:rsidP="00B651C0">
            <w:pPr>
              <w:pStyle w:val="Textv3n3"/>
              <w:keepNext/>
              <w:keepLines/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F7FB4" w14:textId="3E9B9953" w:rsidR="00B651C0" w:rsidRDefault="00B651C0" w:rsidP="00B651C0">
            <w:pPr>
              <w:pStyle w:val="Betrag"/>
              <w:keepNext/>
              <w:keepLines/>
            </w:pPr>
            <w:r w:rsidRPr="001A1C74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A1C74">
              <w:instrText xml:space="preserve"> FORMTEXT </w:instrText>
            </w:r>
            <w:r w:rsidRPr="001A1C74">
              <w:fldChar w:fldCharType="separate"/>
            </w:r>
            <w:r w:rsidRPr="001A1C74">
              <w:rPr>
                <w:noProof/>
              </w:rPr>
              <w:t> </w:t>
            </w:r>
            <w:r w:rsidRPr="001A1C74">
              <w:rPr>
                <w:noProof/>
              </w:rPr>
              <w:t> </w:t>
            </w:r>
            <w:r w:rsidRPr="001A1C74">
              <w:rPr>
                <w:noProof/>
              </w:rPr>
              <w:t> </w:t>
            </w:r>
            <w:r w:rsidRPr="001A1C74">
              <w:rPr>
                <w:noProof/>
              </w:rPr>
              <w:t> </w:t>
            </w:r>
            <w:r w:rsidRPr="001A1C74">
              <w:rPr>
                <w:noProof/>
              </w:rPr>
              <w:t> </w:t>
            </w:r>
            <w:r w:rsidRPr="001A1C74">
              <w:fldChar w:fldCharType="end"/>
            </w:r>
          </w:p>
        </w:tc>
      </w:tr>
      <w:tr w:rsidR="00B651C0" w14:paraId="008ACA44" w14:textId="77777777" w:rsidTr="006700D2">
        <w:trPr>
          <w:cantSplit/>
          <w:trHeight w:val="50"/>
        </w:trPr>
        <w:tc>
          <w:tcPr>
            <w:tcW w:w="82" w:type="pct"/>
            <w:tcBorders>
              <w:right w:val="single" w:sz="4" w:space="0" w:color="auto"/>
            </w:tcBorders>
          </w:tcPr>
          <w:p w14:paraId="6F1E2A8C" w14:textId="77777777" w:rsidR="00B651C0" w:rsidRDefault="00B651C0" w:rsidP="00B651C0">
            <w:pPr>
              <w:keepNext/>
              <w:keepLines/>
              <w:rPr>
                <w:noProof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33172" w14:textId="0691AC14" w:rsidR="00B651C0" w:rsidRDefault="00B651C0" w:rsidP="00B651C0">
            <w:pPr>
              <w:keepNext/>
              <w:keepLines/>
            </w:pPr>
            <w:r>
              <w:t>3</w:t>
            </w:r>
          </w:p>
        </w:tc>
        <w:tc>
          <w:tcPr>
            <w:tcW w:w="3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CD487" w14:textId="77777777" w:rsidR="00B651C0" w:rsidRDefault="00B651C0" w:rsidP="00B651C0">
            <w:pPr>
              <w:keepNext/>
              <w:keepLines/>
            </w:pPr>
          </w:p>
        </w:tc>
        <w:tc>
          <w:tcPr>
            <w:tcW w:w="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3175" w14:textId="77777777" w:rsidR="00B651C0" w:rsidRDefault="00B651C0" w:rsidP="00B651C0">
            <w:pPr>
              <w:pStyle w:val="Textv3n3"/>
              <w:keepNext/>
              <w:keepLines/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03D5B" w14:textId="77777777" w:rsidR="00B651C0" w:rsidRDefault="00B651C0" w:rsidP="00B651C0">
            <w:pPr>
              <w:pStyle w:val="Textv3n3"/>
              <w:keepNext/>
              <w:keepLines/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E9C9B" w14:textId="7255DE17" w:rsidR="00B651C0" w:rsidRDefault="00B651C0" w:rsidP="00B651C0">
            <w:pPr>
              <w:pStyle w:val="Betrag"/>
              <w:keepNext/>
              <w:keepLines/>
            </w:pPr>
            <w:r w:rsidRPr="001A1C74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A1C74">
              <w:instrText xml:space="preserve"> FORMTEXT </w:instrText>
            </w:r>
            <w:r w:rsidRPr="001A1C74">
              <w:fldChar w:fldCharType="separate"/>
            </w:r>
            <w:r w:rsidRPr="001A1C74">
              <w:rPr>
                <w:noProof/>
              </w:rPr>
              <w:t> </w:t>
            </w:r>
            <w:r w:rsidRPr="001A1C74">
              <w:rPr>
                <w:noProof/>
              </w:rPr>
              <w:t> </w:t>
            </w:r>
            <w:r w:rsidRPr="001A1C74">
              <w:rPr>
                <w:noProof/>
              </w:rPr>
              <w:t> </w:t>
            </w:r>
            <w:r w:rsidRPr="001A1C74">
              <w:rPr>
                <w:noProof/>
              </w:rPr>
              <w:t> </w:t>
            </w:r>
            <w:r w:rsidRPr="001A1C74">
              <w:rPr>
                <w:noProof/>
              </w:rPr>
              <w:t> </w:t>
            </w:r>
            <w:r w:rsidRPr="001A1C74">
              <w:fldChar w:fldCharType="end"/>
            </w:r>
          </w:p>
        </w:tc>
      </w:tr>
      <w:tr w:rsidR="00B651C0" w14:paraId="3548CDE7" w14:textId="77777777" w:rsidTr="006700D2">
        <w:trPr>
          <w:cantSplit/>
          <w:trHeight w:val="50"/>
        </w:trPr>
        <w:tc>
          <w:tcPr>
            <w:tcW w:w="82" w:type="pct"/>
            <w:tcBorders>
              <w:right w:val="single" w:sz="4" w:space="0" w:color="auto"/>
            </w:tcBorders>
          </w:tcPr>
          <w:p w14:paraId="64A8F63A" w14:textId="77777777" w:rsidR="00B651C0" w:rsidRDefault="00B651C0" w:rsidP="00B651C0">
            <w:pPr>
              <w:keepNext/>
              <w:keepLines/>
              <w:rPr>
                <w:noProof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B0B3A" w14:textId="18016FB8" w:rsidR="00B651C0" w:rsidRDefault="00B651C0" w:rsidP="00B651C0">
            <w:pPr>
              <w:keepNext/>
              <w:keepLines/>
            </w:pPr>
            <w:r>
              <w:t>4</w:t>
            </w:r>
          </w:p>
        </w:tc>
        <w:tc>
          <w:tcPr>
            <w:tcW w:w="3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A8915" w14:textId="77777777" w:rsidR="00B651C0" w:rsidRDefault="00B651C0" w:rsidP="00B651C0">
            <w:pPr>
              <w:keepNext/>
              <w:keepLines/>
            </w:pPr>
          </w:p>
        </w:tc>
        <w:tc>
          <w:tcPr>
            <w:tcW w:w="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E2BD" w14:textId="77777777" w:rsidR="00B651C0" w:rsidRDefault="00B651C0" w:rsidP="00B651C0">
            <w:pPr>
              <w:pStyle w:val="Textv3n3"/>
              <w:keepNext/>
              <w:keepLines/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C4D17" w14:textId="77777777" w:rsidR="00B651C0" w:rsidRDefault="00B651C0" w:rsidP="00B651C0">
            <w:pPr>
              <w:pStyle w:val="Textv3n3"/>
              <w:keepNext/>
              <w:keepLines/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662CA" w14:textId="6336097F" w:rsidR="00B651C0" w:rsidRDefault="00B651C0" w:rsidP="00B651C0">
            <w:pPr>
              <w:pStyle w:val="Betrag"/>
              <w:keepNext/>
              <w:keepLines/>
            </w:pPr>
            <w:r w:rsidRPr="001A1C74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A1C74">
              <w:instrText xml:space="preserve"> FORMTEXT </w:instrText>
            </w:r>
            <w:r w:rsidRPr="001A1C74">
              <w:fldChar w:fldCharType="separate"/>
            </w:r>
            <w:r w:rsidRPr="001A1C74">
              <w:rPr>
                <w:noProof/>
              </w:rPr>
              <w:t> </w:t>
            </w:r>
            <w:r w:rsidRPr="001A1C74">
              <w:rPr>
                <w:noProof/>
              </w:rPr>
              <w:t> </w:t>
            </w:r>
            <w:r w:rsidRPr="001A1C74">
              <w:rPr>
                <w:noProof/>
              </w:rPr>
              <w:t> </w:t>
            </w:r>
            <w:r w:rsidRPr="001A1C74">
              <w:rPr>
                <w:noProof/>
              </w:rPr>
              <w:t> </w:t>
            </w:r>
            <w:r w:rsidRPr="001A1C74">
              <w:rPr>
                <w:noProof/>
              </w:rPr>
              <w:t> </w:t>
            </w:r>
            <w:r w:rsidRPr="001A1C74">
              <w:fldChar w:fldCharType="end"/>
            </w:r>
          </w:p>
        </w:tc>
      </w:tr>
      <w:tr w:rsidR="00B651C0" w14:paraId="6030F15E" w14:textId="77777777" w:rsidTr="006700D2">
        <w:trPr>
          <w:cantSplit/>
          <w:trHeight w:val="50"/>
        </w:trPr>
        <w:tc>
          <w:tcPr>
            <w:tcW w:w="82" w:type="pct"/>
            <w:tcBorders>
              <w:right w:val="single" w:sz="4" w:space="0" w:color="auto"/>
            </w:tcBorders>
          </w:tcPr>
          <w:p w14:paraId="6CD96B17" w14:textId="77777777" w:rsidR="00B651C0" w:rsidRDefault="00B651C0" w:rsidP="00B651C0">
            <w:pPr>
              <w:keepNext/>
              <w:keepLines/>
              <w:rPr>
                <w:noProof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E3BE7" w14:textId="3AD860E3" w:rsidR="00B651C0" w:rsidRDefault="00B651C0" w:rsidP="00B651C0">
            <w:pPr>
              <w:keepNext/>
              <w:keepLines/>
            </w:pPr>
            <w:r>
              <w:t>5</w:t>
            </w:r>
          </w:p>
        </w:tc>
        <w:tc>
          <w:tcPr>
            <w:tcW w:w="3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CF226" w14:textId="77777777" w:rsidR="00B651C0" w:rsidRDefault="00B651C0" w:rsidP="00B651C0">
            <w:pPr>
              <w:keepNext/>
              <w:keepLines/>
            </w:pPr>
          </w:p>
        </w:tc>
        <w:tc>
          <w:tcPr>
            <w:tcW w:w="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5E91" w14:textId="77777777" w:rsidR="00B651C0" w:rsidRDefault="00B651C0" w:rsidP="00B651C0">
            <w:pPr>
              <w:pStyle w:val="Textv3n3"/>
              <w:keepNext/>
              <w:keepLines/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2B472" w14:textId="77777777" w:rsidR="00B651C0" w:rsidRDefault="00B651C0" w:rsidP="00B651C0">
            <w:pPr>
              <w:pStyle w:val="Textv3n3"/>
              <w:keepNext/>
              <w:keepLines/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15619" w14:textId="2B1731C4" w:rsidR="00B651C0" w:rsidRDefault="00B651C0" w:rsidP="00B651C0">
            <w:pPr>
              <w:pStyle w:val="Betrag"/>
              <w:keepNext/>
              <w:keepLines/>
            </w:pPr>
            <w:r w:rsidRPr="001A1C74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A1C74">
              <w:instrText xml:space="preserve"> FORMTEXT </w:instrText>
            </w:r>
            <w:r w:rsidRPr="001A1C74">
              <w:fldChar w:fldCharType="separate"/>
            </w:r>
            <w:r w:rsidRPr="001A1C74">
              <w:rPr>
                <w:noProof/>
              </w:rPr>
              <w:t> </w:t>
            </w:r>
            <w:r w:rsidRPr="001A1C74">
              <w:rPr>
                <w:noProof/>
              </w:rPr>
              <w:t> </w:t>
            </w:r>
            <w:r w:rsidRPr="001A1C74">
              <w:rPr>
                <w:noProof/>
              </w:rPr>
              <w:t> </w:t>
            </w:r>
            <w:r w:rsidRPr="001A1C74">
              <w:rPr>
                <w:noProof/>
              </w:rPr>
              <w:t> </w:t>
            </w:r>
            <w:r w:rsidRPr="001A1C74">
              <w:rPr>
                <w:noProof/>
              </w:rPr>
              <w:t> </w:t>
            </w:r>
            <w:r w:rsidRPr="001A1C74">
              <w:fldChar w:fldCharType="end"/>
            </w:r>
          </w:p>
        </w:tc>
      </w:tr>
      <w:tr w:rsidR="00B651C0" w14:paraId="57F3FBB2" w14:textId="77777777" w:rsidTr="006700D2">
        <w:trPr>
          <w:cantSplit/>
          <w:trHeight w:val="50"/>
        </w:trPr>
        <w:tc>
          <w:tcPr>
            <w:tcW w:w="82" w:type="pct"/>
            <w:tcBorders>
              <w:right w:val="single" w:sz="4" w:space="0" w:color="auto"/>
            </w:tcBorders>
          </w:tcPr>
          <w:p w14:paraId="1B1DA5D3" w14:textId="77777777" w:rsidR="00B651C0" w:rsidRDefault="00B651C0" w:rsidP="00B651C0">
            <w:pPr>
              <w:keepNext/>
              <w:keepLines/>
              <w:rPr>
                <w:noProof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F563C" w14:textId="00E5B87F" w:rsidR="00B651C0" w:rsidRDefault="00B651C0" w:rsidP="00B651C0">
            <w:pPr>
              <w:keepNext/>
              <w:keepLines/>
            </w:pPr>
            <w:r>
              <w:t>6</w:t>
            </w:r>
          </w:p>
        </w:tc>
        <w:tc>
          <w:tcPr>
            <w:tcW w:w="3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C19AE" w14:textId="77777777" w:rsidR="00B651C0" w:rsidRDefault="00B651C0" w:rsidP="00B651C0">
            <w:pPr>
              <w:keepNext/>
              <w:keepLines/>
            </w:pPr>
          </w:p>
        </w:tc>
        <w:tc>
          <w:tcPr>
            <w:tcW w:w="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18E7" w14:textId="77777777" w:rsidR="00B651C0" w:rsidRDefault="00B651C0" w:rsidP="00B651C0">
            <w:pPr>
              <w:pStyle w:val="Textv3n3"/>
              <w:keepNext/>
              <w:keepLines/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236F3" w14:textId="77777777" w:rsidR="00B651C0" w:rsidRDefault="00B651C0" w:rsidP="00B651C0">
            <w:pPr>
              <w:pStyle w:val="Textv3n3"/>
              <w:keepNext/>
              <w:keepLines/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2EABC" w14:textId="33DD03DF" w:rsidR="00B651C0" w:rsidRDefault="00B651C0" w:rsidP="00B651C0">
            <w:pPr>
              <w:pStyle w:val="Betrag"/>
              <w:keepNext/>
              <w:keepLines/>
            </w:pPr>
            <w:r w:rsidRPr="001A1C74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A1C74">
              <w:instrText xml:space="preserve"> FORMTEXT </w:instrText>
            </w:r>
            <w:r w:rsidRPr="001A1C74">
              <w:fldChar w:fldCharType="separate"/>
            </w:r>
            <w:r w:rsidRPr="001A1C74">
              <w:rPr>
                <w:noProof/>
              </w:rPr>
              <w:t> </w:t>
            </w:r>
            <w:r w:rsidRPr="001A1C74">
              <w:rPr>
                <w:noProof/>
              </w:rPr>
              <w:t> </w:t>
            </w:r>
            <w:r w:rsidRPr="001A1C74">
              <w:rPr>
                <w:noProof/>
              </w:rPr>
              <w:t> </w:t>
            </w:r>
            <w:r w:rsidRPr="001A1C74">
              <w:rPr>
                <w:noProof/>
              </w:rPr>
              <w:t> </w:t>
            </w:r>
            <w:r w:rsidRPr="001A1C74">
              <w:rPr>
                <w:noProof/>
              </w:rPr>
              <w:t> </w:t>
            </w:r>
            <w:r w:rsidRPr="001A1C74">
              <w:fldChar w:fldCharType="end"/>
            </w:r>
          </w:p>
        </w:tc>
      </w:tr>
      <w:tr w:rsidR="00B651C0" w14:paraId="589E7945" w14:textId="77777777" w:rsidTr="006700D2">
        <w:trPr>
          <w:cantSplit/>
          <w:trHeight w:val="50"/>
        </w:trPr>
        <w:tc>
          <w:tcPr>
            <w:tcW w:w="82" w:type="pct"/>
            <w:tcBorders>
              <w:right w:val="single" w:sz="4" w:space="0" w:color="auto"/>
            </w:tcBorders>
          </w:tcPr>
          <w:p w14:paraId="097062E9" w14:textId="77777777" w:rsidR="00B651C0" w:rsidRDefault="00B651C0" w:rsidP="00B651C0">
            <w:pPr>
              <w:keepNext/>
              <w:keepLines/>
              <w:rPr>
                <w:noProof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F3A12" w14:textId="4FB5C5D6" w:rsidR="00B651C0" w:rsidRDefault="00B651C0" w:rsidP="00B651C0">
            <w:pPr>
              <w:keepNext/>
              <w:keepLines/>
            </w:pPr>
            <w:r>
              <w:t>7</w:t>
            </w:r>
          </w:p>
        </w:tc>
        <w:tc>
          <w:tcPr>
            <w:tcW w:w="3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38B93" w14:textId="77777777" w:rsidR="00B651C0" w:rsidRDefault="00B651C0" w:rsidP="00B651C0">
            <w:pPr>
              <w:keepNext/>
              <w:keepLines/>
            </w:pPr>
          </w:p>
        </w:tc>
        <w:tc>
          <w:tcPr>
            <w:tcW w:w="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415F" w14:textId="77777777" w:rsidR="00B651C0" w:rsidRDefault="00B651C0" w:rsidP="00B651C0">
            <w:pPr>
              <w:pStyle w:val="Textv3n3"/>
              <w:keepNext/>
              <w:keepLines/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EB17A" w14:textId="77777777" w:rsidR="00B651C0" w:rsidRDefault="00B651C0" w:rsidP="00B651C0">
            <w:pPr>
              <w:pStyle w:val="Textv3n3"/>
              <w:keepNext/>
              <w:keepLines/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B789A" w14:textId="40EA496B" w:rsidR="00B651C0" w:rsidRDefault="00B651C0" w:rsidP="00B651C0">
            <w:pPr>
              <w:pStyle w:val="Betrag"/>
              <w:keepNext/>
              <w:keepLines/>
            </w:pPr>
            <w:r w:rsidRPr="001A1C74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A1C74">
              <w:instrText xml:space="preserve"> FORMTEXT </w:instrText>
            </w:r>
            <w:r w:rsidRPr="001A1C74">
              <w:fldChar w:fldCharType="separate"/>
            </w:r>
            <w:r w:rsidRPr="001A1C74">
              <w:rPr>
                <w:noProof/>
              </w:rPr>
              <w:t> </w:t>
            </w:r>
            <w:r w:rsidRPr="001A1C74">
              <w:rPr>
                <w:noProof/>
              </w:rPr>
              <w:t> </w:t>
            </w:r>
            <w:r w:rsidRPr="001A1C74">
              <w:rPr>
                <w:noProof/>
              </w:rPr>
              <w:t> </w:t>
            </w:r>
            <w:r w:rsidRPr="001A1C74">
              <w:rPr>
                <w:noProof/>
              </w:rPr>
              <w:t> </w:t>
            </w:r>
            <w:r w:rsidRPr="001A1C74">
              <w:rPr>
                <w:noProof/>
              </w:rPr>
              <w:t> </w:t>
            </w:r>
            <w:r w:rsidRPr="001A1C74">
              <w:fldChar w:fldCharType="end"/>
            </w:r>
          </w:p>
        </w:tc>
      </w:tr>
      <w:tr w:rsidR="00312946" w14:paraId="75DF5B15" w14:textId="77777777" w:rsidTr="006700D2">
        <w:trPr>
          <w:cantSplit/>
          <w:trHeight w:val="476"/>
        </w:trPr>
        <w:tc>
          <w:tcPr>
            <w:tcW w:w="82" w:type="pct"/>
            <w:tcBorders>
              <w:right w:val="single" w:sz="4" w:space="0" w:color="auto"/>
            </w:tcBorders>
            <w:vAlign w:val="center"/>
          </w:tcPr>
          <w:p w14:paraId="0733EB7E" w14:textId="77777777" w:rsidR="00312946" w:rsidRDefault="00312946">
            <w:pPr>
              <w:keepNext/>
              <w:keepLines/>
              <w:rPr>
                <w:noProof/>
              </w:rPr>
            </w:pPr>
          </w:p>
        </w:tc>
        <w:tc>
          <w:tcPr>
            <w:tcW w:w="4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DDF213" w14:textId="77777777" w:rsidR="00312946" w:rsidRPr="000A325D" w:rsidRDefault="00312946">
            <w:pPr>
              <w:keepNext/>
              <w:keepLines/>
              <w:rPr>
                <w:b/>
                <w:bCs/>
              </w:rPr>
            </w:pPr>
            <w:r w:rsidRPr="000A325D">
              <w:rPr>
                <w:b/>
                <w:bCs/>
              </w:rPr>
              <w:t>Sachausgaben insgesamt</w:t>
            </w:r>
          </w:p>
        </w:tc>
        <w:tc>
          <w:tcPr>
            <w:tcW w:w="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B0AB" w14:textId="77777777" w:rsidR="00312946" w:rsidRDefault="00312946">
            <w:pPr>
              <w:pStyle w:val="Textv3n3"/>
              <w:keepNext/>
              <w:keepLines/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2945E" w14:textId="77777777" w:rsidR="00312946" w:rsidRDefault="00312946">
            <w:pPr>
              <w:pStyle w:val="Textv3n3"/>
              <w:keepNext/>
              <w:keepLines/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2CAEA" w14:textId="77777777" w:rsidR="00312946" w:rsidRDefault="00312946">
            <w:pPr>
              <w:pStyle w:val="Betrag"/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5" w:name="Text11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5"/>
          </w:p>
        </w:tc>
      </w:tr>
      <w:tr w:rsidR="00862FAC" w14:paraId="4F3576C9" w14:textId="77777777" w:rsidTr="006700D2">
        <w:trPr>
          <w:cantSplit/>
          <w:trHeight w:val="476"/>
        </w:trPr>
        <w:tc>
          <w:tcPr>
            <w:tcW w:w="82" w:type="pct"/>
            <w:vAlign w:val="center"/>
          </w:tcPr>
          <w:p w14:paraId="14B619EF" w14:textId="77777777" w:rsidR="00862FAC" w:rsidRDefault="00862FAC">
            <w:pPr>
              <w:rPr>
                <w:noProof/>
              </w:rPr>
            </w:pPr>
          </w:p>
        </w:tc>
        <w:tc>
          <w:tcPr>
            <w:tcW w:w="41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4C71C" w14:textId="77777777" w:rsidR="00532B5C" w:rsidRDefault="00532B5C" w:rsidP="00EA3642"/>
          <w:p w14:paraId="290DAF7B" w14:textId="6D6846E6" w:rsidR="00532B5C" w:rsidRDefault="00532B5C" w:rsidP="00EA3642"/>
        </w:tc>
        <w:tc>
          <w:tcPr>
            <w:tcW w:w="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1CA5E" w14:textId="77777777" w:rsidR="00862FAC" w:rsidRDefault="00862FAC">
            <w:pPr>
              <w:pStyle w:val="Textv3n3"/>
            </w:pPr>
          </w:p>
        </w:tc>
        <w:tc>
          <w:tcPr>
            <w:tcW w:w="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D32F7" w14:textId="77777777" w:rsidR="00862FAC" w:rsidRDefault="00862FAC">
            <w:pPr>
              <w:pStyle w:val="Textv3n3"/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91E20" w14:textId="77777777" w:rsidR="00862FAC" w:rsidRDefault="00862FAC">
            <w:pPr>
              <w:pStyle w:val="Betrag"/>
              <w:rPr>
                <w:b/>
                <w:bCs/>
              </w:rPr>
            </w:pPr>
          </w:p>
        </w:tc>
      </w:tr>
      <w:tr w:rsidR="00357AC3" w14:paraId="2ED27A36" w14:textId="77777777" w:rsidTr="006700D2">
        <w:trPr>
          <w:cantSplit/>
          <w:trHeight w:val="738"/>
        </w:trPr>
        <w:tc>
          <w:tcPr>
            <w:tcW w:w="82" w:type="pct"/>
            <w:tcBorders>
              <w:right w:val="single" w:sz="4" w:space="0" w:color="auto"/>
            </w:tcBorders>
          </w:tcPr>
          <w:p w14:paraId="51E4DF54" w14:textId="77777777" w:rsidR="00357AC3" w:rsidRPr="00357AC3" w:rsidRDefault="00357AC3" w:rsidP="009F5B6D">
            <w:pPr>
              <w:keepNext/>
              <w:keepLines/>
              <w:rPr>
                <w:noProof/>
              </w:rPr>
            </w:pPr>
          </w:p>
        </w:tc>
        <w:tc>
          <w:tcPr>
            <w:tcW w:w="4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86D82" w14:textId="6ED32D0A" w:rsidR="00357AC3" w:rsidRPr="00357AC3" w:rsidRDefault="00357AC3" w:rsidP="009F5B6D">
            <w:pPr>
              <w:keepNext/>
              <w:keepLines/>
            </w:pPr>
            <w:r w:rsidRPr="00357AC3">
              <w:rPr>
                <w:b/>
              </w:rPr>
              <w:t>Ausgaben für die Unterbringung nicht tagessatzberechtigter Frauen und Kinder</w:t>
            </w:r>
            <w:r w:rsidRPr="00357AC3">
              <w:t xml:space="preserve"> </w:t>
            </w:r>
            <w:r w:rsidRPr="00357AC3">
              <w:rPr>
                <w:b/>
              </w:rPr>
              <w:t>bis zu 20.000 Euro</w:t>
            </w:r>
            <w:r>
              <w:t xml:space="preserve"> </w:t>
            </w:r>
            <w:r w:rsidRPr="00357AC3">
              <w:t>(Nachweis der von den Kommunen abgelehnten Tagessatzberechtigung muss erbracht werden)</w:t>
            </w:r>
          </w:p>
        </w:tc>
        <w:tc>
          <w:tcPr>
            <w:tcW w:w="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05D1" w14:textId="77777777" w:rsidR="00357AC3" w:rsidRDefault="00357AC3" w:rsidP="009F5B6D">
            <w:pPr>
              <w:pStyle w:val="Textv3n3"/>
              <w:keepNext/>
              <w:keepLines/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20ADB" w14:textId="77777777" w:rsidR="00357AC3" w:rsidRDefault="00357AC3" w:rsidP="009F5B6D">
            <w:pPr>
              <w:pStyle w:val="Textv3n3"/>
              <w:keepNext/>
              <w:keepLines/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F4707" w14:textId="77777777" w:rsidR="00357AC3" w:rsidRDefault="00357AC3" w:rsidP="00357AC3">
            <w:pPr>
              <w:pStyle w:val="Betrag"/>
              <w:keepNext/>
              <w:keepLines/>
            </w:pPr>
          </w:p>
          <w:p w14:paraId="6CC7248F" w14:textId="13B6E3C2" w:rsidR="00357AC3" w:rsidRPr="00357AC3" w:rsidRDefault="00357AC3" w:rsidP="00357AC3">
            <w:pPr>
              <w:jc w:val="center"/>
            </w:pPr>
            <w:r>
              <w:t>Euro</w:t>
            </w:r>
          </w:p>
        </w:tc>
      </w:tr>
      <w:tr w:rsidR="00532B5C" w14:paraId="22A708EC" w14:textId="77777777" w:rsidTr="006700D2">
        <w:trPr>
          <w:cantSplit/>
          <w:trHeight w:val="738"/>
        </w:trPr>
        <w:tc>
          <w:tcPr>
            <w:tcW w:w="82" w:type="pct"/>
            <w:tcBorders>
              <w:right w:val="single" w:sz="4" w:space="0" w:color="auto"/>
            </w:tcBorders>
          </w:tcPr>
          <w:p w14:paraId="53AB7B36" w14:textId="77777777" w:rsidR="00532B5C" w:rsidRPr="00357AC3" w:rsidRDefault="00532B5C" w:rsidP="009F5B6D">
            <w:pPr>
              <w:keepNext/>
              <w:keepLines/>
              <w:rPr>
                <w:noProof/>
              </w:rPr>
            </w:pPr>
          </w:p>
        </w:tc>
        <w:tc>
          <w:tcPr>
            <w:tcW w:w="4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2B0DD" w14:textId="61B43510" w:rsidR="00532B5C" w:rsidRPr="00357AC3" w:rsidRDefault="00532B5C" w:rsidP="009F5B6D">
            <w:pPr>
              <w:keepNext/>
              <w:keepLines/>
            </w:pPr>
            <w:r w:rsidRPr="00357AC3">
              <w:t xml:space="preserve"> </w:t>
            </w:r>
            <w:r w:rsidRPr="00357AC3">
              <w:rPr>
                <w:b/>
                <w:bCs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357AC3">
              <w:rPr>
                <w:b/>
                <w:bCs/>
              </w:rPr>
              <w:instrText xml:space="preserve"> FORMTEXT </w:instrText>
            </w:r>
            <w:r w:rsidRPr="00357AC3">
              <w:rPr>
                <w:b/>
                <w:bCs/>
              </w:rPr>
            </w:r>
            <w:r w:rsidRPr="00357AC3">
              <w:rPr>
                <w:b/>
                <w:bCs/>
              </w:rPr>
              <w:fldChar w:fldCharType="separate"/>
            </w:r>
            <w:r w:rsidRPr="00357AC3">
              <w:rPr>
                <w:b/>
                <w:bCs/>
                <w:noProof/>
              </w:rPr>
              <w:t> </w:t>
            </w:r>
            <w:r w:rsidRPr="00357AC3">
              <w:rPr>
                <w:b/>
                <w:bCs/>
                <w:noProof/>
              </w:rPr>
              <w:t> </w:t>
            </w:r>
            <w:r w:rsidRPr="00357AC3">
              <w:rPr>
                <w:b/>
                <w:bCs/>
                <w:noProof/>
              </w:rPr>
              <w:t> </w:t>
            </w:r>
            <w:r w:rsidRPr="00357AC3">
              <w:rPr>
                <w:b/>
                <w:bCs/>
                <w:noProof/>
              </w:rPr>
              <w:t> </w:t>
            </w:r>
            <w:r w:rsidRPr="00357AC3">
              <w:rPr>
                <w:b/>
                <w:bCs/>
                <w:noProof/>
              </w:rPr>
              <w:t> </w:t>
            </w:r>
            <w:r w:rsidRPr="00357AC3">
              <w:rPr>
                <w:b/>
                <w:bCs/>
              </w:rPr>
              <w:fldChar w:fldCharType="end"/>
            </w:r>
            <w:r w:rsidRPr="00357AC3">
              <w:t xml:space="preserve"> Tage à </w:t>
            </w:r>
            <w:r w:rsidRPr="00357AC3">
              <w:rPr>
                <w:b/>
                <w:bCs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357AC3">
              <w:rPr>
                <w:b/>
                <w:bCs/>
              </w:rPr>
              <w:instrText xml:space="preserve"> FORMTEXT </w:instrText>
            </w:r>
            <w:r w:rsidRPr="00357AC3">
              <w:rPr>
                <w:b/>
                <w:bCs/>
              </w:rPr>
            </w:r>
            <w:r w:rsidRPr="00357AC3">
              <w:rPr>
                <w:b/>
                <w:bCs/>
              </w:rPr>
              <w:fldChar w:fldCharType="separate"/>
            </w:r>
            <w:r w:rsidRPr="00357AC3">
              <w:rPr>
                <w:b/>
                <w:bCs/>
                <w:noProof/>
              </w:rPr>
              <w:t> </w:t>
            </w:r>
            <w:r w:rsidRPr="00357AC3">
              <w:rPr>
                <w:b/>
                <w:bCs/>
                <w:noProof/>
              </w:rPr>
              <w:t> </w:t>
            </w:r>
            <w:r w:rsidRPr="00357AC3">
              <w:rPr>
                <w:b/>
                <w:bCs/>
                <w:noProof/>
              </w:rPr>
              <w:t> </w:t>
            </w:r>
            <w:r w:rsidRPr="00357AC3">
              <w:rPr>
                <w:b/>
                <w:bCs/>
                <w:noProof/>
              </w:rPr>
              <w:t> </w:t>
            </w:r>
            <w:r w:rsidRPr="00357AC3">
              <w:rPr>
                <w:b/>
                <w:bCs/>
                <w:noProof/>
              </w:rPr>
              <w:t> </w:t>
            </w:r>
            <w:r w:rsidRPr="00357AC3">
              <w:rPr>
                <w:b/>
                <w:bCs/>
              </w:rPr>
              <w:fldChar w:fldCharType="end"/>
            </w:r>
            <w:r w:rsidRPr="00357AC3">
              <w:t xml:space="preserve"> Euro</w:t>
            </w:r>
            <w:r w:rsidR="00357AC3">
              <w:t xml:space="preserve"> </w:t>
            </w:r>
            <w:r w:rsidRPr="00357AC3">
              <w:t>Tagessatz</w:t>
            </w:r>
            <w:r w:rsidRPr="00357AC3">
              <w:br/>
            </w:r>
          </w:p>
        </w:tc>
        <w:tc>
          <w:tcPr>
            <w:tcW w:w="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FDDB" w14:textId="77777777" w:rsidR="00532B5C" w:rsidRDefault="00532B5C" w:rsidP="009F5B6D">
            <w:pPr>
              <w:pStyle w:val="Textv3n3"/>
              <w:keepNext/>
              <w:keepLines/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27FDE" w14:textId="77777777" w:rsidR="00532B5C" w:rsidRDefault="00532B5C" w:rsidP="009F5B6D">
            <w:pPr>
              <w:pStyle w:val="Textv3n3"/>
              <w:keepNext/>
              <w:keepLines/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0422A" w14:textId="77777777" w:rsidR="00532B5C" w:rsidRDefault="00532B5C" w:rsidP="009F5B6D">
            <w:pPr>
              <w:pStyle w:val="Betrag"/>
              <w:keepNext/>
              <w:keepLines/>
            </w:pPr>
            <w:r>
              <w:t xml:space="preserve"> </w:t>
            </w:r>
            <w:r w:rsidRPr="001A1C74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A1C74">
              <w:instrText xml:space="preserve"> FORMTEXT </w:instrText>
            </w:r>
            <w:r w:rsidRPr="001A1C74">
              <w:fldChar w:fldCharType="separate"/>
            </w:r>
            <w:r w:rsidRPr="001A1C74">
              <w:rPr>
                <w:noProof/>
              </w:rPr>
              <w:t> </w:t>
            </w:r>
            <w:r w:rsidRPr="001A1C74">
              <w:rPr>
                <w:noProof/>
              </w:rPr>
              <w:t> </w:t>
            </w:r>
            <w:r w:rsidRPr="001A1C74">
              <w:rPr>
                <w:noProof/>
              </w:rPr>
              <w:t> </w:t>
            </w:r>
            <w:r w:rsidRPr="001A1C74">
              <w:rPr>
                <w:noProof/>
              </w:rPr>
              <w:t> </w:t>
            </w:r>
            <w:r w:rsidRPr="001A1C74">
              <w:rPr>
                <w:noProof/>
              </w:rPr>
              <w:t> </w:t>
            </w:r>
            <w:r w:rsidRPr="001A1C74">
              <w:fldChar w:fldCharType="end"/>
            </w:r>
          </w:p>
        </w:tc>
      </w:tr>
      <w:tr w:rsidR="00312946" w14:paraId="39EA0FA3" w14:textId="77777777" w:rsidTr="006700D2">
        <w:trPr>
          <w:cantSplit/>
        </w:trPr>
        <w:tc>
          <w:tcPr>
            <w:tcW w:w="82" w:type="pct"/>
            <w:vAlign w:val="center"/>
          </w:tcPr>
          <w:p w14:paraId="3CF7FF65" w14:textId="77777777" w:rsidR="00312946" w:rsidRDefault="00312946">
            <w:pPr>
              <w:rPr>
                <w:noProof/>
              </w:rPr>
            </w:pPr>
          </w:p>
        </w:tc>
        <w:tc>
          <w:tcPr>
            <w:tcW w:w="4118" w:type="pct"/>
            <w:gridSpan w:val="2"/>
            <w:tcBorders>
              <w:top w:val="single" w:sz="4" w:space="0" w:color="auto"/>
            </w:tcBorders>
            <w:vAlign w:val="center"/>
          </w:tcPr>
          <w:p w14:paraId="110D9A70" w14:textId="77777777" w:rsidR="00312946" w:rsidRDefault="00312946"/>
        </w:tc>
        <w:tc>
          <w:tcPr>
            <w:tcW w:w="76" w:type="pct"/>
            <w:tcBorders>
              <w:top w:val="single" w:sz="4" w:space="0" w:color="auto"/>
            </w:tcBorders>
            <w:vAlign w:val="center"/>
          </w:tcPr>
          <w:p w14:paraId="51EA7EDF" w14:textId="77777777" w:rsidR="00312946" w:rsidRDefault="00312946"/>
        </w:tc>
        <w:tc>
          <w:tcPr>
            <w:tcW w:w="75" w:type="pct"/>
            <w:tcBorders>
              <w:top w:val="single" w:sz="4" w:space="0" w:color="auto"/>
            </w:tcBorders>
            <w:vAlign w:val="center"/>
          </w:tcPr>
          <w:p w14:paraId="2C121617" w14:textId="77777777" w:rsidR="00312946" w:rsidRDefault="00312946"/>
        </w:tc>
        <w:tc>
          <w:tcPr>
            <w:tcW w:w="649" w:type="pct"/>
            <w:gridSpan w:val="2"/>
            <w:tcBorders>
              <w:top w:val="single" w:sz="4" w:space="0" w:color="auto"/>
            </w:tcBorders>
            <w:vAlign w:val="center"/>
          </w:tcPr>
          <w:p w14:paraId="4CE64B78" w14:textId="77777777" w:rsidR="00312946" w:rsidRDefault="00312946"/>
        </w:tc>
      </w:tr>
    </w:tbl>
    <w:p w14:paraId="4C745575" w14:textId="50DE0014" w:rsidR="00676635" w:rsidRDefault="00676635"/>
    <w:tbl>
      <w:tblPr>
        <w:tblW w:w="5041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8"/>
        <w:gridCol w:w="8106"/>
        <w:gridCol w:w="149"/>
        <w:gridCol w:w="148"/>
        <w:gridCol w:w="1275"/>
      </w:tblGrid>
      <w:tr w:rsidR="00676635" w14:paraId="1CA07AE8" w14:textId="77777777" w:rsidTr="006C16EA">
        <w:trPr>
          <w:cantSplit/>
          <w:trHeight w:val="738"/>
        </w:trPr>
        <w:tc>
          <w:tcPr>
            <w:tcW w:w="75" w:type="pct"/>
            <w:tcBorders>
              <w:right w:val="single" w:sz="4" w:space="0" w:color="auto"/>
            </w:tcBorders>
            <w:vAlign w:val="center"/>
          </w:tcPr>
          <w:p w14:paraId="67BADEF0" w14:textId="77777777" w:rsidR="00676635" w:rsidRPr="00357AC3" w:rsidRDefault="00676635" w:rsidP="00676635">
            <w:pPr>
              <w:keepNext/>
              <w:keepLines/>
              <w:rPr>
                <w:noProof/>
              </w:rPr>
            </w:pPr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79454" w14:textId="56FE70E7" w:rsidR="00676635" w:rsidRPr="00357AC3" w:rsidRDefault="00A2283B" w:rsidP="00676635">
            <w:pPr>
              <w:keepNext/>
              <w:keepLines/>
            </w:pPr>
            <w:r>
              <w:rPr>
                <w:b/>
                <w:bCs/>
              </w:rPr>
              <w:t>Gesamta</w:t>
            </w:r>
            <w:r w:rsidR="00676635">
              <w:rPr>
                <w:b/>
                <w:bCs/>
              </w:rPr>
              <w:t>usgaben (für Personal, Sachkosten und Unterbringung) in Euro</w:t>
            </w:r>
          </w:p>
        </w:tc>
        <w:tc>
          <w:tcPr>
            <w:tcW w:w="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06A6" w14:textId="77777777" w:rsidR="00676635" w:rsidRDefault="00676635" w:rsidP="00676635">
            <w:pPr>
              <w:pStyle w:val="Textv3n3"/>
              <w:keepNext/>
              <w:keepLines/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5E79F" w14:textId="77777777" w:rsidR="00676635" w:rsidRDefault="00676635" w:rsidP="00676635">
            <w:pPr>
              <w:pStyle w:val="Textv3n3"/>
              <w:keepNext/>
              <w:keepLines/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93DB2" w14:textId="1DB4A595" w:rsidR="00676635" w:rsidRPr="00357AC3" w:rsidRDefault="00676635" w:rsidP="00676635">
            <w:pPr>
              <w:jc w:val="right"/>
            </w:pPr>
            <w:r>
              <w:t xml:space="preserve"> </w:t>
            </w:r>
            <w:r w:rsidRPr="001A1C74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A1C74">
              <w:instrText xml:space="preserve"> FORMTEXT </w:instrText>
            </w:r>
            <w:r w:rsidRPr="001A1C74">
              <w:fldChar w:fldCharType="separate"/>
            </w:r>
            <w:r w:rsidRPr="001A1C74">
              <w:rPr>
                <w:noProof/>
              </w:rPr>
              <w:t> </w:t>
            </w:r>
            <w:r w:rsidRPr="001A1C74">
              <w:rPr>
                <w:noProof/>
              </w:rPr>
              <w:t> </w:t>
            </w:r>
            <w:r w:rsidRPr="001A1C74">
              <w:rPr>
                <w:noProof/>
              </w:rPr>
              <w:t> </w:t>
            </w:r>
            <w:r w:rsidRPr="001A1C74">
              <w:rPr>
                <w:noProof/>
              </w:rPr>
              <w:t> </w:t>
            </w:r>
            <w:r w:rsidRPr="001A1C74">
              <w:rPr>
                <w:noProof/>
              </w:rPr>
              <w:t> </w:t>
            </w:r>
            <w:r w:rsidRPr="001A1C74">
              <w:fldChar w:fldCharType="end"/>
            </w:r>
          </w:p>
        </w:tc>
      </w:tr>
    </w:tbl>
    <w:p w14:paraId="6FB5E76A" w14:textId="307BB9C8" w:rsidR="00676635" w:rsidRDefault="00676635"/>
    <w:p w14:paraId="1592F344" w14:textId="418B47BA" w:rsidR="00676635" w:rsidRDefault="00676635"/>
    <w:p w14:paraId="174B841D" w14:textId="47180255" w:rsidR="00676635" w:rsidRDefault="00676635"/>
    <w:p w14:paraId="7F1E60C0" w14:textId="77777777" w:rsidR="00676635" w:rsidRDefault="00676635"/>
    <w:p w14:paraId="1106E070" w14:textId="77777777" w:rsidR="00290E42" w:rsidRDefault="00290E42">
      <w:r>
        <w:br w:type="page"/>
      </w:r>
    </w:p>
    <w:tbl>
      <w:tblPr>
        <w:tblW w:w="5009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"/>
        <w:gridCol w:w="7303"/>
        <w:gridCol w:w="160"/>
        <w:gridCol w:w="160"/>
        <w:gridCol w:w="1796"/>
        <w:gridCol w:w="10"/>
      </w:tblGrid>
      <w:tr w:rsidR="00312946" w14:paraId="5D1F431D" w14:textId="77777777">
        <w:trPr>
          <w:gridAfter w:val="1"/>
          <w:wAfter w:w="5" w:type="pct"/>
          <w:cantSplit/>
        </w:trPr>
        <w:tc>
          <w:tcPr>
            <w:tcW w:w="174" w:type="pct"/>
            <w:vAlign w:val="center"/>
          </w:tcPr>
          <w:p w14:paraId="4FDCD32C" w14:textId="77777777" w:rsidR="00312946" w:rsidRDefault="00312946" w:rsidP="00EA3642">
            <w:pPr>
              <w:pStyle w:val="berschrift1"/>
              <w:numPr>
                <w:ilvl w:val="0"/>
                <w:numId w:val="6"/>
              </w:numPr>
              <w:rPr>
                <w:noProof/>
              </w:rPr>
            </w:pPr>
          </w:p>
        </w:tc>
        <w:tc>
          <w:tcPr>
            <w:tcW w:w="3738" w:type="pct"/>
            <w:vAlign w:val="center"/>
          </w:tcPr>
          <w:p w14:paraId="659E1872" w14:textId="77777777" w:rsidR="00F02BAD" w:rsidRDefault="00312946" w:rsidP="00F02BAD">
            <w:pPr>
              <w:rPr>
                <w:b/>
                <w:bCs/>
              </w:rPr>
            </w:pPr>
            <w:r>
              <w:rPr>
                <w:b/>
                <w:bCs/>
              </w:rPr>
              <w:t>Finanzierungsplan</w:t>
            </w:r>
            <w:r w:rsidR="00AF1270">
              <w:rPr>
                <w:b/>
                <w:bCs/>
              </w:rPr>
              <w:t xml:space="preserve"> der zuwendungsfähigen Ausgaben</w:t>
            </w:r>
            <w:r w:rsidR="00F02BAD">
              <w:rPr>
                <w:b/>
                <w:bCs/>
              </w:rPr>
              <w:t xml:space="preserve"> </w:t>
            </w:r>
          </w:p>
        </w:tc>
        <w:tc>
          <w:tcPr>
            <w:tcW w:w="82" w:type="pct"/>
            <w:vAlign w:val="center"/>
          </w:tcPr>
          <w:p w14:paraId="7D1CC8F8" w14:textId="77777777" w:rsidR="00312946" w:rsidRDefault="00312946">
            <w:pPr>
              <w:pStyle w:val="Textv3n3"/>
            </w:pPr>
          </w:p>
        </w:tc>
        <w:tc>
          <w:tcPr>
            <w:tcW w:w="82" w:type="pct"/>
            <w:vAlign w:val="center"/>
          </w:tcPr>
          <w:p w14:paraId="5456C016" w14:textId="77777777" w:rsidR="00312946" w:rsidRDefault="00312946">
            <w:pPr>
              <w:pStyle w:val="Textv3n3"/>
            </w:pPr>
          </w:p>
        </w:tc>
        <w:tc>
          <w:tcPr>
            <w:tcW w:w="919" w:type="pct"/>
            <w:vAlign w:val="center"/>
          </w:tcPr>
          <w:p w14:paraId="1F13FEB6" w14:textId="77777777" w:rsidR="00312946" w:rsidRDefault="00312946">
            <w:pPr>
              <w:pStyle w:val="Textv3n3"/>
            </w:pPr>
          </w:p>
        </w:tc>
      </w:tr>
      <w:tr w:rsidR="00312946" w14:paraId="6A53056C" w14:textId="77777777" w:rsidTr="00290E42">
        <w:trPr>
          <w:gridAfter w:val="1"/>
          <w:wAfter w:w="5" w:type="pct"/>
          <w:cantSplit/>
        </w:trPr>
        <w:tc>
          <w:tcPr>
            <w:tcW w:w="174" w:type="pct"/>
            <w:vAlign w:val="center"/>
          </w:tcPr>
          <w:p w14:paraId="135E95D1" w14:textId="77777777" w:rsidR="00312946" w:rsidRDefault="00312946">
            <w:pPr>
              <w:rPr>
                <w:noProof/>
              </w:rPr>
            </w:pPr>
          </w:p>
        </w:tc>
        <w:tc>
          <w:tcPr>
            <w:tcW w:w="3738" w:type="pct"/>
            <w:tcBorders>
              <w:bottom w:val="single" w:sz="4" w:space="0" w:color="auto"/>
            </w:tcBorders>
            <w:vAlign w:val="center"/>
          </w:tcPr>
          <w:p w14:paraId="2EA62415" w14:textId="77777777" w:rsidR="00312946" w:rsidRDefault="00312946"/>
        </w:tc>
        <w:tc>
          <w:tcPr>
            <w:tcW w:w="82" w:type="pct"/>
            <w:tcBorders>
              <w:bottom w:val="single" w:sz="4" w:space="0" w:color="auto"/>
            </w:tcBorders>
            <w:vAlign w:val="center"/>
          </w:tcPr>
          <w:p w14:paraId="36C2F31A" w14:textId="77777777" w:rsidR="00312946" w:rsidRDefault="00312946"/>
        </w:tc>
        <w:tc>
          <w:tcPr>
            <w:tcW w:w="82" w:type="pct"/>
            <w:tcBorders>
              <w:bottom w:val="single" w:sz="4" w:space="0" w:color="auto"/>
            </w:tcBorders>
            <w:vAlign w:val="center"/>
          </w:tcPr>
          <w:p w14:paraId="6FF4EC22" w14:textId="77777777" w:rsidR="00312946" w:rsidRDefault="00312946"/>
        </w:tc>
        <w:tc>
          <w:tcPr>
            <w:tcW w:w="919" w:type="pct"/>
            <w:tcBorders>
              <w:bottom w:val="single" w:sz="4" w:space="0" w:color="auto"/>
            </w:tcBorders>
            <w:vAlign w:val="center"/>
          </w:tcPr>
          <w:p w14:paraId="2213BD54" w14:textId="77777777" w:rsidR="00312946" w:rsidRDefault="00312946">
            <w:pPr>
              <w:rPr>
                <w:b/>
                <w:bCs/>
              </w:rPr>
            </w:pPr>
          </w:p>
        </w:tc>
      </w:tr>
      <w:tr w:rsidR="00312946" w14:paraId="5F41C90C" w14:textId="77777777" w:rsidTr="00290E42">
        <w:trPr>
          <w:gridAfter w:val="1"/>
          <w:wAfter w:w="5" w:type="pct"/>
          <w:cantSplit/>
        </w:trPr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14:paraId="0E03EC22" w14:textId="77777777" w:rsidR="00312946" w:rsidRDefault="00312946">
            <w:pPr>
              <w:rPr>
                <w:noProof/>
              </w:rPr>
            </w:pP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69D68" w14:textId="77777777" w:rsidR="00312946" w:rsidRDefault="00312946">
            <w:r>
              <w:t>Einnahmen</w:t>
            </w:r>
          </w:p>
        </w:tc>
        <w:tc>
          <w:tcPr>
            <w:tcW w:w="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7C72" w14:textId="77777777" w:rsidR="00312946" w:rsidRDefault="00312946">
            <w:pPr>
              <w:pStyle w:val="Textv3n3"/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FD6D6" w14:textId="77777777" w:rsidR="00312946" w:rsidRDefault="00312946">
            <w:pPr>
              <w:pStyle w:val="Textv3n3"/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BD23" w14:textId="77777777" w:rsidR="00312946" w:rsidRDefault="00312946">
            <w:pPr>
              <w:pStyle w:val="Betrag"/>
            </w:pPr>
            <w:r>
              <w:t>Euro</w:t>
            </w:r>
          </w:p>
        </w:tc>
      </w:tr>
      <w:tr w:rsidR="00312946" w14:paraId="6EAB8BA1" w14:textId="77777777" w:rsidTr="00290E42">
        <w:trPr>
          <w:gridAfter w:val="1"/>
          <w:wAfter w:w="5" w:type="pct"/>
          <w:cantSplit/>
          <w:trHeight w:val="907"/>
        </w:trPr>
        <w:tc>
          <w:tcPr>
            <w:tcW w:w="174" w:type="pct"/>
            <w:tcBorders>
              <w:right w:val="single" w:sz="4" w:space="0" w:color="auto"/>
            </w:tcBorders>
          </w:tcPr>
          <w:p w14:paraId="79CAA966" w14:textId="77777777" w:rsidR="00312946" w:rsidRDefault="00312946">
            <w:pPr>
              <w:rPr>
                <w:noProof/>
              </w:rPr>
            </w:pP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1984D" w14:textId="77777777" w:rsidR="00312946" w:rsidRDefault="00312946">
            <w:r>
              <w:t>Zuschuss des Landes</w:t>
            </w:r>
            <w:r>
              <w:br/>
            </w: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6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B1B0" w14:textId="77777777" w:rsidR="00312946" w:rsidRDefault="00312946">
            <w:pPr>
              <w:pStyle w:val="Textv3n3"/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9A68C" w14:textId="77777777" w:rsidR="00312946" w:rsidRDefault="00312946">
            <w:pPr>
              <w:pStyle w:val="Textv3n3"/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71B35" w14:textId="77777777" w:rsidR="00312946" w:rsidRDefault="00312946">
            <w:pPr>
              <w:pStyle w:val="Betrag"/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7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312946" w14:paraId="523C8E26" w14:textId="77777777" w:rsidTr="00290E42">
        <w:trPr>
          <w:gridAfter w:val="1"/>
          <w:wAfter w:w="5" w:type="pct"/>
          <w:cantSplit/>
          <w:trHeight w:val="907"/>
        </w:trPr>
        <w:tc>
          <w:tcPr>
            <w:tcW w:w="174" w:type="pct"/>
            <w:tcBorders>
              <w:right w:val="single" w:sz="4" w:space="0" w:color="auto"/>
            </w:tcBorders>
          </w:tcPr>
          <w:p w14:paraId="4618955A" w14:textId="77777777" w:rsidR="00312946" w:rsidRDefault="00312946">
            <w:pPr>
              <w:rPr>
                <w:noProof/>
              </w:rPr>
            </w:pP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66CE5" w14:textId="2C64608B" w:rsidR="00312946" w:rsidRDefault="00312946" w:rsidP="00D94753">
            <w:r>
              <w:t>Zuschuss Kreise/Gemeinden</w:t>
            </w:r>
            <w:r w:rsidR="00F02BAD">
              <w:t xml:space="preserve"> </w:t>
            </w:r>
            <w:r w:rsidR="00F02BAD" w:rsidRPr="00D94753">
              <w:rPr>
                <w:sz w:val="16"/>
                <w:szCs w:val="16"/>
              </w:rPr>
              <w:t>(</w:t>
            </w:r>
            <w:r w:rsidR="00F02BAD" w:rsidRPr="00D94753">
              <w:rPr>
                <w:sz w:val="16"/>
                <w:szCs w:val="16"/>
                <w:u w:val="single"/>
              </w:rPr>
              <w:t>nicht</w:t>
            </w:r>
            <w:r w:rsidR="0097452E">
              <w:rPr>
                <w:sz w:val="16"/>
                <w:szCs w:val="16"/>
                <w:u w:val="single"/>
              </w:rPr>
              <w:t>:</w:t>
            </w:r>
            <w:r w:rsidR="00D94753">
              <w:rPr>
                <w:sz w:val="16"/>
                <w:szCs w:val="16"/>
              </w:rPr>
              <w:t xml:space="preserve"> grundständige Aufgaben</w:t>
            </w:r>
            <w:r w:rsidR="00D94753" w:rsidRPr="00D94753">
              <w:rPr>
                <w:sz w:val="16"/>
                <w:szCs w:val="16"/>
              </w:rPr>
              <w:t>)</w:t>
            </w:r>
            <w:r w:rsidRPr="00D94753">
              <w:rPr>
                <w:sz w:val="16"/>
                <w:szCs w:val="16"/>
              </w:rPr>
              <w:br/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8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66CE" w14:textId="77777777" w:rsidR="00312946" w:rsidRDefault="00312946">
            <w:pPr>
              <w:pStyle w:val="Textv3n3"/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0CFF8" w14:textId="77777777" w:rsidR="00312946" w:rsidRDefault="00312946">
            <w:pPr>
              <w:pStyle w:val="Textv3n3"/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71C7C" w14:textId="77777777" w:rsidR="00312946" w:rsidRDefault="00312946">
            <w:pPr>
              <w:pStyle w:val="Betrag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9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312946" w14:paraId="150A4E5D" w14:textId="77777777" w:rsidTr="00290E42">
        <w:trPr>
          <w:gridAfter w:val="1"/>
          <w:wAfter w:w="5" w:type="pct"/>
          <w:cantSplit/>
          <w:trHeight w:val="907"/>
        </w:trPr>
        <w:tc>
          <w:tcPr>
            <w:tcW w:w="174" w:type="pct"/>
            <w:tcBorders>
              <w:right w:val="single" w:sz="4" w:space="0" w:color="auto"/>
            </w:tcBorders>
          </w:tcPr>
          <w:p w14:paraId="78261E1E" w14:textId="77777777" w:rsidR="00312946" w:rsidRDefault="00312946">
            <w:pPr>
              <w:rPr>
                <w:noProof/>
              </w:rPr>
            </w:pP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E6EB0" w14:textId="77777777" w:rsidR="00312946" w:rsidRDefault="00312946">
            <w:r>
              <w:t xml:space="preserve">Sonstige Zuschüsse Dritter </w:t>
            </w:r>
            <w:r w:rsidRPr="00D94753">
              <w:rPr>
                <w:sz w:val="16"/>
                <w:szCs w:val="16"/>
              </w:rPr>
              <w:t>(bitte erläutern)</w:t>
            </w:r>
            <w:r>
              <w:br/>
            </w: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0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57A3" w14:textId="77777777" w:rsidR="00312946" w:rsidRDefault="00312946">
            <w:pPr>
              <w:pStyle w:val="Textv3n3"/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3F22A" w14:textId="77777777" w:rsidR="00312946" w:rsidRDefault="00312946">
            <w:pPr>
              <w:pStyle w:val="Textv3n3"/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E08F4" w14:textId="77777777" w:rsidR="00312946" w:rsidRDefault="00312946">
            <w:pPr>
              <w:pStyle w:val="Betrag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1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312946" w14:paraId="094ABDC4" w14:textId="77777777" w:rsidTr="00290E42">
        <w:trPr>
          <w:gridAfter w:val="1"/>
          <w:wAfter w:w="5" w:type="pct"/>
          <w:cantSplit/>
          <w:trHeight w:val="907"/>
        </w:trPr>
        <w:tc>
          <w:tcPr>
            <w:tcW w:w="174" w:type="pct"/>
            <w:tcBorders>
              <w:right w:val="single" w:sz="4" w:space="0" w:color="auto"/>
            </w:tcBorders>
          </w:tcPr>
          <w:p w14:paraId="476CF178" w14:textId="77777777" w:rsidR="00312946" w:rsidRDefault="00312946">
            <w:pPr>
              <w:rPr>
                <w:noProof/>
              </w:rPr>
            </w:pP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85E76" w14:textId="77777777" w:rsidR="00312946" w:rsidRDefault="00312946">
            <w:r>
              <w:t>Spenden</w:t>
            </w:r>
            <w:r>
              <w:br/>
            </w: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2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B4D9" w14:textId="77777777" w:rsidR="00312946" w:rsidRDefault="00312946">
            <w:pPr>
              <w:pStyle w:val="Textv3n3"/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2DCD3" w14:textId="77777777" w:rsidR="00312946" w:rsidRDefault="00312946">
            <w:pPr>
              <w:pStyle w:val="Textv3n3"/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E4506" w14:textId="77777777" w:rsidR="00312946" w:rsidRDefault="00312946">
            <w:pPr>
              <w:pStyle w:val="Betrag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3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312946" w14:paraId="5217B249" w14:textId="77777777" w:rsidTr="00290E42">
        <w:trPr>
          <w:gridAfter w:val="1"/>
          <w:wAfter w:w="5" w:type="pct"/>
          <w:cantSplit/>
          <w:trHeight w:val="907"/>
        </w:trPr>
        <w:tc>
          <w:tcPr>
            <w:tcW w:w="174" w:type="pct"/>
            <w:tcBorders>
              <w:right w:val="single" w:sz="4" w:space="0" w:color="auto"/>
            </w:tcBorders>
          </w:tcPr>
          <w:p w14:paraId="28574495" w14:textId="77777777" w:rsidR="00312946" w:rsidRDefault="00312946">
            <w:pPr>
              <w:rPr>
                <w:noProof/>
              </w:rPr>
            </w:pP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EBE87" w14:textId="14135704" w:rsidR="00312946" w:rsidRDefault="00BB202D" w:rsidP="00BB202D">
            <w:r>
              <w:t>Eigenmitte</w:t>
            </w:r>
            <w:r w:rsidR="0070612F">
              <w:t>l</w:t>
            </w:r>
            <w:r w:rsidR="00312946">
              <w:t xml:space="preserve"> </w:t>
            </w:r>
            <w:r w:rsidR="008A69B7" w:rsidRPr="00D94753">
              <w:rPr>
                <w:sz w:val="16"/>
                <w:szCs w:val="16"/>
              </w:rPr>
              <w:t>(</w:t>
            </w:r>
            <w:r w:rsidR="00312946" w:rsidRPr="00D94753">
              <w:rPr>
                <w:sz w:val="16"/>
                <w:szCs w:val="16"/>
                <w:u w:val="single"/>
              </w:rPr>
              <w:t>nicht</w:t>
            </w:r>
            <w:r w:rsidR="0097452E">
              <w:rPr>
                <w:sz w:val="16"/>
                <w:szCs w:val="16"/>
                <w:u w:val="single"/>
              </w:rPr>
              <w:t>:</w:t>
            </w:r>
            <w:r w:rsidR="00312946" w:rsidRPr="00D94753">
              <w:rPr>
                <w:sz w:val="16"/>
                <w:szCs w:val="16"/>
              </w:rPr>
              <w:t xml:space="preserve"> Eigenleistungen)</w:t>
            </w:r>
            <w:r w:rsidR="00312946">
              <w:br/>
            </w:r>
            <w:r w:rsidR="00312946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4" w:name="Text111"/>
            <w:r w:rsidR="00312946">
              <w:instrText xml:space="preserve"> FORMTEXT </w:instrText>
            </w:r>
            <w:r w:rsidR="00312946">
              <w:fldChar w:fldCharType="separate"/>
            </w:r>
            <w:r w:rsidR="00312946">
              <w:rPr>
                <w:noProof/>
              </w:rPr>
              <w:t> </w:t>
            </w:r>
            <w:r w:rsidR="00312946">
              <w:rPr>
                <w:noProof/>
              </w:rPr>
              <w:t> </w:t>
            </w:r>
            <w:r w:rsidR="00312946">
              <w:rPr>
                <w:noProof/>
              </w:rPr>
              <w:t> </w:t>
            </w:r>
            <w:r w:rsidR="00312946">
              <w:rPr>
                <w:noProof/>
              </w:rPr>
              <w:t> </w:t>
            </w:r>
            <w:r w:rsidR="00312946">
              <w:rPr>
                <w:noProof/>
              </w:rPr>
              <w:t> </w:t>
            </w:r>
            <w:r w:rsidR="00312946">
              <w:fldChar w:fldCharType="end"/>
            </w:r>
            <w:bookmarkEnd w:id="34"/>
          </w:p>
        </w:tc>
        <w:tc>
          <w:tcPr>
            <w:tcW w:w="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15F1" w14:textId="77777777" w:rsidR="00312946" w:rsidRDefault="00312946">
            <w:pPr>
              <w:pStyle w:val="Textv3n3"/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66A50" w14:textId="77777777" w:rsidR="00312946" w:rsidRDefault="00312946">
            <w:pPr>
              <w:pStyle w:val="Textv3n3"/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3589" w14:textId="77777777" w:rsidR="00312946" w:rsidRDefault="00312946">
            <w:pPr>
              <w:pStyle w:val="Betrag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5" w:name="Text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312946" w14:paraId="7B357959" w14:textId="77777777" w:rsidTr="00290E42">
        <w:trPr>
          <w:gridAfter w:val="1"/>
          <w:wAfter w:w="5" w:type="pct"/>
          <w:cantSplit/>
          <w:trHeight w:val="476"/>
        </w:trPr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14:paraId="721F8943" w14:textId="77777777" w:rsidR="00312946" w:rsidRDefault="00312946">
            <w:pPr>
              <w:rPr>
                <w:noProof/>
              </w:rPr>
            </w:pP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E1BB03" w14:textId="0E621A96" w:rsidR="00312946" w:rsidRDefault="00312946" w:rsidP="00AF1270">
            <w:r>
              <w:t xml:space="preserve">Einnahmen insgesamt </w:t>
            </w:r>
            <w:r w:rsidRPr="0097452E">
              <w:rPr>
                <w:sz w:val="16"/>
                <w:szCs w:val="16"/>
              </w:rPr>
              <w:t>(wie N</w:t>
            </w:r>
            <w:r w:rsidR="00AF1270" w:rsidRPr="0097452E">
              <w:rPr>
                <w:sz w:val="16"/>
                <w:szCs w:val="16"/>
              </w:rPr>
              <w:t>ummer</w:t>
            </w:r>
            <w:r w:rsidRPr="0097452E">
              <w:rPr>
                <w:sz w:val="16"/>
                <w:szCs w:val="16"/>
              </w:rPr>
              <w:t> </w:t>
            </w:r>
            <w:r w:rsidR="00765C06" w:rsidRPr="0097452E">
              <w:rPr>
                <w:sz w:val="16"/>
                <w:szCs w:val="16"/>
              </w:rPr>
              <w:t>4</w:t>
            </w:r>
            <w:r w:rsidRPr="0097452E">
              <w:rPr>
                <w:sz w:val="16"/>
                <w:szCs w:val="16"/>
              </w:rPr>
              <w:t xml:space="preserve"> letzte Zeile</w:t>
            </w:r>
            <w:r w:rsidR="00A2283B">
              <w:rPr>
                <w:sz w:val="16"/>
                <w:szCs w:val="16"/>
              </w:rPr>
              <w:t>: Gesamtausgaben</w:t>
            </w:r>
            <w:r w:rsidRPr="0097452E">
              <w:rPr>
                <w:sz w:val="16"/>
                <w:szCs w:val="16"/>
              </w:rPr>
              <w:t>)</w:t>
            </w:r>
          </w:p>
        </w:tc>
        <w:tc>
          <w:tcPr>
            <w:tcW w:w="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3CAD" w14:textId="77777777" w:rsidR="00312946" w:rsidRDefault="00312946">
            <w:pPr>
              <w:pStyle w:val="Textv3n3"/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4A9D6" w14:textId="77777777" w:rsidR="00312946" w:rsidRDefault="00312946">
            <w:pPr>
              <w:pStyle w:val="Textv3n3"/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473A5" w14:textId="77777777" w:rsidR="00312946" w:rsidRDefault="00312946">
            <w:pPr>
              <w:pStyle w:val="Betrag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6" w:name="Text11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6"/>
          </w:p>
        </w:tc>
      </w:tr>
      <w:tr w:rsidR="00290E42" w14:paraId="0FCCBF13" w14:textId="77777777" w:rsidTr="00290E42">
        <w:trPr>
          <w:gridAfter w:val="1"/>
          <w:wAfter w:w="5" w:type="pct"/>
          <w:cantSplit/>
          <w:trHeight w:val="846"/>
        </w:trPr>
        <w:tc>
          <w:tcPr>
            <w:tcW w:w="174" w:type="pct"/>
            <w:vAlign w:val="center"/>
          </w:tcPr>
          <w:p w14:paraId="4D7D47A3" w14:textId="77777777" w:rsidR="00290E42" w:rsidRDefault="00290E42" w:rsidP="00290E42">
            <w:pPr>
              <w:pStyle w:val="berschrift1"/>
              <w:numPr>
                <w:ilvl w:val="0"/>
                <w:numId w:val="0"/>
              </w:numPr>
              <w:rPr>
                <w:noProof/>
              </w:rPr>
            </w:pPr>
          </w:p>
        </w:tc>
        <w:tc>
          <w:tcPr>
            <w:tcW w:w="3738" w:type="pct"/>
            <w:vAlign w:val="center"/>
          </w:tcPr>
          <w:p w14:paraId="5A321F3D" w14:textId="77777777" w:rsidR="00290E42" w:rsidRDefault="00290E42" w:rsidP="003630E8">
            <w:pPr>
              <w:rPr>
                <w:b/>
                <w:bCs/>
              </w:rPr>
            </w:pPr>
          </w:p>
        </w:tc>
        <w:tc>
          <w:tcPr>
            <w:tcW w:w="82" w:type="pct"/>
            <w:vAlign w:val="center"/>
          </w:tcPr>
          <w:p w14:paraId="4FE55DFF" w14:textId="77777777" w:rsidR="00290E42" w:rsidRDefault="00290E42" w:rsidP="003630E8">
            <w:pPr>
              <w:pStyle w:val="Textv3n3"/>
            </w:pPr>
          </w:p>
        </w:tc>
        <w:tc>
          <w:tcPr>
            <w:tcW w:w="82" w:type="pct"/>
            <w:vAlign w:val="center"/>
          </w:tcPr>
          <w:p w14:paraId="2D53DCA0" w14:textId="77777777" w:rsidR="00290E42" w:rsidRDefault="00290E42" w:rsidP="003630E8">
            <w:pPr>
              <w:pStyle w:val="Textv3n3"/>
            </w:pPr>
          </w:p>
        </w:tc>
        <w:tc>
          <w:tcPr>
            <w:tcW w:w="919" w:type="pct"/>
            <w:vAlign w:val="center"/>
          </w:tcPr>
          <w:p w14:paraId="0543A990" w14:textId="77777777" w:rsidR="00290E42" w:rsidRDefault="00290E42" w:rsidP="003630E8">
            <w:pPr>
              <w:pStyle w:val="Textv3n3"/>
            </w:pPr>
          </w:p>
        </w:tc>
      </w:tr>
      <w:tr w:rsidR="00312946" w14:paraId="02EF53F6" w14:textId="77777777" w:rsidTr="00290E42">
        <w:trPr>
          <w:cantSplit/>
        </w:trPr>
        <w:tc>
          <w:tcPr>
            <w:tcW w:w="174" w:type="pct"/>
          </w:tcPr>
          <w:p w14:paraId="5A3D0B93" w14:textId="77777777" w:rsidR="00312946" w:rsidRDefault="00312946">
            <w:pPr>
              <w:rPr>
                <w:noProof/>
              </w:rPr>
            </w:pPr>
          </w:p>
        </w:tc>
        <w:tc>
          <w:tcPr>
            <w:tcW w:w="3738" w:type="pct"/>
            <w:tcBorders>
              <w:top w:val="single" w:sz="4" w:space="0" w:color="auto"/>
            </w:tcBorders>
          </w:tcPr>
          <w:p w14:paraId="72F1E9AE" w14:textId="77777777" w:rsidR="00312946" w:rsidRDefault="00312946"/>
        </w:tc>
        <w:tc>
          <w:tcPr>
            <w:tcW w:w="82" w:type="pct"/>
            <w:tcBorders>
              <w:top w:val="single" w:sz="4" w:space="0" w:color="auto"/>
            </w:tcBorders>
          </w:tcPr>
          <w:p w14:paraId="459EABE6" w14:textId="77777777" w:rsidR="00312946" w:rsidRDefault="00312946"/>
        </w:tc>
        <w:tc>
          <w:tcPr>
            <w:tcW w:w="82" w:type="pct"/>
            <w:tcBorders>
              <w:top w:val="single" w:sz="4" w:space="0" w:color="auto"/>
            </w:tcBorders>
          </w:tcPr>
          <w:p w14:paraId="733581C6" w14:textId="77777777" w:rsidR="00312946" w:rsidRDefault="00312946"/>
        </w:tc>
        <w:tc>
          <w:tcPr>
            <w:tcW w:w="924" w:type="pct"/>
            <w:gridSpan w:val="2"/>
            <w:tcBorders>
              <w:top w:val="single" w:sz="4" w:space="0" w:color="auto"/>
            </w:tcBorders>
          </w:tcPr>
          <w:p w14:paraId="66C0865C" w14:textId="77777777" w:rsidR="00312946" w:rsidRDefault="00312946"/>
        </w:tc>
      </w:tr>
    </w:tbl>
    <w:p w14:paraId="3274C45B" w14:textId="77777777" w:rsidR="00290E42" w:rsidRDefault="00290E42">
      <w:r>
        <w:br w:type="page"/>
      </w:r>
    </w:p>
    <w:tbl>
      <w:tblPr>
        <w:tblW w:w="5009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"/>
        <w:gridCol w:w="3853"/>
        <w:gridCol w:w="795"/>
        <w:gridCol w:w="4781"/>
      </w:tblGrid>
      <w:tr w:rsidR="00AF1270" w14:paraId="53585CFA" w14:textId="77777777" w:rsidTr="00AF1270">
        <w:trPr>
          <w:cantSplit/>
        </w:trPr>
        <w:tc>
          <w:tcPr>
            <w:tcW w:w="174" w:type="pct"/>
          </w:tcPr>
          <w:p w14:paraId="449DB58C" w14:textId="77777777" w:rsidR="00AF1270" w:rsidRDefault="00AF1270" w:rsidP="00AF1270">
            <w:pPr>
              <w:pStyle w:val="berschrift1"/>
              <w:numPr>
                <w:ilvl w:val="0"/>
                <w:numId w:val="6"/>
              </w:numPr>
              <w:rPr>
                <w:noProof/>
              </w:rPr>
            </w:pPr>
          </w:p>
        </w:tc>
        <w:tc>
          <w:tcPr>
            <w:tcW w:w="4826" w:type="pct"/>
            <w:gridSpan w:val="3"/>
          </w:tcPr>
          <w:p w14:paraId="714A8835" w14:textId="77777777" w:rsidR="00AF1270" w:rsidRDefault="00AF1270" w:rsidP="00AF1270">
            <w:pPr>
              <w:rPr>
                <w:b/>
                <w:bCs/>
              </w:rPr>
            </w:pPr>
            <w:r>
              <w:rPr>
                <w:b/>
              </w:rPr>
              <w:t>Ausführungen zum Antrag auf Zuwendung für laufende Zwecke</w:t>
            </w:r>
          </w:p>
        </w:tc>
      </w:tr>
      <w:tr w:rsidR="00AF1270" w14:paraId="2BC8F059" w14:textId="77777777" w:rsidTr="00AF1270">
        <w:trPr>
          <w:cantSplit/>
        </w:trPr>
        <w:tc>
          <w:tcPr>
            <w:tcW w:w="174" w:type="pct"/>
          </w:tcPr>
          <w:p w14:paraId="7FF3C93E" w14:textId="77777777" w:rsidR="00AF1270" w:rsidRDefault="00AF1270" w:rsidP="00AF1270">
            <w:pPr>
              <w:rPr>
                <w:noProof/>
              </w:rPr>
            </w:pPr>
          </w:p>
        </w:tc>
        <w:tc>
          <w:tcPr>
            <w:tcW w:w="4826" w:type="pct"/>
            <w:gridSpan w:val="3"/>
          </w:tcPr>
          <w:p w14:paraId="467C5B57" w14:textId="77777777" w:rsidR="00AF1270" w:rsidRDefault="008351AC" w:rsidP="00AF1270">
            <w:pPr>
              <w:tabs>
                <w:tab w:val="left" w:pos="505"/>
                <w:tab w:val="left" w:pos="1355"/>
                <w:tab w:val="left" w:pos="1781"/>
              </w:tabs>
            </w:pPr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1270" w14:paraId="0E6730ED" w14:textId="77777777" w:rsidTr="00AF1270">
        <w:trPr>
          <w:cantSplit/>
        </w:trPr>
        <w:tc>
          <w:tcPr>
            <w:tcW w:w="174" w:type="pct"/>
          </w:tcPr>
          <w:p w14:paraId="56B954B5" w14:textId="77777777" w:rsidR="00AF1270" w:rsidRDefault="00AF1270" w:rsidP="00AF1270">
            <w:pPr>
              <w:rPr>
                <w:noProof/>
              </w:rPr>
            </w:pPr>
          </w:p>
        </w:tc>
        <w:tc>
          <w:tcPr>
            <w:tcW w:w="4826" w:type="pct"/>
            <w:gridSpan w:val="3"/>
          </w:tcPr>
          <w:p w14:paraId="1EF37D72" w14:textId="77777777" w:rsidR="00AF1270" w:rsidRDefault="00AF1270" w:rsidP="00AF1270">
            <w:pPr>
              <w:tabs>
                <w:tab w:val="left" w:pos="505"/>
                <w:tab w:val="left" w:pos="1355"/>
                <w:tab w:val="left" w:pos="1781"/>
              </w:tabs>
            </w:pPr>
          </w:p>
          <w:p w14:paraId="7E204225" w14:textId="77777777" w:rsidR="008351AC" w:rsidRDefault="008351AC" w:rsidP="00AF1270">
            <w:pPr>
              <w:tabs>
                <w:tab w:val="left" w:pos="505"/>
                <w:tab w:val="left" w:pos="1355"/>
                <w:tab w:val="left" w:pos="1781"/>
              </w:tabs>
            </w:pPr>
          </w:p>
          <w:p w14:paraId="36968D70" w14:textId="77777777" w:rsidR="008351AC" w:rsidRDefault="008351AC" w:rsidP="00AF1270">
            <w:pPr>
              <w:tabs>
                <w:tab w:val="left" w:pos="505"/>
                <w:tab w:val="left" w:pos="1355"/>
                <w:tab w:val="left" w:pos="1781"/>
              </w:tabs>
            </w:pPr>
          </w:p>
          <w:p w14:paraId="48BCCF3D" w14:textId="77777777" w:rsidR="008351AC" w:rsidRDefault="008351AC" w:rsidP="00AF1270">
            <w:pPr>
              <w:tabs>
                <w:tab w:val="left" w:pos="505"/>
                <w:tab w:val="left" w:pos="1355"/>
                <w:tab w:val="left" w:pos="1781"/>
              </w:tabs>
            </w:pPr>
          </w:p>
        </w:tc>
      </w:tr>
      <w:tr w:rsidR="00312946" w14:paraId="1C2CE066" w14:textId="77777777">
        <w:trPr>
          <w:cantSplit/>
        </w:trPr>
        <w:tc>
          <w:tcPr>
            <w:tcW w:w="174" w:type="pct"/>
          </w:tcPr>
          <w:p w14:paraId="27CCBECE" w14:textId="77777777" w:rsidR="00312946" w:rsidRDefault="00312946" w:rsidP="00AF1270">
            <w:pPr>
              <w:pStyle w:val="berschrift1"/>
              <w:numPr>
                <w:ilvl w:val="0"/>
                <w:numId w:val="6"/>
              </w:numPr>
              <w:rPr>
                <w:noProof/>
              </w:rPr>
            </w:pPr>
          </w:p>
        </w:tc>
        <w:tc>
          <w:tcPr>
            <w:tcW w:w="4826" w:type="pct"/>
            <w:gridSpan w:val="3"/>
          </w:tcPr>
          <w:p w14:paraId="74C09BFB" w14:textId="77777777" w:rsidR="00312946" w:rsidRDefault="00312946">
            <w:pPr>
              <w:rPr>
                <w:b/>
                <w:bCs/>
              </w:rPr>
            </w:pPr>
            <w:r>
              <w:rPr>
                <w:b/>
                <w:bCs/>
              </w:rPr>
              <w:t>Erklärung des Antragstellers</w:t>
            </w:r>
          </w:p>
        </w:tc>
      </w:tr>
      <w:tr w:rsidR="00312946" w14:paraId="53E87AFB" w14:textId="77777777">
        <w:trPr>
          <w:cantSplit/>
        </w:trPr>
        <w:tc>
          <w:tcPr>
            <w:tcW w:w="174" w:type="pct"/>
          </w:tcPr>
          <w:p w14:paraId="00A97868" w14:textId="77777777" w:rsidR="00312946" w:rsidRDefault="00312946">
            <w:pPr>
              <w:rPr>
                <w:noProof/>
              </w:rPr>
            </w:pPr>
          </w:p>
        </w:tc>
        <w:tc>
          <w:tcPr>
            <w:tcW w:w="4826" w:type="pct"/>
            <w:gridSpan w:val="3"/>
          </w:tcPr>
          <w:p w14:paraId="007CEEF9" w14:textId="77777777" w:rsidR="00312946" w:rsidRDefault="00312946"/>
        </w:tc>
      </w:tr>
      <w:tr w:rsidR="00312946" w14:paraId="574F1A9F" w14:textId="77777777">
        <w:trPr>
          <w:cantSplit/>
        </w:trPr>
        <w:tc>
          <w:tcPr>
            <w:tcW w:w="174" w:type="pct"/>
          </w:tcPr>
          <w:p w14:paraId="18C2E130" w14:textId="77777777" w:rsidR="00312946" w:rsidRDefault="00312946">
            <w:pPr>
              <w:rPr>
                <w:noProof/>
              </w:rPr>
            </w:pPr>
          </w:p>
        </w:tc>
        <w:tc>
          <w:tcPr>
            <w:tcW w:w="4826" w:type="pct"/>
            <w:gridSpan w:val="3"/>
          </w:tcPr>
          <w:p w14:paraId="583705E2" w14:textId="57AAB58E" w:rsidR="00FF7AF0" w:rsidRDefault="00312946" w:rsidP="00FF7AF0">
            <w:pPr>
              <w:pStyle w:val="Textkrper"/>
            </w:pPr>
            <w:r>
              <w:t>Wir versichern, dass die vorstehenden Angaben richtig und vollständig sind. Die in N</w:t>
            </w:r>
            <w:r w:rsidR="00AF1270">
              <w:t>umme</w:t>
            </w:r>
            <w:r>
              <w:t>r </w:t>
            </w:r>
            <w:r w:rsidR="005F7FD7">
              <w:t>4</w:t>
            </w:r>
            <w:r>
              <w:t xml:space="preserve"> dieses Antrags dargestellten Ausgaben entstehen</w:t>
            </w:r>
            <w:r w:rsidR="005F7FD7">
              <w:t xml:space="preserve"> ausschließlich für die in N</w:t>
            </w:r>
            <w:r w:rsidR="00AF1270">
              <w:t>umme</w:t>
            </w:r>
            <w:r w:rsidR="005F7FD7">
              <w:t>r 3</w:t>
            </w:r>
            <w:r>
              <w:t xml:space="preserve"> </w:t>
            </w:r>
            <w:proofErr w:type="spellStart"/>
            <w:r>
              <w:t>dargeleg</w:t>
            </w:r>
            <w:r w:rsidR="008A69B7">
              <w:t>-</w:t>
            </w:r>
            <w:r>
              <w:t>ten</w:t>
            </w:r>
            <w:proofErr w:type="spellEnd"/>
            <w:r>
              <w:t xml:space="preserve"> Maßnahmen</w:t>
            </w:r>
            <w:r w:rsidR="007F6774">
              <w:t xml:space="preserve"> </w:t>
            </w:r>
            <w:r w:rsidR="007F6774" w:rsidRPr="00780963">
              <w:t xml:space="preserve">und sind nicht durch </w:t>
            </w:r>
            <w:r w:rsidR="007F6774" w:rsidRPr="00780963">
              <w:rPr>
                <w:rFonts w:cs="Arial"/>
                <w:szCs w:val="24"/>
              </w:rPr>
              <w:t>Zuwendungen aus anderen öffentlichen Bundes-, Landes- oder Kommunalmitteln, insbesondere nach dem Zweiten Buch Sozialgesetzbuch (SGB II) und dem Zwölften Buch Sozialgesetzbuch (SGB XII), gedeckt</w:t>
            </w:r>
            <w:r w:rsidRPr="00780963">
              <w:t>.</w:t>
            </w:r>
            <w:r>
              <w:t xml:space="preserve"> </w:t>
            </w:r>
            <w:r w:rsidR="000A3641">
              <w:t xml:space="preserve">Wir versichern, dass sich unter den in Nummer 4 dieses Antrags dargestellten Ausgaben keine Ausgaben befinden, die im Rahmen einer Second-Stage-Maßnahme anfallen oder nach der VwV Fachberatungsstellen zuwendungsfähig sind. </w:t>
            </w:r>
            <w:r w:rsidR="00FF7AF0">
              <w:t xml:space="preserve">Wir versichern ferner, dass </w:t>
            </w:r>
            <w:r w:rsidR="00FF7AF0">
              <w:t xml:space="preserve">die Allgemeinen Nebenbestimmungen zur </w:t>
            </w:r>
            <w:r w:rsidR="00FF7AF0">
              <w:t>Projektförderung (</w:t>
            </w:r>
            <w:proofErr w:type="spellStart"/>
            <w:r w:rsidR="00FF7AF0">
              <w:t>ANBest</w:t>
            </w:r>
            <w:proofErr w:type="spellEnd"/>
            <w:r w:rsidR="00FF7AF0">
              <w:t>-P</w:t>
            </w:r>
            <w:r w:rsidR="00FF7AF0">
              <w:t xml:space="preserve">) beachtet werden </w:t>
            </w:r>
            <w:r w:rsidR="00FF7AF0">
              <w:t xml:space="preserve">und gemäß Ziffer 1.3 der </w:t>
            </w:r>
            <w:proofErr w:type="spellStart"/>
            <w:r w:rsidR="00FF7AF0">
              <w:t>ANBest</w:t>
            </w:r>
            <w:proofErr w:type="spellEnd"/>
            <w:r w:rsidR="00FF7AF0">
              <w:t>-P</w:t>
            </w:r>
            <w:r w:rsidR="00FF7AF0">
              <w:t xml:space="preserve"> unsere Beschäftigten finan</w:t>
            </w:r>
            <w:r w:rsidR="00FF7AF0">
              <w:t>ziell nicht bessergestellt sind</w:t>
            </w:r>
            <w:r w:rsidR="00FF7AF0">
              <w:t xml:space="preserve"> als vergleichbare Landesbedienstete.</w:t>
            </w:r>
          </w:p>
          <w:p w14:paraId="16EB2DF7" w14:textId="0584A5A1" w:rsidR="00122AF8" w:rsidRDefault="00312946" w:rsidP="000A3641">
            <w:pPr>
              <w:pStyle w:val="Textkrper"/>
            </w:pPr>
            <w:r>
              <w:t xml:space="preserve">Wir verpflichten uns, jede Änderung der für die Zuschussgewährung maßgebenden Verhältnisse unverzüglich dem </w:t>
            </w:r>
            <w:r w:rsidR="007F6774">
              <w:t>Regierungspräsidium mitzuteilen.</w:t>
            </w:r>
          </w:p>
        </w:tc>
      </w:tr>
      <w:tr w:rsidR="00312946" w14:paraId="718080D1" w14:textId="77777777">
        <w:trPr>
          <w:cantSplit/>
        </w:trPr>
        <w:tc>
          <w:tcPr>
            <w:tcW w:w="174" w:type="pct"/>
          </w:tcPr>
          <w:p w14:paraId="10BD20F4" w14:textId="77777777" w:rsidR="00312946" w:rsidRDefault="00312946">
            <w:pPr>
              <w:rPr>
                <w:noProof/>
              </w:rPr>
            </w:pPr>
          </w:p>
        </w:tc>
        <w:tc>
          <w:tcPr>
            <w:tcW w:w="4826" w:type="pct"/>
            <w:gridSpan w:val="3"/>
          </w:tcPr>
          <w:p w14:paraId="42A5E64A" w14:textId="77777777" w:rsidR="00312946" w:rsidRDefault="00312946"/>
        </w:tc>
      </w:tr>
      <w:tr w:rsidR="00312946" w14:paraId="6B89C2A1" w14:textId="77777777">
        <w:trPr>
          <w:cantSplit/>
        </w:trPr>
        <w:tc>
          <w:tcPr>
            <w:tcW w:w="174" w:type="pct"/>
          </w:tcPr>
          <w:p w14:paraId="69DACD41" w14:textId="77777777" w:rsidR="00312946" w:rsidRDefault="00312946">
            <w:pPr>
              <w:rPr>
                <w:noProof/>
              </w:rPr>
            </w:pPr>
          </w:p>
        </w:tc>
        <w:tc>
          <w:tcPr>
            <w:tcW w:w="4826" w:type="pct"/>
            <w:gridSpan w:val="3"/>
          </w:tcPr>
          <w:p w14:paraId="0A013638" w14:textId="77777777" w:rsidR="00312946" w:rsidRDefault="00312946" w:rsidP="00A43081">
            <w:pPr>
              <w:pStyle w:val="Textkrper"/>
            </w:pPr>
            <w:r>
              <w:t xml:space="preserve">Wir erklären, dass wir für die beantragten Maßnahmen zum Vorsteuerabzug </w:t>
            </w:r>
          </w:p>
        </w:tc>
      </w:tr>
      <w:tr w:rsidR="00312946" w14:paraId="6DFC4B3E" w14:textId="77777777">
        <w:trPr>
          <w:cantSplit/>
        </w:trPr>
        <w:tc>
          <w:tcPr>
            <w:tcW w:w="174" w:type="pct"/>
          </w:tcPr>
          <w:p w14:paraId="1EFC94D9" w14:textId="77777777" w:rsidR="00312946" w:rsidRDefault="00312946">
            <w:pPr>
              <w:rPr>
                <w:noProof/>
              </w:rPr>
            </w:pPr>
          </w:p>
        </w:tc>
        <w:tc>
          <w:tcPr>
            <w:tcW w:w="4826" w:type="pct"/>
            <w:gridSpan w:val="3"/>
          </w:tcPr>
          <w:p w14:paraId="0D163F33" w14:textId="58F0AE2A" w:rsidR="006700D2" w:rsidRPr="006700D2" w:rsidRDefault="00312946" w:rsidP="006700D2">
            <w:pPr>
              <w:rPr>
                <w:sz w:val="20"/>
              </w:rPr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1"/>
            <w:r>
              <w:instrText xml:space="preserve"> FORMCHECKBOX </w:instrText>
            </w:r>
            <w:r w:rsidR="00FF7AF0">
              <w:fldChar w:fldCharType="separate"/>
            </w:r>
            <w:r>
              <w:fldChar w:fldCharType="end"/>
            </w:r>
            <w:bookmarkEnd w:id="37"/>
            <w:r>
              <w:tab/>
            </w:r>
            <w:r w:rsidR="00A43081">
              <w:t>berechtigt</w:t>
            </w:r>
            <w:r w:rsidR="006700D2">
              <w:t xml:space="preserve">                     </w:t>
            </w:r>
            <w:bookmarkStart w:id="38" w:name="_GoBack"/>
            <w:bookmarkEnd w:id="38"/>
            <w:r w:rsidR="005D51BF" w:rsidRPr="005D51BF">
              <w:rPr>
                <w:szCs w:val="22"/>
              </w:rPr>
              <w:t>B</w:t>
            </w:r>
            <w:r w:rsidR="006700D2" w:rsidRPr="005D51BF">
              <w:rPr>
                <w:szCs w:val="22"/>
              </w:rPr>
              <w:t>i</w:t>
            </w:r>
            <w:r w:rsidR="006700D2">
              <w:rPr>
                <w:sz w:val="20"/>
              </w:rPr>
              <w:t xml:space="preserve">tte </w:t>
            </w:r>
            <w:r w:rsidR="006700D2" w:rsidRPr="006700D2">
              <w:rPr>
                <w:sz w:val="20"/>
              </w:rPr>
              <w:t xml:space="preserve">bei den Ausgaben nur Nettobeträge angeben. </w:t>
            </w:r>
          </w:p>
          <w:p w14:paraId="5AE71422" w14:textId="00B1161C" w:rsidR="00312946" w:rsidRDefault="00312946" w:rsidP="00A43081">
            <w:pPr>
              <w:tabs>
                <w:tab w:val="left" w:pos="505"/>
                <w:tab w:val="left" w:pos="1355"/>
                <w:tab w:val="left" w:pos="1781"/>
              </w:tabs>
            </w:pPr>
          </w:p>
        </w:tc>
      </w:tr>
      <w:tr w:rsidR="00A43081" w14:paraId="1B9A7B69" w14:textId="77777777" w:rsidTr="003630E8">
        <w:trPr>
          <w:cantSplit/>
        </w:trPr>
        <w:tc>
          <w:tcPr>
            <w:tcW w:w="174" w:type="pct"/>
          </w:tcPr>
          <w:p w14:paraId="02DF8323" w14:textId="77777777" w:rsidR="00A43081" w:rsidRDefault="00A43081" w:rsidP="003630E8">
            <w:pPr>
              <w:rPr>
                <w:noProof/>
              </w:rPr>
            </w:pPr>
          </w:p>
        </w:tc>
        <w:tc>
          <w:tcPr>
            <w:tcW w:w="4826" w:type="pct"/>
            <w:gridSpan w:val="3"/>
          </w:tcPr>
          <w:p w14:paraId="53B681B2" w14:textId="77777777" w:rsidR="00A43081" w:rsidRDefault="00A43081" w:rsidP="00A43081">
            <w:pPr>
              <w:tabs>
                <w:tab w:val="left" w:pos="505"/>
                <w:tab w:val="left" w:pos="1355"/>
                <w:tab w:val="left" w:pos="1781"/>
              </w:tabs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7AF0">
              <w:fldChar w:fldCharType="separate"/>
            </w:r>
            <w:r>
              <w:fldChar w:fldCharType="end"/>
            </w:r>
            <w:r>
              <w:tab/>
              <w:t>nicht berechtigt</w:t>
            </w:r>
          </w:p>
        </w:tc>
      </w:tr>
      <w:tr w:rsidR="00312946" w14:paraId="67C9E23C" w14:textId="77777777">
        <w:trPr>
          <w:cantSplit/>
        </w:trPr>
        <w:tc>
          <w:tcPr>
            <w:tcW w:w="174" w:type="pct"/>
          </w:tcPr>
          <w:p w14:paraId="107D2B49" w14:textId="77777777" w:rsidR="00312946" w:rsidRDefault="00312946">
            <w:pPr>
              <w:rPr>
                <w:noProof/>
              </w:rPr>
            </w:pPr>
          </w:p>
        </w:tc>
        <w:tc>
          <w:tcPr>
            <w:tcW w:w="4826" w:type="pct"/>
            <w:gridSpan w:val="3"/>
          </w:tcPr>
          <w:p w14:paraId="2CF25594" w14:textId="77777777" w:rsidR="00312946" w:rsidRDefault="00A43081">
            <w:pPr>
              <w:tabs>
                <w:tab w:val="left" w:pos="505"/>
                <w:tab w:val="left" w:pos="1355"/>
                <w:tab w:val="left" w:pos="1781"/>
              </w:tabs>
            </w:pPr>
            <w:r>
              <w:t>sind.</w:t>
            </w:r>
          </w:p>
        </w:tc>
      </w:tr>
      <w:tr w:rsidR="008F4355" w14:paraId="7E423D64" w14:textId="77777777" w:rsidTr="00C54482">
        <w:trPr>
          <w:cantSplit/>
        </w:trPr>
        <w:tc>
          <w:tcPr>
            <w:tcW w:w="174" w:type="pct"/>
          </w:tcPr>
          <w:p w14:paraId="46F8FEF9" w14:textId="77777777" w:rsidR="008F4355" w:rsidRDefault="008F4355" w:rsidP="00C54482">
            <w:pPr>
              <w:rPr>
                <w:noProof/>
              </w:rPr>
            </w:pPr>
          </w:p>
        </w:tc>
        <w:tc>
          <w:tcPr>
            <w:tcW w:w="4826" w:type="pct"/>
            <w:gridSpan w:val="3"/>
          </w:tcPr>
          <w:p w14:paraId="595A74DE" w14:textId="77777777" w:rsidR="008F4355" w:rsidRDefault="008F4355" w:rsidP="00C54482">
            <w:pPr>
              <w:tabs>
                <w:tab w:val="left" w:pos="505"/>
                <w:tab w:val="left" w:pos="1355"/>
                <w:tab w:val="left" w:pos="1781"/>
              </w:tabs>
            </w:pPr>
          </w:p>
        </w:tc>
      </w:tr>
      <w:tr w:rsidR="00312946" w14:paraId="5A31A1FE" w14:textId="77777777">
        <w:trPr>
          <w:cantSplit/>
        </w:trPr>
        <w:tc>
          <w:tcPr>
            <w:tcW w:w="174" w:type="pct"/>
          </w:tcPr>
          <w:p w14:paraId="4E3A0FE0" w14:textId="77777777" w:rsidR="00312946" w:rsidRDefault="00312946">
            <w:pPr>
              <w:rPr>
                <w:noProof/>
              </w:rPr>
            </w:pPr>
          </w:p>
        </w:tc>
        <w:tc>
          <w:tcPr>
            <w:tcW w:w="4826" w:type="pct"/>
            <w:gridSpan w:val="3"/>
          </w:tcPr>
          <w:p w14:paraId="247FE99B" w14:textId="77777777" w:rsidR="00312946" w:rsidRDefault="00312946">
            <w:pPr>
              <w:pStyle w:val="Textkrper"/>
            </w:pPr>
            <w:r>
              <w:t>Wir sind damit einverstanden, dass die Bewilligungsbehörde den zuständigen Kreisen oder Gemeinden auf deren Verlangen den Bewilligungsbescheid nachrichtlich übersendet.</w:t>
            </w:r>
          </w:p>
        </w:tc>
      </w:tr>
      <w:tr w:rsidR="00312946" w14:paraId="5900BAB0" w14:textId="77777777">
        <w:trPr>
          <w:cantSplit/>
        </w:trPr>
        <w:tc>
          <w:tcPr>
            <w:tcW w:w="174" w:type="pct"/>
          </w:tcPr>
          <w:p w14:paraId="3D208070" w14:textId="77777777" w:rsidR="00312946" w:rsidRDefault="00312946">
            <w:pPr>
              <w:rPr>
                <w:noProof/>
              </w:rPr>
            </w:pPr>
          </w:p>
        </w:tc>
        <w:tc>
          <w:tcPr>
            <w:tcW w:w="4826" w:type="pct"/>
            <w:gridSpan w:val="3"/>
          </w:tcPr>
          <w:p w14:paraId="22EC297F" w14:textId="77777777" w:rsidR="00312946" w:rsidRDefault="00312946">
            <w:pPr>
              <w:tabs>
                <w:tab w:val="left" w:pos="505"/>
                <w:tab w:val="left" w:pos="1355"/>
                <w:tab w:val="left" w:pos="1781"/>
              </w:tabs>
            </w:pPr>
          </w:p>
        </w:tc>
      </w:tr>
      <w:tr w:rsidR="00312946" w14:paraId="49CF0D3B" w14:textId="77777777">
        <w:trPr>
          <w:cantSplit/>
        </w:trPr>
        <w:tc>
          <w:tcPr>
            <w:tcW w:w="174" w:type="pct"/>
          </w:tcPr>
          <w:p w14:paraId="0C06CBB5" w14:textId="77777777" w:rsidR="00312946" w:rsidRDefault="00312946">
            <w:pPr>
              <w:rPr>
                <w:noProof/>
              </w:rPr>
            </w:pPr>
          </w:p>
        </w:tc>
        <w:tc>
          <w:tcPr>
            <w:tcW w:w="4826" w:type="pct"/>
            <w:gridSpan w:val="3"/>
          </w:tcPr>
          <w:p w14:paraId="7BC18317" w14:textId="77777777" w:rsidR="00312946" w:rsidRDefault="00312946">
            <w:pPr>
              <w:tabs>
                <w:tab w:val="left" w:pos="505"/>
                <w:tab w:val="left" w:pos="1355"/>
                <w:tab w:val="left" w:pos="1781"/>
              </w:tabs>
            </w:pPr>
          </w:p>
        </w:tc>
      </w:tr>
      <w:tr w:rsidR="00312946" w14:paraId="3D287D54" w14:textId="77777777">
        <w:trPr>
          <w:cantSplit/>
        </w:trPr>
        <w:tc>
          <w:tcPr>
            <w:tcW w:w="174" w:type="pct"/>
          </w:tcPr>
          <w:p w14:paraId="273B5E49" w14:textId="77777777" w:rsidR="00312946" w:rsidRDefault="00312946">
            <w:pPr>
              <w:rPr>
                <w:noProof/>
              </w:rPr>
            </w:pPr>
          </w:p>
        </w:tc>
        <w:tc>
          <w:tcPr>
            <w:tcW w:w="4826" w:type="pct"/>
            <w:gridSpan w:val="3"/>
          </w:tcPr>
          <w:p w14:paraId="2B9CE5CC" w14:textId="77777777" w:rsidR="00312946" w:rsidRDefault="00704C3E">
            <w:pPr>
              <w:tabs>
                <w:tab w:val="left" w:pos="505"/>
                <w:tab w:val="left" w:pos="1355"/>
                <w:tab w:val="left" w:pos="1781"/>
              </w:tabs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0AD38E" wp14:editId="4A62D876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126365</wp:posOffset>
                      </wp:positionV>
                      <wp:extent cx="575945" cy="575945"/>
                      <wp:effectExtent l="0" t="0" r="0" b="0"/>
                      <wp:wrapNone/>
                      <wp:docPr id="1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45" cy="575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B06940" w14:textId="77777777" w:rsidR="004277A1" w:rsidRDefault="004277A1">
                                  <w:pPr>
                                    <w:pStyle w:val="textole"/>
                                    <w:jc w:val="center"/>
                                    <w:rPr>
                                      <w:color w:val="999999"/>
                                    </w:rPr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color w:val="999999"/>
                                    </w:rPr>
                                    <w:t>Stemp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00AD38E" id="Oval 10" o:spid="_x0000_s1026" style="position:absolute;margin-left:176.7pt;margin-top:9.95pt;width:45.35pt;height:4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" strokecolor="silver">
                      <v:textbox inset="0,0,0,0">
                        <w:txbxContent>
                          <w:p w14:paraId="7EB06940" w14:textId="77777777" w:rsidR="004277A1" w:rsidRDefault="004277A1">
                            <w:pPr>
                              <w:pStyle w:val="textole"/>
                              <w:jc w:val="center"/>
                              <w:rPr>
                                <w:color w:val="999999"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color w:val="999999"/>
                              </w:rPr>
                              <w:t>Stempel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312946" w14:paraId="1312EEC8" w14:textId="77777777">
        <w:trPr>
          <w:cantSplit/>
        </w:trPr>
        <w:tc>
          <w:tcPr>
            <w:tcW w:w="174" w:type="pct"/>
          </w:tcPr>
          <w:p w14:paraId="555CDE86" w14:textId="77777777" w:rsidR="00312946" w:rsidRDefault="00312946">
            <w:pPr>
              <w:rPr>
                <w:noProof/>
              </w:rPr>
            </w:pPr>
          </w:p>
        </w:tc>
        <w:tc>
          <w:tcPr>
            <w:tcW w:w="4826" w:type="pct"/>
            <w:gridSpan w:val="3"/>
          </w:tcPr>
          <w:p w14:paraId="66D1A0CE" w14:textId="77777777" w:rsidR="00312946" w:rsidRDefault="00312946">
            <w:pPr>
              <w:tabs>
                <w:tab w:val="left" w:pos="505"/>
                <w:tab w:val="left" w:pos="1355"/>
                <w:tab w:val="left" w:pos="1781"/>
              </w:tabs>
            </w:pPr>
          </w:p>
        </w:tc>
      </w:tr>
      <w:tr w:rsidR="00312946" w14:paraId="6E5A0ACB" w14:textId="77777777">
        <w:trPr>
          <w:cantSplit/>
        </w:trPr>
        <w:tc>
          <w:tcPr>
            <w:tcW w:w="174" w:type="pct"/>
          </w:tcPr>
          <w:p w14:paraId="585F305E" w14:textId="77777777" w:rsidR="00312946" w:rsidRDefault="00312946">
            <w:pPr>
              <w:rPr>
                <w:noProof/>
              </w:rPr>
            </w:pPr>
          </w:p>
        </w:tc>
        <w:tc>
          <w:tcPr>
            <w:tcW w:w="4826" w:type="pct"/>
            <w:gridSpan w:val="3"/>
          </w:tcPr>
          <w:p w14:paraId="56CF6B73" w14:textId="77777777" w:rsidR="00312946" w:rsidRDefault="00312946">
            <w:pPr>
              <w:tabs>
                <w:tab w:val="left" w:pos="505"/>
                <w:tab w:val="left" w:pos="1355"/>
                <w:tab w:val="left" w:pos="1781"/>
              </w:tabs>
            </w:pPr>
          </w:p>
        </w:tc>
      </w:tr>
      <w:tr w:rsidR="00312946" w14:paraId="34872FBC" w14:textId="77777777" w:rsidTr="00A43081">
        <w:trPr>
          <w:cantSplit/>
        </w:trPr>
        <w:tc>
          <w:tcPr>
            <w:tcW w:w="174" w:type="pct"/>
          </w:tcPr>
          <w:p w14:paraId="0F5CFCCB" w14:textId="77777777" w:rsidR="00312946" w:rsidRDefault="00312946">
            <w:pPr>
              <w:rPr>
                <w:noProof/>
              </w:rPr>
            </w:pPr>
          </w:p>
        </w:tc>
        <w:tc>
          <w:tcPr>
            <w:tcW w:w="1972" w:type="pct"/>
            <w:vAlign w:val="center"/>
          </w:tcPr>
          <w:p w14:paraId="7D5AB2B6" w14:textId="77777777" w:rsidR="00312946" w:rsidRDefault="00312946">
            <w:pPr>
              <w:pStyle w:val="textole"/>
              <w:jc w:val="right"/>
            </w:pPr>
          </w:p>
        </w:tc>
        <w:tc>
          <w:tcPr>
            <w:tcW w:w="407" w:type="pct"/>
          </w:tcPr>
          <w:p w14:paraId="1B86EE73" w14:textId="77777777" w:rsidR="00312946" w:rsidRDefault="00312946">
            <w:pPr>
              <w:tabs>
                <w:tab w:val="left" w:pos="505"/>
                <w:tab w:val="left" w:pos="1355"/>
                <w:tab w:val="left" w:pos="1781"/>
              </w:tabs>
            </w:pPr>
          </w:p>
        </w:tc>
        <w:tc>
          <w:tcPr>
            <w:tcW w:w="2447" w:type="pct"/>
          </w:tcPr>
          <w:p w14:paraId="22766ED9" w14:textId="77777777" w:rsidR="00312946" w:rsidRDefault="00312946">
            <w:pPr>
              <w:tabs>
                <w:tab w:val="left" w:pos="505"/>
                <w:tab w:val="left" w:pos="1355"/>
                <w:tab w:val="left" w:pos="1781"/>
              </w:tabs>
            </w:pPr>
          </w:p>
        </w:tc>
      </w:tr>
      <w:tr w:rsidR="00312946" w14:paraId="2CCCCF5D" w14:textId="77777777" w:rsidTr="00A43081">
        <w:trPr>
          <w:cantSplit/>
        </w:trPr>
        <w:tc>
          <w:tcPr>
            <w:tcW w:w="174" w:type="pct"/>
          </w:tcPr>
          <w:p w14:paraId="413EFBEA" w14:textId="77777777" w:rsidR="00312946" w:rsidRDefault="00312946">
            <w:pPr>
              <w:rPr>
                <w:noProof/>
              </w:rPr>
            </w:pPr>
          </w:p>
        </w:tc>
        <w:tc>
          <w:tcPr>
            <w:tcW w:w="1972" w:type="pct"/>
          </w:tcPr>
          <w:p w14:paraId="285317D3" w14:textId="77777777" w:rsidR="00312946" w:rsidRDefault="00312946">
            <w:pPr>
              <w:tabs>
                <w:tab w:val="left" w:pos="505"/>
                <w:tab w:val="left" w:pos="1355"/>
                <w:tab w:val="left" w:pos="1781"/>
              </w:tabs>
            </w:pPr>
          </w:p>
        </w:tc>
        <w:tc>
          <w:tcPr>
            <w:tcW w:w="407" w:type="pct"/>
          </w:tcPr>
          <w:p w14:paraId="16C5CF00" w14:textId="77777777" w:rsidR="00312946" w:rsidRDefault="00312946">
            <w:pPr>
              <w:tabs>
                <w:tab w:val="left" w:pos="505"/>
                <w:tab w:val="left" w:pos="1355"/>
                <w:tab w:val="left" w:pos="1781"/>
              </w:tabs>
            </w:pPr>
          </w:p>
        </w:tc>
        <w:tc>
          <w:tcPr>
            <w:tcW w:w="2447" w:type="pct"/>
          </w:tcPr>
          <w:p w14:paraId="3DA2E235" w14:textId="77777777" w:rsidR="00312946" w:rsidRDefault="00312946">
            <w:pPr>
              <w:tabs>
                <w:tab w:val="left" w:pos="505"/>
                <w:tab w:val="left" w:pos="1355"/>
                <w:tab w:val="left" w:pos="1781"/>
              </w:tabs>
            </w:pPr>
          </w:p>
        </w:tc>
      </w:tr>
      <w:tr w:rsidR="00312946" w14:paraId="19C1E16F" w14:textId="77777777" w:rsidTr="00A43081">
        <w:trPr>
          <w:cantSplit/>
        </w:trPr>
        <w:tc>
          <w:tcPr>
            <w:tcW w:w="174" w:type="pct"/>
          </w:tcPr>
          <w:p w14:paraId="483C00E5" w14:textId="77777777" w:rsidR="00312946" w:rsidRDefault="00312946">
            <w:pPr>
              <w:rPr>
                <w:noProof/>
              </w:rPr>
            </w:pPr>
          </w:p>
        </w:tc>
        <w:tc>
          <w:tcPr>
            <w:tcW w:w="1972" w:type="pct"/>
          </w:tcPr>
          <w:p w14:paraId="40FB306D" w14:textId="77777777" w:rsidR="00312946" w:rsidRDefault="00312946">
            <w:pPr>
              <w:tabs>
                <w:tab w:val="left" w:pos="505"/>
                <w:tab w:val="left" w:pos="1355"/>
                <w:tab w:val="left" w:pos="1781"/>
              </w:tabs>
            </w:pPr>
          </w:p>
        </w:tc>
        <w:tc>
          <w:tcPr>
            <w:tcW w:w="407" w:type="pct"/>
          </w:tcPr>
          <w:p w14:paraId="7F7D9A43" w14:textId="77777777" w:rsidR="00312946" w:rsidRDefault="00312946">
            <w:pPr>
              <w:tabs>
                <w:tab w:val="left" w:pos="505"/>
                <w:tab w:val="left" w:pos="1355"/>
                <w:tab w:val="left" w:pos="1781"/>
              </w:tabs>
            </w:pPr>
          </w:p>
        </w:tc>
        <w:tc>
          <w:tcPr>
            <w:tcW w:w="2447" w:type="pct"/>
          </w:tcPr>
          <w:p w14:paraId="10940649" w14:textId="77777777" w:rsidR="00312946" w:rsidRDefault="00312946">
            <w:pPr>
              <w:tabs>
                <w:tab w:val="left" w:pos="505"/>
                <w:tab w:val="left" w:pos="1355"/>
                <w:tab w:val="left" w:pos="1781"/>
              </w:tabs>
            </w:pPr>
          </w:p>
        </w:tc>
      </w:tr>
      <w:tr w:rsidR="00312946" w14:paraId="1FDBA6E6" w14:textId="77777777" w:rsidTr="00A43081">
        <w:trPr>
          <w:cantSplit/>
        </w:trPr>
        <w:tc>
          <w:tcPr>
            <w:tcW w:w="2146" w:type="pct"/>
            <w:gridSpan w:val="2"/>
            <w:tcBorders>
              <w:bottom w:val="single" w:sz="4" w:space="0" w:color="auto"/>
            </w:tcBorders>
          </w:tcPr>
          <w:p w14:paraId="3DF21AAB" w14:textId="77777777" w:rsidR="00312946" w:rsidRDefault="00312946">
            <w:pPr>
              <w:spacing w:after="60"/>
            </w:pPr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39" w:name="Text1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407" w:type="pct"/>
          </w:tcPr>
          <w:p w14:paraId="0BF5E692" w14:textId="77777777" w:rsidR="00312946" w:rsidRDefault="00312946">
            <w:pPr>
              <w:spacing w:after="60"/>
            </w:pPr>
          </w:p>
        </w:tc>
        <w:tc>
          <w:tcPr>
            <w:tcW w:w="2447" w:type="pct"/>
            <w:tcBorders>
              <w:bottom w:val="single" w:sz="4" w:space="0" w:color="auto"/>
            </w:tcBorders>
          </w:tcPr>
          <w:p w14:paraId="739B1759" w14:textId="77777777" w:rsidR="00312946" w:rsidRDefault="00312946">
            <w:pPr>
              <w:spacing w:after="60"/>
            </w:pPr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0" w:name="Text1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312946" w14:paraId="2AD3385B" w14:textId="77777777" w:rsidTr="00A43081">
        <w:trPr>
          <w:cantSplit/>
        </w:trPr>
        <w:tc>
          <w:tcPr>
            <w:tcW w:w="2146" w:type="pct"/>
            <w:gridSpan w:val="2"/>
            <w:tcBorders>
              <w:top w:val="single" w:sz="4" w:space="0" w:color="auto"/>
            </w:tcBorders>
          </w:tcPr>
          <w:p w14:paraId="489E78E1" w14:textId="77777777" w:rsidR="00312946" w:rsidRDefault="00312946">
            <w:pPr>
              <w:pStyle w:val="textole"/>
              <w:spacing w:before="60"/>
            </w:pPr>
            <w:r>
              <w:t>Ort, Datum</w:t>
            </w:r>
          </w:p>
        </w:tc>
        <w:tc>
          <w:tcPr>
            <w:tcW w:w="407" w:type="pct"/>
          </w:tcPr>
          <w:p w14:paraId="029039D7" w14:textId="77777777" w:rsidR="00312946" w:rsidRDefault="00312946">
            <w:pPr>
              <w:pStyle w:val="textole"/>
            </w:pPr>
          </w:p>
        </w:tc>
        <w:tc>
          <w:tcPr>
            <w:tcW w:w="2447" w:type="pct"/>
            <w:tcBorders>
              <w:top w:val="single" w:sz="4" w:space="0" w:color="auto"/>
            </w:tcBorders>
          </w:tcPr>
          <w:p w14:paraId="7207A85F" w14:textId="77777777" w:rsidR="00312946" w:rsidRDefault="00312946">
            <w:pPr>
              <w:pStyle w:val="textole"/>
              <w:spacing w:before="60"/>
            </w:pPr>
            <w:r>
              <w:t>Unterschrift Träger/Vertretungsberechtigte</w:t>
            </w:r>
            <w:r w:rsidR="00AF1270">
              <w:t xml:space="preserve"> Person</w:t>
            </w:r>
            <w:r>
              <w:br/>
              <w:t>(Vorname und Name in Druckbuchstaben)</w:t>
            </w:r>
          </w:p>
        </w:tc>
      </w:tr>
    </w:tbl>
    <w:p w14:paraId="0425BE93" w14:textId="77777777" w:rsidR="00312946" w:rsidRDefault="00312946"/>
    <w:sectPr w:rsidR="00312946" w:rsidSect="009F34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21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F5252" w14:textId="77777777" w:rsidR="004277A1" w:rsidRDefault="004277A1">
      <w:r>
        <w:separator/>
      </w:r>
    </w:p>
  </w:endnote>
  <w:endnote w:type="continuationSeparator" w:id="0">
    <w:p w14:paraId="3DD238CC" w14:textId="77777777" w:rsidR="004277A1" w:rsidRDefault="0042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 BT">
    <w:altName w:val="Wingdings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9AF95" w14:textId="77777777" w:rsidR="004277A1" w:rsidRDefault="004277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2372B" w14:textId="6C2D39AB" w:rsidR="004277A1" w:rsidRDefault="004277A1">
    <w:pPr>
      <w:pStyle w:val="Fuzeile"/>
    </w:pPr>
    <w:r>
      <w:tab/>
    </w: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F7AF0">
      <w:rPr>
        <w:rStyle w:val="Seitenzahl"/>
        <w:noProof/>
      </w:rPr>
      <w:t>5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DB11F" w14:textId="77777777" w:rsidR="004277A1" w:rsidRDefault="004277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085AA" w14:textId="77777777" w:rsidR="004277A1" w:rsidRDefault="004277A1">
      <w:r>
        <w:separator/>
      </w:r>
    </w:p>
  </w:footnote>
  <w:footnote w:type="continuationSeparator" w:id="0">
    <w:p w14:paraId="180F890F" w14:textId="77777777" w:rsidR="004277A1" w:rsidRDefault="00427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82489" w14:textId="77777777" w:rsidR="004277A1" w:rsidRDefault="004277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24BD8" w14:textId="23616A09" w:rsidR="004277A1" w:rsidRDefault="004277A1">
    <w:pPr>
      <w:pStyle w:val="Kopfzeile"/>
      <w:tabs>
        <w:tab w:val="clear" w:pos="4536"/>
        <w:tab w:val="clear" w:pos="9072"/>
        <w:tab w:val="right" w:pos="9639"/>
      </w:tabs>
      <w:jc w:val="center"/>
      <w:rPr>
        <w:rStyle w:val="Seitenzahl"/>
        <w:i/>
        <w:iCs/>
      </w:rPr>
    </w:pPr>
    <w:r>
      <w:rPr>
        <w:rStyle w:val="Seitenzahl"/>
      </w:rPr>
      <w:t>Antrag auf Gewährung einer Zuwendung (</w:t>
    </w:r>
    <w:r w:rsidRPr="00862FAC">
      <w:rPr>
        <w:rStyle w:val="Seitenzahl"/>
      </w:rPr>
      <w:t>Krisenintervention, Prävention und Nachsorg</w:t>
    </w:r>
    <w:r>
      <w:rPr>
        <w:rStyle w:val="Seitenzahl"/>
      </w:rPr>
      <w:t>e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C69D5" w14:textId="6B2DA380" w:rsidR="004277A1" w:rsidRPr="00BA00A6" w:rsidRDefault="004277A1" w:rsidP="00767971">
    <w:pPr>
      <w:pStyle w:val="Kopfzeile"/>
      <w:tabs>
        <w:tab w:val="clear" w:pos="4536"/>
        <w:tab w:val="clear" w:pos="9072"/>
        <w:tab w:val="center" w:pos="4395"/>
        <w:tab w:val="right" w:pos="9498"/>
      </w:tabs>
      <w:jc w:val="right"/>
      <w:rPr>
        <w:b/>
        <w:sz w:val="24"/>
        <w:szCs w:val="24"/>
      </w:rPr>
    </w:pPr>
    <w:r>
      <w:rPr>
        <w:b/>
        <w:sz w:val="24"/>
        <w:szCs w:val="24"/>
      </w:rPr>
      <w:t>Antrag auf Gewährung einer Zuwendung (</w:t>
    </w:r>
    <w:r w:rsidRPr="000D30BA">
      <w:rPr>
        <w:b/>
        <w:sz w:val="24"/>
        <w:szCs w:val="24"/>
      </w:rPr>
      <w:t>Krisenintervention, Prävention und Nachsorge</w:t>
    </w:r>
    <w:r>
      <w:rPr>
        <w:b/>
        <w:sz w:val="24"/>
        <w:szCs w:val="24"/>
      </w:rPr>
      <w:t>)</w:t>
    </w:r>
    <w:r>
      <w:rPr>
        <w:b/>
        <w:sz w:val="24"/>
        <w:szCs w:val="24"/>
      </w:rPr>
      <w:br/>
    </w:r>
    <w:r w:rsidRPr="00AC261C">
      <w:rPr>
        <w:b/>
        <w:sz w:val="24"/>
        <w:szCs w:val="24"/>
      </w:rPr>
      <w:t>Nummer 2.1.4.1</w:t>
    </w:r>
    <w:r>
      <w:rPr>
        <w:b/>
        <w:sz w:val="24"/>
        <w:szCs w:val="24"/>
      </w:rPr>
      <w:t xml:space="preserve"> der VwV Frauen- und Kinderschutzhäu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94CE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B2888E14"/>
    <w:lvl w:ilvl="0">
      <w:numFmt w:val="decimal"/>
      <w:lvlText w:val="*"/>
      <w:lvlJc w:val="left"/>
    </w:lvl>
  </w:abstractNum>
  <w:abstractNum w:abstractNumId="2" w15:restartNumberingAfterBreak="0">
    <w:nsid w:val="3EDD53FE"/>
    <w:multiLevelType w:val="hybridMultilevel"/>
    <w:tmpl w:val="EA740CEA"/>
    <w:lvl w:ilvl="0" w:tplc="219E2E76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95F7C"/>
    <w:multiLevelType w:val="multilevel"/>
    <w:tmpl w:val="D47C45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18E0B8B"/>
    <w:multiLevelType w:val="hybridMultilevel"/>
    <w:tmpl w:val="E95C1F18"/>
    <w:lvl w:ilvl="0" w:tplc="F4D089A2">
      <w:start w:val="1"/>
      <w:numFmt w:val="bullet"/>
      <w:lvlText w:val=""/>
      <w:lvlJc w:val="left"/>
      <w:pPr>
        <w:tabs>
          <w:tab w:val="num" w:pos="360"/>
        </w:tabs>
        <w:ind w:left="284" w:hanging="284"/>
      </w:pPr>
      <w:rPr>
        <w:rFonts w:ascii="ZapfDingbats BT" w:hAnsi="ZapfDingbats BT" w:hint="default"/>
        <w:color w:val="333333"/>
        <w:sz w:val="1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C3693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3A44F96"/>
    <w:multiLevelType w:val="hybridMultilevel"/>
    <w:tmpl w:val="E95C1F18"/>
    <w:lvl w:ilvl="0" w:tplc="284A1592">
      <w:start w:val="1"/>
      <w:numFmt w:val="bullet"/>
      <w:lvlText w:val=""/>
      <w:lvlJc w:val="left"/>
      <w:pPr>
        <w:tabs>
          <w:tab w:val="num" w:pos="360"/>
        </w:tabs>
        <w:ind w:left="284" w:hanging="284"/>
      </w:pPr>
      <w:rPr>
        <w:rFonts w:ascii="ZapfDingbats BT" w:hAnsi="ZapfDingbats BT" w:hint="default"/>
        <w:color w:val="333333"/>
        <w:sz w:val="1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ABA"/>
    <w:rsid w:val="000437B1"/>
    <w:rsid w:val="000A038C"/>
    <w:rsid w:val="000A325D"/>
    <w:rsid w:val="000A3641"/>
    <w:rsid w:val="000B6156"/>
    <w:rsid w:val="000D30BA"/>
    <w:rsid w:val="000F7CC0"/>
    <w:rsid w:val="00102FC1"/>
    <w:rsid w:val="00113260"/>
    <w:rsid w:val="00122AF8"/>
    <w:rsid w:val="00125C22"/>
    <w:rsid w:val="00193F5E"/>
    <w:rsid w:val="001959E6"/>
    <w:rsid w:val="001E7BDF"/>
    <w:rsid w:val="001F1037"/>
    <w:rsid w:val="001F513C"/>
    <w:rsid w:val="002172D2"/>
    <w:rsid w:val="00235ABA"/>
    <w:rsid w:val="002460DD"/>
    <w:rsid w:val="00256429"/>
    <w:rsid w:val="002621B2"/>
    <w:rsid w:val="00272025"/>
    <w:rsid w:val="00275E03"/>
    <w:rsid w:val="00290E42"/>
    <w:rsid w:val="002A0A49"/>
    <w:rsid w:val="002C4DE0"/>
    <w:rsid w:val="00312946"/>
    <w:rsid w:val="00326455"/>
    <w:rsid w:val="00357AC3"/>
    <w:rsid w:val="003630E8"/>
    <w:rsid w:val="00371885"/>
    <w:rsid w:val="00396E4A"/>
    <w:rsid w:val="003D36DE"/>
    <w:rsid w:val="003F16D8"/>
    <w:rsid w:val="00401925"/>
    <w:rsid w:val="00425FBA"/>
    <w:rsid w:val="004277A1"/>
    <w:rsid w:val="00442691"/>
    <w:rsid w:val="004429AD"/>
    <w:rsid w:val="00443851"/>
    <w:rsid w:val="00471DD8"/>
    <w:rsid w:val="004961D5"/>
    <w:rsid w:val="004F7AC4"/>
    <w:rsid w:val="0051427B"/>
    <w:rsid w:val="00532B5C"/>
    <w:rsid w:val="00545283"/>
    <w:rsid w:val="00565EA2"/>
    <w:rsid w:val="005D51BF"/>
    <w:rsid w:val="005E513B"/>
    <w:rsid w:val="005E7725"/>
    <w:rsid w:val="005F7FD7"/>
    <w:rsid w:val="00624D2A"/>
    <w:rsid w:val="006269E9"/>
    <w:rsid w:val="00664565"/>
    <w:rsid w:val="006700D2"/>
    <w:rsid w:val="00671A13"/>
    <w:rsid w:val="00676635"/>
    <w:rsid w:val="0068598C"/>
    <w:rsid w:val="00687249"/>
    <w:rsid w:val="00695B46"/>
    <w:rsid w:val="006C16EA"/>
    <w:rsid w:val="006F6D72"/>
    <w:rsid w:val="00704C3E"/>
    <w:rsid w:val="0070612F"/>
    <w:rsid w:val="0076422E"/>
    <w:rsid w:val="00765C06"/>
    <w:rsid w:val="00767971"/>
    <w:rsid w:val="00774CFC"/>
    <w:rsid w:val="00780963"/>
    <w:rsid w:val="0078120D"/>
    <w:rsid w:val="007C1653"/>
    <w:rsid w:val="007F0EDA"/>
    <w:rsid w:val="007F6774"/>
    <w:rsid w:val="008351AC"/>
    <w:rsid w:val="0084316E"/>
    <w:rsid w:val="00845B72"/>
    <w:rsid w:val="00851D52"/>
    <w:rsid w:val="00851FAE"/>
    <w:rsid w:val="00861AE4"/>
    <w:rsid w:val="00862FAC"/>
    <w:rsid w:val="008A69B7"/>
    <w:rsid w:val="008E1696"/>
    <w:rsid w:val="008E7A9C"/>
    <w:rsid w:val="008F10E6"/>
    <w:rsid w:val="008F4355"/>
    <w:rsid w:val="00902871"/>
    <w:rsid w:val="00921F43"/>
    <w:rsid w:val="009324D5"/>
    <w:rsid w:val="0097452E"/>
    <w:rsid w:val="009A0DAF"/>
    <w:rsid w:val="009C4102"/>
    <w:rsid w:val="009D2011"/>
    <w:rsid w:val="009D2F36"/>
    <w:rsid w:val="009E4510"/>
    <w:rsid w:val="009F2B83"/>
    <w:rsid w:val="009F34A8"/>
    <w:rsid w:val="00A04159"/>
    <w:rsid w:val="00A2283B"/>
    <w:rsid w:val="00A244BD"/>
    <w:rsid w:val="00A43081"/>
    <w:rsid w:val="00A57176"/>
    <w:rsid w:val="00A92BA7"/>
    <w:rsid w:val="00A938D8"/>
    <w:rsid w:val="00AB263F"/>
    <w:rsid w:val="00AC261C"/>
    <w:rsid w:val="00AD2CB1"/>
    <w:rsid w:val="00AF1270"/>
    <w:rsid w:val="00AF6167"/>
    <w:rsid w:val="00B1189F"/>
    <w:rsid w:val="00B3355C"/>
    <w:rsid w:val="00B646F6"/>
    <w:rsid w:val="00B65064"/>
    <w:rsid w:val="00B651C0"/>
    <w:rsid w:val="00BA00A6"/>
    <w:rsid w:val="00BB202D"/>
    <w:rsid w:val="00BF1BF4"/>
    <w:rsid w:val="00BF28F3"/>
    <w:rsid w:val="00C54482"/>
    <w:rsid w:val="00C92F24"/>
    <w:rsid w:val="00CA2B1F"/>
    <w:rsid w:val="00CB3E9B"/>
    <w:rsid w:val="00CC2127"/>
    <w:rsid w:val="00CE09A7"/>
    <w:rsid w:val="00CE78AC"/>
    <w:rsid w:val="00D94753"/>
    <w:rsid w:val="00DC39CD"/>
    <w:rsid w:val="00DD1408"/>
    <w:rsid w:val="00E05D0E"/>
    <w:rsid w:val="00E270D0"/>
    <w:rsid w:val="00E32C38"/>
    <w:rsid w:val="00E5726D"/>
    <w:rsid w:val="00E63597"/>
    <w:rsid w:val="00EA3642"/>
    <w:rsid w:val="00EC15F1"/>
    <w:rsid w:val="00F02BAD"/>
    <w:rsid w:val="00F2371F"/>
    <w:rsid w:val="00F31FDB"/>
    <w:rsid w:val="00F43430"/>
    <w:rsid w:val="00F823D8"/>
    <w:rsid w:val="00F96408"/>
    <w:rsid w:val="00FB26C6"/>
    <w:rsid w:val="00FB7B34"/>
    <w:rsid w:val="00FD317D"/>
    <w:rsid w:val="00FF3A9C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1D5E6578"/>
  <w15:chartTrackingRefBased/>
  <w15:docId w15:val="{AC44AE7D-4DBD-4087-90DE-B70B0E16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422E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5"/>
      </w:numPr>
      <w:overflowPunct w:val="0"/>
      <w:autoSpaceDE w:val="0"/>
      <w:autoSpaceDN w:val="0"/>
      <w:adjustRightInd w:val="0"/>
      <w:textAlignment w:val="baseline"/>
      <w:outlineLvl w:val="0"/>
    </w:pPr>
    <w:rPr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5"/>
      </w:numPr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5"/>
      </w:numPr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ngend">
    <w:name w:val="Hängend"/>
    <w:basedOn w:val="Standard"/>
    <w:next w:val="Standard"/>
    <w:pPr>
      <w:ind w:left="567" w:hanging="567"/>
    </w:pPr>
  </w:style>
  <w:style w:type="paragraph" w:styleId="Textkrper">
    <w:name w:val="Body Text"/>
    <w:basedOn w:val="Standard"/>
    <w:pPr>
      <w:spacing w:line="300" w:lineRule="atLeast"/>
    </w:pPr>
  </w:style>
  <w:style w:type="paragraph" w:customStyle="1" w:styleId="textole">
    <w:name w:val="text_ole"/>
    <w:basedOn w:val="Standard"/>
    <w:next w:val="Standard"/>
    <w:pPr>
      <w:overflowPunct w:val="0"/>
      <w:autoSpaceDE w:val="0"/>
      <w:autoSpaceDN w:val="0"/>
      <w:adjustRightInd w:val="0"/>
      <w:textAlignment w:val="baseline"/>
    </w:pPr>
    <w:rPr>
      <w:sz w:val="16"/>
    </w:rPr>
  </w:style>
  <w:style w:type="paragraph" w:customStyle="1" w:styleId="Textv3n3">
    <w:name w:val="Text_v3_n3"/>
    <w:basedOn w:val="Standard"/>
    <w:pPr>
      <w:overflowPunct w:val="0"/>
      <w:autoSpaceDE w:val="0"/>
      <w:autoSpaceDN w:val="0"/>
      <w:adjustRightInd w:val="0"/>
      <w:spacing w:before="60" w:after="60"/>
      <w:textAlignment w:val="baseline"/>
    </w:pPr>
  </w:style>
  <w:style w:type="paragraph" w:customStyle="1" w:styleId="Betrag">
    <w:name w:val="Betrag"/>
    <w:basedOn w:val="Standard"/>
    <w:next w:val="Standard"/>
    <w:pPr>
      <w:tabs>
        <w:tab w:val="decimal" w:pos="1134"/>
      </w:tabs>
      <w:overflowPunct w:val="0"/>
      <w:autoSpaceDE w:val="0"/>
      <w:autoSpaceDN w:val="0"/>
      <w:adjustRightInd w:val="0"/>
      <w:textAlignment w:val="baseline"/>
    </w:pPr>
  </w:style>
  <w:style w:type="character" w:styleId="Seitenzahl">
    <w:name w:val="page number"/>
    <w:rPr>
      <w:rFonts w:ascii="Arial" w:hAnsi="Arial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</w:rPr>
  </w:style>
  <w:style w:type="character" w:styleId="Kommentarzeichen">
    <w:name w:val="annotation reference"/>
    <w:rsid w:val="007F677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F6774"/>
    <w:rPr>
      <w:sz w:val="20"/>
    </w:rPr>
  </w:style>
  <w:style w:type="character" w:customStyle="1" w:styleId="KommentartextZchn">
    <w:name w:val="Kommentartext Zchn"/>
    <w:link w:val="Kommentartext"/>
    <w:rsid w:val="007F677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7F6774"/>
    <w:rPr>
      <w:b/>
      <w:bCs/>
    </w:rPr>
  </w:style>
  <w:style w:type="character" w:customStyle="1" w:styleId="KommentarthemaZchn">
    <w:name w:val="Kommentarthema Zchn"/>
    <w:link w:val="Kommentarthema"/>
    <w:rsid w:val="007F6774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7F67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F6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E0A70-A630-4CCA-B48A-5B55CD73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2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, Anschrift, Rechtsform des Trägers</vt:lpstr>
    </vt:vector>
  </TitlesOfParts>
  <Company>RP Freiburg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Anschrift, Rechtsform des Trägers</dc:title>
  <dc:subject/>
  <dc:creator>Christa Neumann</dc:creator>
  <cp:keywords/>
  <cp:lastModifiedBy>Frommherz, Vanessa (RPF)</cp:lastModifiedBy>
  <cp:revision>21</cp:revision>
  <cp:lastPrinted>2012-12-12T08:22:00Z</cp:lastPrinted>
  <dcterms:created xsi:type="dcterms:W3CDTF">2024-01-09T10:22:00Z</dcterms:created>
  <dcterms:modified xsi:type="dcterms:W3CDTF">2024-04-15T11:23:00Z</dcterms:modified>
</cp:coreProperties>
</file>